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B05F" w14:textId="77777777" w:rsidR="00DB3E36" w:rsidRPr="00294BB6" w:rsidRDefault="008B3490" w:rsidP="00294BB6">
      <w:pPr>
        <w:pStyle w:val="Title"/>
        <w:spacing w:before="0" w:line="276" w:lineRule="auto"/>
        <w:rPr>
          <w:color w:val="FF0000"/>
          <w:lang w:val="en-US"/>
        </w:rPr>
      </w:pPr>
      <w:r w:rsidRPr="00294BB6">
        <w:t xml:space="preserve">Tên bài dạy: </w:t>
      </w:r>
      <w:r w:rsidR="00205A78" w:rsidRPr="00294BB6">
        <w:rPr>
          <w:color w:val="FF0000"/>
          <w:lang w:val="en-US"/>
        </w:rPr>
        <w:t>SỰ ĐỒNG QUY CỦA BA ĐƯỜNG TRUNG TRỰC,</w:t>
      </w:r>
    </w:p>
    <w:p w14:paraId="3BBFF2B8" w14:textId="77777777" w:rsidR="00205A78" w:rsidRPr="00294BB6" w:rsidRDefault="00205A78" w:rsidP="00294BB6">
      <w:pPr>
        <w:pStyle w:val="Title"/>
        <w:spacing w:before="0" w:line="276" w:lineRule="auto"/>
        <w:rPr>
          <w:color w:val="FF0000"/>
          <w:lang w:val="en-US"/>
        </w:rPr>
      </w:pPr>
      <w:r w:rsidRPr="00294BB6">
        <w:rPr>
          <w:color w:val="FF0000"/>
          <w:lang w:val="en-US"/>
        </w:rPr>
        <w:t>BA ĐƯỜNG CAO TRONG MỘT TAM GIÁC</w:t>
      </w:r>
    </w:p>
    <w:p w14:paraId="4DCF5E40" w14:textId="77777777" w:rsidR="00DB3E36" w:rsidRPr="00294BB6" w:rsidRDefault="008B3490" w:rsidP="00294BB6">
      <w:pPr>
        <w:spacing w:line="276" w:lineRule="auto"/>
        <w:ind w:left="780" w:right="780"/>
        <w:jc w:val="center"/>
        <w:rPr>
          <w:sz w:val="28"/>
          <w:szCs w:val="28"/>
        </w:rPr>
      </w:pPr>
      <w:r w:rsidRPr="00294BB6">
        <w:rPr>
          <w:sz w:val="28"/>
          <w:szCs w:val="28"/>
        </w:rPr>
        <w:t>Môn học: Toán; lớp: 7</w:t>
      </w:r>
    </w:p>
    <w:p w14:paraId="275F9C30" w14:textId="77777777" w:rsidR="00DB3E36" w:rsidRPr="00294BB6" w:rsidRDefault="00205A78" w:rsidP="00294BB6">
      <w:pPr>
        <w:spacing w:line="276" w:lineRule="auto"/>
        <w:ind w:left="780" w:right="780"/>
        <w:jc w:val="center"/>
        <w:rPr>
          <w:i/>
          <w:sz w:val="28"/>
          <w:szCs w:val="28"/>
        </w:rPr>
      </w:pPr>
      <w:r w:rsidRPr="00294BB6">
        <w:rPr>
          <w:i/>
          <w:sz w:val="28"/>
          <w:szCs w:val="28"/>
        </w:rPr>
        <w:t>Thời gian thực hiện: 2</w:t>
      </w:r>
      <w:r w:rsidR="008B3490" w:rsidRPr="00294BB6">
        <w:rPr>
          <w:i/>
          <w:sz w:val="28"/>
          <w:szCs w:val="28"/>
        </w:rPr>
        <w:t xml:space="preserve"> tiết</w:t>
      </w:r>
    </w:p>
    <w:p w14:paraId="19F7963C" w14:textId="77777777" w:rsidR="00DB3E36" w:rsidRPr="00294BB6" w:rsidRDefault="00DB3E36" w:rsidP="00294BB6">
      <w:pPr>
        <w:pStyle w:val="BodyText"/>
        <w:spacing w:line="276" w:lineRule="auto"/>
        <w:rPr>
          <w:b/>
          <w:sz w:val="28"/>
          <w:szCs w:val="28"/>
        </w:rPr>
      </w:pPr>
    </w:p>
    <w:p w14:paraId="4A4B497F" w14:textId="77777777" w:rsidR="00DB3E36" w:rsidRPr="00294BB6" w:rsidRDefault="008B3490" w:rsidP="00294BB6">
      <w:pPr>
        <w:pStyle w:val="Heading1"/>
        <w:numPr>
          <w:ilvl w:val="0"/>
          <w:numId w:val="5"/>
        </w:numPr>
        <w:tabs>
          <w:tab w:val="left" w:pos="434"/>
        </w:tabs>
        <w:spacing w:line="276" w:lineRule="auto"/>
        <w:rPr>
          <w:sz w:val="28"/>
          <w:szCs w:val="28"/>
        </w:rPr>
      </w:pPr>
      <w:r w:rsidRPr="00294BB6">
        <w:rPr>
          <w:sz w:val="28"/>
          <w:szCs w:val="28"/>
        </w:rPr>
        <w:t>MỤC</w:t>
      </w:r>
      <w:r w:rsidRPr="00294BB6">
        <w:rPr>
          <w:spacing w:val="-2"/>
          <w:sz w:val="28"/>
          <w:szCs w:val="28"/>
        </w:rPr>
        <w:t xml:space="preserve"> </w:t>
      </w:r>
      <w:r w:rsidRPr="00294BB6">
        <w:rPr>
          <w:sz w:val="28"/>
          <w:szCs w:val="28"/>
        </w:rPr>
        <w:t>TIÊU</w:t>
      </w:r>
    </w:p>
    <w:p w14:paraId="454F74D6" w14:textId="77777777" w:rsidR="00DB3E36" w:rsidRPr="00294BB6" w:rsidRDefault="004B0936" w:rsidP="00294BB6">
      <w:pPr>
        <w:pStyle w:val="Heading2"/>
        <w:numPr>
          <w:ilvl w:val="1"/>
          <w:numId w:val="5"/>
        </w:numPr>
        <w:tabs>
          <w:tab w:val="left" w:pos="460"/>
        </w:tabs>
        <w:spacing w:before="0" w:line="276" w:lineRule="auto"/>
        <w:rPr>
          <w:sz w:val="28"/>
          <w:szCs w:val="28"/>
        </w:rPr>
      </w:pPr>
      <w:r w:rsidRPr="00294BB6">
        <w:rPr>
          <w:sz w:val="28"/>
          <w:szCs w:val="28"/>
        </w:rPr>
        <w:t>Về kiến thức</w:t>
      </w:r>
    </w:p>
    <w:p w14:paraId="14421E92" w14:textId="77777777" w:rsidR="00DB3E36" w:rsidRPr="00294BB6" w:rsidRDefault="00743E06" w:rsidP="003B6A85">
      <w:pPr>
        <w:pStyle w:val="BodyText"/>
        <w:spacing w:line="276" w:lineRule="auto"/>
        <w:ind w:left="220" w:right="189" w:firstLine="283"/>
        <w:jc w:val="both"/>
        <w:rPr>
          <w:sz w:val="28"/>
          <w:szCs w:val="28"/>
          <w:lang w:val="en-US"/>
        </w:rPr>
      </w:pPr>
      <w:r w:rsidRPr="00294BB6">
        <w:rPr>
          <w:sz w:val="28"/>
          <w:szCs w:val="28"/>
        </w:rPr>
        <w:t xml:space="preserve">+ </w:t>
      </w:r>
      <w:r w:rsidR="004B0936" w:rsidRPr="00294BB6">
        <w:rPr>
          <w:sz w:val="28"/>
          <w:szCs w:val="28"/>
          <w:lang w:val="en-US"/>
        </w:rPr>
        <w:t xml:space="preserve">Nhận biết được ba </w:t>
      </w:r>
      <w:r w:rsidR="008B3490" w:rsidRPr="00294BB6">
        <w:rPr>
          <w:sz w:val="28"/>
          <w:szCs w:val="28"/>
        </w:rPr>
        <w:t xml:space="preserve">đường </w:t>
      </w:r>
      <w:r w:rsidRPr="00294BB6">
        <w:rPr>
          <w:sz w:val="28"/>
          <w:szCs w:val="28"/>
          <w:lang w:val="en-US"/>
        </w:rPr>
        <w:t xml:space="preserve">trung trực của </w:t>
      </w:r>
      <w:r w:rsidR="004B0936" w:rsidRPr="00294BB6">
        <w:rPr>
          <w:sz w:val="28"/>
          <w:szCs w:val="28"/>
          <w:lang w:val="en-US"/>
        </w:rPr>
        <w:t>tam giác, biết ba đường trung trực của tam giác đồng quy tại 1 điểm và điểm này cách đều ba đỉnh của tam giác</w:t>
      </w:r>
    </w:p>
    <w:p w14:paraId="479B7EEF" w14:textId="77777777" w:rsidR="004B0936" w:rsidRPr="00294BB6" w:rsidRDefault="004B0936" w:rsidP="003B6A85">
      <w:pPr>
        <w:pStyle w:val="BodyText"/>
        <w:spacing w:line="276" w:lineRule="auto"/>
        <w:ind w:left="220" w:right="189" w:firstLine="283"/>
        <w:jc w:val="both"/>
        <w:rPr>
          <w:sz w:val="28"/>
          <w:szCs w:val="28"/>
        </w:rPr>
      </w:pPr>
      <w:r w:rsidRPr="00294BB6">
        <w:rPr>
          <w:sz w:val="28"/>
          <w:szCs w:val="28"/>
        </w:rPr>
        <w:t xml:space="preserve">+ </w:t>
      </w:r>
      <w:r w:rsidRPr="00294BB6">
        <w:rPr>
          <w:sz w:val="28"/>
          <w:szCs w:val="28"/>
          <w:lang w:val="en-US"/>
        </w:rPr>
        <w:t xml:space="preserve">Nhận biết được ba </w:t>
      </w:r>
      <w:r w:rsidRPr="00294BB6">
        <w:rPr>
          <w:sz w:val="28"/>
          <w:szCs w:val="28"/>
        </w:rPr>
        <w:t xml:space="preserve">đường </w:t>
      </w:r>
      <w:r w:rsidRPr="00294BB6">
        <w:rPr>
          <w:sz w:val="28"/>
          <w:szCs w:val="28"/>
          <w:lang w:val="en-US"/>
        </w:rPr>
        <w:t>cao của tam giác, biết ba đường trung trực của tam giác đồng quy tại 1 điểm và điểm này gọi là trực tâm của tam giác</w:t>
      </w:r>
    </w:p>
    <w:p w14:paraId="336183FF" w14:textId="77777777" w:rsidR="00DB3E36" w:rsidRPr="00294BB6" w:rsidRDefault="008B3490" w:rsidP="003B6A85">
      <w:pPr>
        <w:pStyle w:val="BodyText"/>
        <w:spacing w:line="276" w:lineRule="auto"/>
        <w:ind w:left="220" w:right="189" w:firstLine="283"/>
        <w:jc w:val="both"/>
        <w:rPr>
          <w:sz w:val="28"/>
          <w:szCs w:val="28"/>
        </w:rPr>
      </w:pPr>
      <w:r w:rsidRPr="00294BB6">
        <w:rPr>
          <w:sz w:val="28"/>
          <w:szCs w:val="28"/>
        </w:rPr>
        <w:t xml:space="preserve">+ Vận dụng được kiến thức về </w:t>
      </w:r>
      <w:r w:rsidR="00743E06" w:rsidRPr="00294BB6">
        <w:rPr>
          <w:sz w:val="28"/>
          <w:szCs w:val="28"/>
          <w:lang w:val="en-US"/>
        </w:rPr>
        <w:t>đường trung trực, đường cao trong tam giác, sự đồng quy của ba đường trung trực, ba đường cao trong tam giác</w:t>
      </w:r>
      <w:r w:rsidRPr="00294BB6">
        <w:rPr>
          <w:sz w:val="28"/>
          <w:szCs w:val="28"/>
        </w:rPr>
        <w:t xml:space="preserve"> vào giải quyết các bài toán thực tiễn liên quan.</w:t>
      </w:r>
    </w:p>
    <w:p w14:paraId="3F119A10" w14:textId="77777777" w:rsidR="00DB3E36" w:rsidRPr="00294BB6" w:rsidRDefault="008B3490" w:rsidP="00294BB6">
      <w:pPr>
        <w:pStyle w:val="Heading2"/>
        <w:numPr>
          <w:ilvl w:val="1"/>
          <w:numId w:val="5"/>
        </w:numPr>
        <w:tabs>
          <w:tab w:val="left" w:pos="460"/>
        </w:tabs>
        <w:spacing w:before="0" w:line="276" w:lineRule="auto"/>
        <w:rPr>
          <w:sz w:val="28"/>
          <w:szCs w:val="28"/>
        </w:rPr>
      </w:pPr>
      <w:r w:rsidRPr="00294BB6">
        <w:rPr>
          <w:sz w:val="28"/>
          <w:szCs w:val="28"/>
        </w:rPr>
        <w:t>Về năng</w:t>
      </w:r>
      <w:r w:rsidRPr="00294BB6">
        <w:rPr>
          <w:spacing w:val="-4"/>
          <w:sz w:val="28"/>
          <w:szCs w:val="28"/>
        </w:rPr>
        <w:t xml:space="preserve"> </w:t>
      </w:r>
      <w:r w:rsidRPr="00294BB6">
        <w:rPr>
          <w:sz w:val="28"/>
          <w:szCs w:val="28"/>
        </w:rPr>
        <w:t>lực</w:t>
      </w:r>
    </w:p>
    <w:p w14:paraId="21503C25" w14:textId="77777777" w:rsidR="00DB3E36" w:rsidRPr="00294BB6" w:rsidRDefault="008B3490" w:rsidP="00294BB6">
      <w:pPr>
        <w:pStyle w:val="BodyText"/>
        <w:spacing w:line="276" w:lineRule="auto"/>
        <w:ind w:left="503"/>
        <w:jc w:val="both"/>
        <w:rPr>
          <w:sz w:val="28"/>
          <w:szCs w:val="28"/>
          <w:lang w:val="en-US"/>
        </w:rPr>
      </w:pPr>
      <w:r w:rsidRPr="00294BB6">
        <w:rPr>
          <w:sz w:val="28"/>
          <w:szCs w:val="28"/>
        </w:rPr>
        <w:t>+ Rèn luyện và phát triển năng</w:t>
      </w:r>
      <w:r w:rsidR="004B0936" w:rsidRPr="00294BB6">
        <w:rPr>
          <w:sz w:val="28"/>
          <w:szCs w:val="28"/>
        </w:rPr>
        <w:t xml:space="preserve"> lực toán học: </w:t>
      </w:r>
      <w:r w:rsidR="004B0936" w:rsidRPr="00294BB6">
        <w:rPr>
          <w:sz w:val="28"/>
          <w:szCs w:val="28"/>
          <w:lang w:val="en-US"/>
        </w:rPr>
        <w:t xml:space="preserve"> Biết dùng dụng cụ học tập để dựng các đường trung trực của tam giác, quan sát hình vẽ và nhận thấy sự sự đồng quy của  3 đường trung trực đó; Biết dùng dụng cụ học tập để dựng các đường cao của tam giác, quan sát hình vẽ và nhận thấy sự đồng quy của  3 đường cao đó.</w:t>
      </w:r>
    </w:p>
    <w:p w14:paraId="1E20133D" w14:textId="77777777" w:rsidR="00DB3E36" w:rsidRPr="00294BB6" w:rsidRDefault="008B3490" w:rsidP="00294BB6">
      <w:pPr>
        <w:pStyle w:val="BodyText"/>
        <w:spacing w:line="276" w:lineRule="auto"/>
        <w:ind w:left="220" w:right="219" w:firstLine="283"/>
        <w:jc w:val="both"/>
        <w:rPr>
          <w:sz w:val="28"/>
          <w:szCs w:val="28"/>
        </w:rPr>
      </w:pPr>
      <w:r w:rsidRPr="00294BB6">
        <w:rPr>
          <w:sz w:val="28"/>
          <w:szCs w:val="28"/>
        </w:rPr>
        <w:t xml:space="preserve">+ Góp phần phát triển các năng lực chung như </w:t>
      </w:r>
      <w:r w:rsidR="004B0936" w:rsidRPr="00294BB6">
        <w:rPr>
          <w:sz w:val="28"/>
          <w:szCs w:val="28"/>
          <w:lang w:val="en-US"/>
        </w:rPr>
        <w:t xml:space="preserve"> n</w:t>
      </w:r>
      <w:r w:rsidRPr="00294BB6">
        <w:rPr>
          <w:sz w:val="28"/>
          <w:szCs w:val="28"/>
        </w:rPr>
        <w:t xml:space="preserve">ăng lực giao tiếp và hợp tác (qua việc thực hiện hoạt động nhóm, …), </w:t>
      </w:r>
      <w:r w:rsidR="004B0936" w:rsidRPr="00294BB6">
        <w:rPr>
          <w:sz w:val="28"/>
          <w:szCs w:val="28"/>
          <w:lang w:val="en-US"/>
        </w:rPr>
        <w:t xml:space="preserve"> </w:t>
      </w:r>
      <w:r w:rsidRPr="00294BB6">
        <w:rPr>
          <w:sz w:val="28"/>
          <w:szCs w:val="28"/>
        </w:rPr>
        <w:t xml:space="preserve">năng lực thuyết trình, báo cáo (khi trình bày kết quả của nhóm), năng lực tự chủ và tự học (khi đọc phần Đọc hiểu – </w:t>
      </w:r>
      <w:r w:rsidR="004B0936" w:rsidRPr="00294BB6">
        <w:rPr>
          <w:sz w:val="28"/>
          <w:szCs w:val="28"/>
        </w:rPr>
        <w:t>Nghe hiểu, làm bài tập ở nhà),</w:t>
      </w:r>
    </w:p>
    <w:p w14:paraId="4F8EBCB0" w14:textId="77777777" w:rsidR="00DB3E36" w:rsidRPr="00294BB6" w:rsidRDefault="008B3490" w:rsidP="00294BB6">
      <w:pPr>
        <w:pStyle w:val="Heading2"/>
        <w:numPr>
          <w:ilvl w:val="1"/>
          <w:numId w:val="5"/>
        </w:numPr>
        <w:tabs>
          <w:tab w:val="left" w:pos="460"/>
        </w:tabs>
        <w:spacing w:before="0" w:line="276" w:lineRule="auto"/>
        <w:jc w:val="both"/>
        <w:rPr>
          <w:sz w:val="28"/>
          <w:szCs w:val="28"/>
        </w:rPr>
      </w:pPr>
      <w:r w:rsidRPr="00294BB6">
        <w:rPr>
          <w:sz w:val="28"/>
          <w:szCs w:val="28"/>
        </w:rPr>
        <w:t>Về phẩm</w:t>
      </w:r>
      <w:r w:rsidRPr="00294BB6">
        <w:rPr>
          <w:spacing w:val="-4"/>
          <w:sz w:val="28"/>
          <w:szCs w:val="28"/>
        </w:rPr>
        <w:t xml:space="preserve"> </w:t>
      </w:r>
      <w:r w:rsidRPr="00294BB6">
        <w:rPr>
          <w:sz w:val="28"/>
          <w:szCs w:val="28"/>
        </w:rPr>
        <w:t>chất</w:t>
      </w:r>
    </w:p>
    <w:p w14:paraId="31E98840" w14:textId="77777777" w:rsidR="00DB3E36" w:rsidRPr="00294BB6" w:rsidRDefault="008B3490" w:rsidP="00294BB6">
      <w:pPr>
        <w:pStyle w:val="BodyText"/>
        <w:spacing w:line="276" w:lineRule="auto"/>
        <w:ind w:left="220" w:right="218" w:firstLine="424"/>
        <w:jc w:val="both"/>
        <w:rPr>
          <w:sz w:val="28"/>
          <w:szCs w:val="28"/>
        </w:rPr>
      </w:pPr>
      <w:r w:rsidRPr="00294BB6">
        <w:rPr>
          <w:sz w:val="28"/>
          <w:szCs w:val="28"/>
        </w:rPr>
        <w:t>Góp phần giúp HS rèn luyện và phát triển các phẩm chất tốt đẹp (yêu nước, nhân ái, chăm chỉ, trung thực, trách nhiệm):</w:t>
      </w:r>
    </w:p>
    <w:p w14:paraId="671CD0B2" w14:textId="77777777" w:rsidR="00DB3E36" w:rsidRPr="00294BB6" w:rsidRDefault="008B3490" w:rsidP="00294BB6">
      <w:pPr>
        <w:pStyle w:val="BodyText"/>
        <w:spacing w:line="276" w:lineRule="auto"/>
        <w:ind w:left="503"/>
        <w:jc w:val="both"/>
        <w:rPr>
          <w:sz w:val="28"/>
          <w:szCs w:val="28"/>
        </w:rPr>
      </w:pPr>
      <w:r w:rsidRPr="00294BB6">
        <w:rPr>
          <w:sz w:val="28"/>
          <w:szCs w:val="28"/>
        </w:rPr>
        <w:t>+ Tích cực phát biểu, xây dựng bài và tham gia các hoạt động nhóm;</w:t>
      </w:r>
    </w:p>
    <w:p w14:paraId="577F2783" w14:textId="77777777" w:rsidR="00DB3E36" w:rsidRPr="00294BB6" w:rsidRDefault="008B3490" w:rsidP="00294BB6">
      <w:pPr>
        <w:pStyle w:val="BodyText"/>
        <w:spacing w:line="276" w:lineRule="auto"/>
        <w:ind w:left="220" w:right="220" w:firstLine="283"/>
        <w:jc w:val="both"/>
        <w:rPr>
          <w:sz w:val="28"/>
          <w:szCs w:val="28"/>
        </w:rPr>
      </w:pPr>
      <w:r w:rsidRPr="00294BB6">
        <w:rPr>
          <w:sz w:val="28"/>
          <w:szCs w:val="28"/>
        </w:rPr>
        <w:t>+ Có ý thức tích cực tìm tòi, sáng tạo trong học tập; phát huy điểm mạnh, khắc phục các điểm yếu của bản thân.</w:t>
      </w:r>
    </w:p>
    <w:p w14:paraId="441BA72E" w14:textId="77777777" w:rsidR="00DB3E36" w:rsidRPr="00294BB6" w:rsidRDefault="008B3490" w:rsidP="00294BB6">
      <w:pPr>
        <w:pStyle w:val="Heading1"/>
        <w:numPr>
          <w:ilvl w:val="0"/>
          <w:numId w:val="5"/>
        </w:numPr>
        <w:tabs>
          <w:tab w:val="left" w:pos="525"/>
        </w:tabs>
        <w:spacing w:line="276" w:lineRule="auto"/>
        <w:ind w:left="524" w:hanging="305"/>
        <w:rPr>
          <w:sz w:val="28"/>
          <w:szCs w:val="28"/>
        </w:rPr>
      </w:pPr>
      <w:r w:rsidRPr="00294BB6">
        <w:rPr>
          <w:sz w:val="28"/>
          <w:szCs w:val="28"/>
        </w:rPr>
        <w:t>THIẾT BỊ DẠY HỌC VÀ HỌC</w:t>
      </w:r>
      <w:r w:rsidRPr="00294BB6">
        <w:rPr>
          <w:spacing w:val="-3"/>
          <w:sz w:val="28"/>
          <w:szCs w:val="28"/>
        </w:rPr>
        <w:t xml:space="preserve"> </w:t>
      </w:r>
      <w:r w:rsidRPr="00294BB6">
        <w:rPr>
          <w:sz w:val="28"/>
          <w:szCs w:val="28"/>
        </w:rPr>
        <w:t>LIỆU</w:t>
      </w:r>
    </w:p>
    <w:p w14:paraId="73E95A56" w14:textId="77777777" w:rsidR="00DB3E36" w:rsidRPr="00294BB6" w:rsidRDefault="008B3490" w:rsidP="00294BB6">
      <w:pPr>
        <w:pStyle w:val="Heading2"/>
        <w:numPr>
          <w:ilvl w:val="0"/>
          <w:numId w:val="4"/>
        </w:numPr>
        <w:tabs>
          <w:tab w:val="left" w:pos="360"/>
        </w:tabs>
        <w:spacing w:before="0" w:line="276" w:lineRule="auto"/>
        <w:rPr>
          <w:sz w:val="28"/>
          <w:szCs w:val="28"/>
        </w:rPr>
      </w:pPr>
      <w:r w:rsidRPr="00294BB6">
        <w:rPr>
          <w:sz w:val="28"/>
          <w:szCs w:val="28"/>
        </w:rPr>
        <w:t>Giáo viên:</w:t>
      </w:r>
    </w:p>
    <w:p w14:paraId="5A3B9225" w14:textId="757E5C5D" w:rsidR="005D4453" w:rsidRPr="003B6A85" w:rsidRDefault="008B3490" w:rsidP="00294BB6">
      <w:pPr>
        <w:pStyle w:val="BodyText"/>
        <w:spacing w:line="276" w:lineRule="auto"/>
        <w:ind w:left="503"/>
        <w:rPr>
          <w:sz w:val="28"/>
          <w:szCs w:val="28"/>
          <w:lang w:val="en-US"/>
        </w:rPr>
      </w:pPr>
      <w:r w:rsidRPr="00294BB6">
        <w:rPr>
          <w:sz w:val="28"/>
          <w:szCs w:val="28"/>
        </w:rPr>
        <w:t>+ Giáo án,</w:t>
      </w:r>
      <w:r w:rsidR="00D60FE5" w:rsidRPr="00294BB6">
        <w:rPr>
          <w:sz w:val="28"/>
          <w:szCs w:val="28"/>
        </w:rPr>
        <w:t xml:space="preserve"> bảng phụ, máy chiếu (nếu có)</w:t>
      </w:r>
      <w:r w:rsidR="005D4453" w:rsidRPr="00294BB6">
        <w:rPr>
          <w:sz w:val="28"/>
          <w:szCs w:val="28"/>
        </w:rPr>
        <w:t>, phiếu học tập, phiếu gợi ý, máy tính có hình vẽ giao điểm 3 đường trung trực, 3 đường cao trong tam giác bằng phần mềm Geo</w:t>
      </w:r>
      <w:r w:rsidR="00D44510" w:rsidRPr="00294BB6">
        <w:rPr>
          <w:sz w:val="28"/>
          <w:szCs w:val="28"/>
          <w:lang w:val="en-US"/>
        </w:rPr>
        <w:t>’</w:t>
      </w:r>
      <w:r w:rsidR="005D4453" w:rsidRPr="00294BB6">
        <w:rPr>
          <w:sz w:val="28"/>
          <w:szCs w:val="28"/>
        </w:rPr>
        <w:t>sketchpat</w:t>
      </w:r>
      <w:r w:rsidR="003B6A85">
        <w:rPr>
          <w:sz w:val="28"/>
          <w:szCs w:val="28"/>
          <w:lang w:val="en-US"/>
        </w:rPr>
        <w:t xml:space="preserve"> hay PM Geogbra</w:t>
      </w:r>
    </w:p>
    <w:p w14:paraId="3A628DDA" w14:textId="1C3CD6D5" w:rsidR="00DB3E36" w:rsidRPr="005A22E5" w:rsidRDefault="005A22E5" w:rsidP="00294BB6">
      <w:pPr>
        <w:pStyle w:val="BodyText"/>
        <w:spacing w:line="276" w:lineRule="auto"/>
        <w:ind w:left="503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- </w:t>
      </w:r>
      <w:r w:rsidR="008B3490" w:rsidRPr="005A22E5">
        <w:rPr>
          <w:b/>
          <w:i/>
          <w:sz w:val="28"/>
          <w:szCs w:val="28"/>
        </w:rPr>
        <w:t>Học</w:t>
      </w:r>
      <w:r w:rsidR="008B3490" w:rsidRPr="005A22E5">
        <w:rPr>
          <w:b/>
          <w:i/>
          <w:spacing w:val="-2"/>
          <w:sz w:val="28"/>
          <w:szCs w:val="28"/>
        </w:rPr>
        <w:t xml:space="preserve"> </w:t>
      </w:r>
      <w:r w:rsidR="008B3490" w:rsidRPr="005A22E5">
        <w:rPr>
          <w:b/>
          <w:i/>
          <w:sz w:val="28"/>
          <w:szCs w:val="28"/>
        </w:rPr>
        <w:t>sinh:</w:t>
      </w:r>
    </w:p>
    <w:p w14:paraId="71E8BA0F" w14:textId="77777777" w:rsidR="00DB3E36" w:rsidRPr="00294BB6" w:rsidRDefault="00D60FE5" w:rsidP="00294BB6">
      <w:pPr>
        <w:pStyle w:val="BodyText"/>
        <w:spacing w:line="276" w:lineRule="auto"/>
        <w:ind w:left="503"/>
        <w:rPr>
          <w:sz w:val="28"/>
          <w:szCs w:val="28"/>
        </w:rPr>
      </w:pPr>
      <w:r w:rsidRPr="00294BB6">
        <w:rPr>
          <w:sz w:val="28"/>
          <w:szCs w:val="28"/>
        </w:rPr>
        <w:t>+ SGK, vở ghi, dụng cụ học tập ( thước, eke, compa)</w:t>
      </w:r>
    </w:p>
    <w:p w14:paraId="0836D7CD" w14:textId="4EAC7492" w:rsidR="0028383A" w:rsidRPr="00294BB6" w:rsidRDefault="008B3490" w:rsidP="003B6A85">
      <w:pPr>
        <w:pStyle w:val="BodyText"/>
        <w:spacing w:line="276" w:lineRule="auto"/>
        <w:ind w:left="503"/>
        <w:rPr>
          <w:sz w:val="28"/>
          <w:szCs w:val="28"/>
          <w:lang w:val="en-US"/>
        </w:rPr>
      </w:pPr>
      <w:r w:rsidRPr="00294BB6">
        <w:rPr>
          <w:sz w:val="28"/>
          <w:szCs w:val="28"/>
        </w:rPr>
        <w:t xml:space="preserve">+ Ôn lại nội dung bài </w:t>
      </w:r>
      <w:r w:rsidR="0028383A" w:rsidRPr="00294BB6">
        <w:rPr>
          <w:sz w:val="28"/>
          <w:szCs w:val="28"/>
          <w:lang w:val="en-US"/>
        </w:rPr>
        <w:t xml:space="preserve"> đường trung trực của đoạn thẳng,</w:t>
      </w:r>
      <w:r w:rsidR="004B1AA5">
        <w:rPr>
          <w:sz w:val="28"/>
          <w:szCs w:val="28"/>
          <w:lang w:val="en-US"/>
        </w:rPr>
        <w:t xml:space="preserve"> </w:t>
      </w:r>
      <w:r w:rsidR="0028383A" w:rsidRPr="00294BB6">
        <w:rPr>
          <w:sz w:val="28"/>
          <w:szCs w:val="28"/>
          <w:lang w:val="en-US"/>
        </w:rPr>
        <w:t xml:space="preserve">tính chất của đường trung </w:t>
      </w:r>
      <w:r w:rsidR="0028383A" w:rsidRPr="00294BB6">
        <w:rPr>
          <w:sz w:val="28"/>
          <w:szCs w:val="28"/>
          <w:lang w:val="en-US"/>
        </w:rPr>
        <w:lastRenderedPageBreak/>
        <w:t>trực,  cách vẽ đường  trung trực ( bài 16)</w:t>
      </w:r>
      <w:r w:rsidR="00E926B4">
        <w:rPr>
          <w:sz w:val="28"/>
          <w:szCs w:val="28"/>
          <w:lang w:val="en-US"/>
        </w:rPr>
        <w:t xml:space="preserve">, </w:t>
      </w:r>
      <w:r w:rsidR="003B6A85">
        <w:rPr>
          <w:sz w:val="28"/>
          <w:szCs w:val="28"/>
          <w:lang w:val="en-US"/>
        </w:rPr>
        <w:t xml:space="preserve"> đường cao của tam giác (lớp 5), </w:t>
      </w:r>
      <w:r w:rsidR="003B6A85">
        <w:rPr>
          <w:sz w:val="28"/>
          <w:szCs w:val="28"/>
          <w:lang w:val="en-US"/>
        </w:rPr>
        <w:t>tính chất đường phân giác,</w:t>
      </w:r>
    </w:p>
    <w:p w14:paraId="3B017AD0" w14:textId="77777777" w:rsidR="00DB3E36" w:rsidRPr="00294BB6" w:rsidRDefault="0028383A" w:rsidP="00294BB6">
      <w:pPr>
        <w:pStyle w:val="BodyText"/>
        <w:spacing w:line="276" w:lineRule="auto"/>
        <w:rPr>
          <w:b/>
          <w:sz w:val="28"/>
          <w:szCs w:val="28"/>
          <w:lang w:val="en-US"/>
        </w:rPr>
      </w:pPr>
      <w:r w:rsidRPr="00294BB6">
        <w:rPr>
          <w:b/>
          <w:sz w:val="28"/>
          <w:szCs w:val="28"/>
          <w:lang w:val="en-US"/>
        </w:rPr>
        <w:t xml:space="preserve">III. </w:t>
      </w:r>
      <w:r w:rsidR="008B3490" w:rsidRPr="00294BB6">
        <w:rPr>
          <w:b/>
          <w:sz w:val="28"/>
          <w:szCs w:val="28"/>
        </w:rPr>
        <w:t>TIẾN TRÌNH DẠY</w:t>
      </w:r>
      <w:r w:rsidR="008B3490" w:rsidRPr="00294BB6">
        <w:rPr>
          <w:b/>
          <w:spacing w:val="-3"/>
          <w:sz w:val="28"/>
          <w:szCs w:val="28"/>
        </w:rPr>
        <w:t xml:space="preserve"> </w:t>
      </w:r>
      <w:r w:rsidR="008B3490" w:rsidRPr="00294BB6">
        <w:rPr>
          <w:b/>
          <w:sz w:val="28"/>
          <w:szCs w:val="28"/>
        </w:rPr>
        <w:t>HỌC</w:t>
      </w:r>
      <w:r w:rsidR="004B0936" w:rsidRPr="00294BB6">
        <w:rPr>
          <w:b/>
          <w:sz w:val="28"/>
          <w:szCs w:val="28"/>
          <w:lang w:val="en-US"/>
        </w:rPr>
        <w:t xml:space="preserve"> </w:t>
      </w:r>
    </w:p>
    <w:p w14:paraId="42D13EE6" w14:textId="6D1BD147" w:rsidR="0028383A" w:rsidRPr="00294BB6" w:rsidRDefault="0028383A" w:rsidP="00294BB6">
      <w:pPr>
        <w:pStyle w:val="BodyText"/>
        <w:spacing w:line="276" w:lineRule="auto"/>
        <w:rPr>
          <w:b/>
          <w:sz w:val="28"/>
          <w:szCs w:val="28"/>
          <w:lang w:val="en-US"/>
        </w:rPr>
      </w:pPr>
      <w:r w:rsidRPr="00294BB6">
        <w:rPr>
          <w:b/>
          <w:sz w:val="28"/>
          <w:szCs w:val="28"/>
          <w:lang w:val="en-US"/>
        </w:rPr>
        <w:t xml:space="preserve">TIẾT 1: </w:t>
      </w:r>
      <w:r w:rsidR="00785112" w:rsidRPr="00294BB6">
        <w:rPr>
          <w:b/>
          <w:sz w:val="28"/>
          <w:szCs w:val="28"/>
          <w:lang w:val="en-US"/>
        </w:rPr>
        <w:t xml:space="preserve">1. </w:t>
      </w:r>
      <w:r w:rsidRPr="00294BB6">
        <w:rPr>
          <w:b/>
          <w:sz w:val="28"/>
          <w:szCs w:val="28"/>
          <w:lang w:val="en-US"/>
        </w:rPr>
        <w:t>SỰ ĐỒNG QUY CỦA BA ĐƯỜNG TRUNG TRỰC TRONG MỘT TAM GIÁC</w:t>
      </w: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0"/>
        <w:gridCol w:w="4770"/>
      </w:tblGrid>
      <w:tr w:rsidR="008911C1" w:rsidRPr="00294BB6" w14:paraId="57F6F675" w14:textId="77777777" w:rsidTr="008911C1">
        <w:trPr>
          <w:tblHeader/>
        </w:trPr>
        <w:tc>
          <w:tcPr>
            <w:tcW w:w="5490" w:type="dxa"/>
            <w:shd w:val="clear" w:color="auto" w:fill="FDE9D9" w:themeFill="accent6" w:themeFillTint="33"/>
          </w:tcPr>
          <w:p w14:paraId="7066E660" w14:textId="77777777" w:rsidR="008911C1" w:rsidRPr="00294BB6" w:rsidRDefault="008911C1" w:rsidP="00294BB6">
            <w:pPr>
              <w:pStyle w:val="TableParagraph"/>
              <w:spacing w:line="276" w:lineRule="auto"/>
              <w:ind w:left="301" w:right="292"/>
              <w:jc w:val="center"/>
              <w:rPr>
                <w:b/>
                <w:sz w:val="28"/>
                <w:szCs w:val="28"/>
              </w:rPr>
            </w:pPr>
            <w:r w:rsidRPr="00294BB6">
              <w:rPr>
                <w:b/>
                <w:sz w:val="28"/>
                <w:szCs w:val="28"/>
              </w:rPr>
              <w:t>Nội dung, phương thức tổ chức hoạt</w:t>
            </w:r>
            <w:r w:rsidRPr="00294BB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b/>
                <w:sz w:val="28"/>
                <w:szCs w:val="28"/>
              </w:rPr>
              <w:t>động học tập của học sinh</w:t>
            </w:r>
          </w:p>
        </w:tc>
        <w:tc>
          <w:tcPr>
            <w:tcW w:w="4770" w:type="dxa"/>
            <w:shd w:val="clear" w:color="auto" w:fill="FDE9D9" w:themeFill="accent6" w:themeFillTint="33"/>
          </w:tcPr>
          <w:p w14:paraId="36A0F580" w14:textId="77777777" w:rsidR="008911C1" w:rsidRPr="00294BB6" w:rsidRDefault="008911C1" w:rsidP="00294BB6">
            <w:pPr>
              <w:pStyle w:val="TableParagraph"/>
              <w:spacing w:line="276" w:lineRule="auto"/>
              <w:ind w:left="181" w:right="171"/>
              <w:jc w:val="center"/>
              <w:rPr>
                <w:b/>
                <w:sz w:val="28"/>
                <w:szCs w:val="28"/>
              </w:rPr>
            </w:pPr>
            <w:r w:rsidRPr="00294BB6">
              <w:rPr>
                <w:b/>
                <w:sz w:val="28"/>
                <w:szCs w:val="28"/>
              </w:rPr>
              <w:t>Dự kiến sản phẩm, đánh giá</w:t>
            </w:r>
            <w:r w:rsidRPr="00294BB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b/>
                <w:sz w:val="28"/>
                <w:szCs w:val="28"/>
              </w:rPr>
              <w:t>kết quả hoạt động</w:t>
            </w:r>
          </w:p>
        </w:tc>
      </w:tr>
      <w:tr w:rsidR="00EC0C55" w:rsidRPr="00294BB6" w14:paraId="004F7AD3" w14:textId="77777777" w:rsidTr="008911C1">
        <w:tc>
          <w:tcPr>
            <w:tcW w:w="10260" w:type="dxa"/>
            <w:gridSpan w:val="2"/>
          </w:tcPr>
          <w:p w14:paraId="3859C0DE" w14:textId="77777777" w:rsidR="00EC0C55" w:rsidRPr="00294BB6" w:rsidRDefault="0028383A" w:rsidP="00294BB6">
            <w:pPr>
              <w:pStyle w:val="TableParagraph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54C31E5" wp14:editId="07232238">
                  <wp:extent cx="2832224" cy="387096"/>
                  <wp:effectExtent l="0" t="0" r="0" b="0"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224" cy="3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8E0BC" w14:textId="6CFDA0AD" w:rsidR="00EC0C55" w:rsidRPr="00294BB6" w:rsidRDefault="00EC0C55" w:rsidP="00294BB6">
            <w:pPr>
              <w:pStyle w:val="TableParagraph"/>
              <w:spacing w:line="276" w:lineRule="auto"/>
              <w:ind w:right="46"/>
              <w:rPr>
                <w:sz w:val="28"/>
                <w:szCs w:val="28"/>
                <w:lang w:val="en-US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Mục tiêu: </w:t>
            </w:r>
            <w:r w:rsidRPr="00294BB6">
              <w:rPr>
                <w:sz w:val="28"/>
                <w:szCs w:val="28"/>
              </w:rPr>
              <w:t>Gợi động cơ, tạo tình huống xuất hiện t</w:t>
            </w:r>
            <w:r w:rsidR="0028383A" w:rsidRPr="00294BB6">
              <w:rPr>
                <w:sz w:val="28"/>
                <w:szCs w:val="28"/>
              </w:rPr>
              <w:t xml:space="preserve">rong thực tế để HS tiếp cận với sự </w:t>
            </w:r>
            <w:r w:rsidR="0028383A" w:rsidRPr="00294BB6">
              <w:rPr>
                <w:sz w:val="28"/>
                <w:szCs w:val="28"/>
                <w:lang w:val="en-US"/>
              </w:rPr>
              <w:t>đồng quy của 3  đường trung trực hay 3  đường cao</w:t>
            </w:r>
            <w:r w:rsidR="00166081">
              <w:rPr>
                <w:sz w:val="28"/>
                <w:szCs w:val="28"/>
                <w:lang w:val="en-US"/>
              </w:rPr>
              <w:t>.</w:t>
            </w:r>
          </w:p>
          <w:p w14:paraId="14E26F35" w14:textId="77777777" w:rsidR="00EC0C55" w:rsidRPr="00294BB6" w:rsidRDefault="00EC0C55" w:rsidP="00294BB6">
            <w:pPr>
              <w:pStyle w:val="TableParagraph"/>
              <w:spacing w:line="276" w:lineRule="auto"/>
              <w:ind w:right="46"/>
              <w:rPr>
                <w:sz w:val="28"/>
                <w:szCs w:val="28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Nội dung: </w:t>
            </w:r>
            <w:r w:rsidR="0028383A" w:rsidRPr="00294BB6">
              <w:rPr>
                <w:sz w:val="28"/>
                <w:szCs w:val="28"/>
              </w:rPr>
              <w:t>HS quan sát Hình 9.36</w:t>
            </w:r>
            <w:r w:rsidRPr="00294BB6">
              <w:rPr>
                <w:sz w:val="28"/>
                <w:szCs w:val="28"/>
              </w:rPr>
              <w:t>, bằng kinh nghiệm cuộc sống của bản thân trả lời câu hỏi, từ đó</w:t>
            </w:r>
            <w:r w:rsidR="0028383A" w:rsidRPr="00294BB6">
              <w:rPr>
                <w:sz w:val="28"/>
                <w:szCs w:val="28"/>
              </w:rPr>
              <w:t xml:space="preserve"> làm nảy sinh dự đoán cái giếng là giao điểm ba đường trung trực, ba đường trung tuyến hay ba đường cao</w:t>
            </w:r>
          </w:p>
          <w:p w14:paraId="4DD0EEBD" w14:textId="77777777" w:rsidR="00EC0C55" w:rsidRPr="00294BB6" w:rsidRDefault="00EC0C55" w:rsidP="00294BB6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Sản phẩm: </w:t>
            </w:r>
            <w:r w:rsidRPr="00294BB6">
              <w:rPr>
                <w:sz w:val="28"/>
                <w:szCs w:val="28"/>
              </w:rPr>
              <w:t>Câu trả lời của HS.</w:t>
            </w:r>
          </w:p>
          <w:p w14:paraId="6363A21F" w14:textId="77777777" w:rsidR="00EC0C55" w:rsidRPr="00294BB6" w:rsidRDefault="00EC0C55" w:rsidP="00294BB6">
            <w:pPr>
              <w:pStyle w:val="Heading1"/>
              <w:tabs>
                <w:tab w:val="left" w:pos="621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94BB6">
              <w:rPr>
                <w:i/>
                <w:sz w:val="28"/>
                <w:szCs w:val="28"/>
              </w:rPr>
              <w:t xml:space="preserve">Tổ chức hoạt động: </w:t>
            </w:r>
            <w:r w:rsidRPr="00294BB6">
              <w:rPr>
                <w:b w:val="0"/>
                <w:sz w:val="28"/>
                <w:szCs w:val="28"/>
              </w:rPr>
              <w:t>HS làm việc cá nhân, dưới sự hướng dẫn của GV.</w:t>
            </w:r>
          </w:p>
        </w:tc>
      </w:tr>
      <w:tr w:rsidR="008911C1" w:rsidRPr="00294BB6" w14:paraId="5E5DDE80" w14:textId="77777777" w:rsidTr="008911C1">
        <w:tc>
          <w:tcPr>
            <w:tcW w:w="5490" w:type="dxa"/>
          </w:tcPr>
          <w:p w14:paraId="042791ED" w14:textId="77777777" w:rsidR="008911C1" w:rsidRPr="00294BB6" w:rsidRDefault="008911C1" w:rsidP="00294BB6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94BB6">
              <w:rPr>
                <w:b/>
                <w:color w:val="FF0000"/>
                <w:sz w:val="28"/>
                <w:szCs w:val="28"/>
              </w:rPr>
              <w:t xml:space="preserve">Tình huống mở đầu </w:t>
            </w:r>
            <w:r w:rsidRPr="00294BB6">
              <w:rPr>
                <w:color w:val="FF0000"/>
                <w:sz w:val="28"/>
                <w:szCs w:val="28"/>
              </w:rPr>
              <w:t>(</w:t>
            </w:r>
            <w:r w:rsidRPr="00294BB6">
              <w:rPr>
                <w:b/>
                <w:color w:val="FF0000"/>
                <w:sz w:val="28"/>
                <w:szCs w:val="28"/>
              </w:rPr>
              <w:t>3 phút)</w:t>
            </w:r>
          </w:p>
          <w:p w14:paraId="7D15D716" w14:textId="77777777" w:rsidR="008911C1" w:rsidRPr="00294BB6" w:rsidRDefault="008911C1" w:rsidP="00294BB6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</w:tabs>
              <w:spacing w:line="276" w:lineRule="auto"/>
              <w:ind w:right="97" w:firstLine="0"/>
              <w:jc w:val="both"/>
              <w:rPr>
                <w:sz w:val="28"/>
                <w:szCs w:val="28"/>
              </w:rPr>
            </w:pPr>
            <w:r w:rsidRPr="00294BB6">
              <w:rPr>
                <w:i/>
                <w:sz w:val="28"/>
                <w:szCs w:val="28"/>
              </w:rPr>
              <w:t xml:space="preserve">Yêu cầu HS: </w:t>
            </w:r>
            <w:r w:rsidRPr="00294BB6">
              <w:rPr>
                <w:sz w:val="28"/>
                <w:szCs w:val="28"/>
              </w:rPr>
              <w:t>Quan sát Hình 9.36 trong SGK trang</w:t>
            </w:r>
            <w:r w:rsidRPr="00294BB6">
              <w:rPr>
                <w:spacing w:val="-2"/>
                <w:sz w:val="28"/>
                <w:szCs w:val="28"/>
              </w:rPr>
              <w:t xml:space="preserve"> </w:t>
            </w:r>
            <w:r w:rsidRPr="00294BB6">
              <w:rPr>
                <w:sz w:val="28"/>
                <w:szCs w:val="28"/>
              </w:rPr>
              <w:t>77.</w:t>
            </w:r>
          </w:p>
          <w:p w14:paraId="49E952BA" w14:textId="77777777" w:rsidR="008911C1" w:rsidRPr="00294BB6" w:rsidRDefault="008911C1" w:rsidP="00294BB6">
            <w:pPr>
              <w:pStyle w:val="TableParagraph"/>
              <w:spacing w:line="276" w:lineRule="auto"/>
              <w:ind w:right="97"/>
              <w:jc w:val="both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</w:rPr>
              <w:t xml:space="preserve">Hãy cho biết: </w:t>
            </w:r>
            <w:r w:rsidRPr="00294BB6">
              <w:rPr>
                <w:i/>
                <w:sz w:val="28"/>
                <w:szCs w:val="28"/>
              </w:rPr>
              <w:t xml:space="preserve">Theo em, </w:t>
            </w:r>
            <w:r w:rsidRPr="00294BB6">
              <w:rPr>
                <w:sz w:val="28"/>
                <w:szCs w:val="28"/>
                <w:lang w:val="en-US"/>
              </w:rPr>
              <w:t>cái giếng khoan ở địa điểm nào thì cách đều 3 ngôi nhà?</w:t>
            </w:r>
          </w:p>
          <w:p w14:paraId="17177447" w14:textId="77777777" w:rsidR="008911C1" w:rsidRPr="00294BB6" w:rsidRDefault="008911C1" w:rsidP="00294BB6">
            <w:pPr>
              <w:pStyle w:val="TableParagraph"/>
              <w:spacing w:line="276" w:lineRule="auto"/>
              <w:ind w:right="95"/>
              <w:jc w:val="both"/>
              <w:rPr>
                <w:sz w:val="28"/>
                <w:szCs w:val="28"/>
              </w:rPr>
            </w:pPr>
            <w:r w:rsidRPr="00294BB6">
              <w:rPr>
                <w:sz w:val="28"/>
                <w:szCs w:val="28"/>
              </w:rPr>
              <w:t>(Chưa yêu cầu HS giải thích mà chỉ cần đưa ra câu trả lời dựa vào kinh nghiệm sống. GV cũng không chốt ngay đáp án).</w:t>
            </w:r>
          </w:p>
          <w:p w14:paraId="79D47EF0" w14:textId="77777777" w:rsidR="008911C1" w:rsidRPr="00294BB6" w:rsidRDefault="008911C1" w:rsidP="00294BB6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76" w:lineRule="auto"/>
              <w:ind w:left="246" w:hanging="140"/>
              <w:jc w:val="both"/>
              <w:rPr>
                <w:i/>
                <w:sz w:val="28"/>
                <w:szCs w:val="28"/>
              </w:rPr>
            </w:pPr>
            <w:r w:rsidRPr="00294BB6">
              <w:rPr>
                <w:i/>
                <w:sz w:val="28"/>
                <w:szCs w:val="28"/>
              </w:rPr>
              <w:t>Đặt vấn</w:t>
            </w:r>
            <w:r w:rsidRPr="00294BB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đề:</w:t>
            </w:r>
          </w:p>
          <w:p w14:paraId="6816B166" w14:textId="77777777" w:rsidR="008911C1" w:rsidRPr="00294BB6" w:rsidRDefault="008911C1" w:rsidP="00294BB6">
            <w:pPr>
              <w:pStyle w:val="TableParagraph"/>
              <w:spacing w:line="276" w:lineRule="auto"/>
              <w:ind w:right="96"/>
              <w:jc w:val="both"/>
              <w:rPr>
                <w:sz w:val="28"/>
                <w:szCs w:val="28"/>
              </w:rPr>
            </w:pPr>
            <w:r w:rsidRPr="00294BB6">
              <w:rPr>
                <w:sz w:val="28"/>
                <w:szCs w:val="28"/>
              </w:rPr>
              <w:t>Trong bài học này chúng ta sẽ học các kiến thức toán học cần thiết để có thể đưa ra câu trả lời chính xác cho câu hỏi</w:t>
            </w:r>
            <w:r w:rsidRPr="00294BB6">
              <w:rPr>
                <w:spacing w:val="-7"/>
                <w:sz w:val="28"/>
                <w:szCs w:val="28"/>
              </w:rPr>
              <w:t xml:space="preserve"> </w:t>
            </w:r>
            <w:r w:rsidRPr="00294BB6">
              <w:rPr>
                <w:sz w:val="28"/>
                <w:szCs w:val="28"/>
              </w:rPr>
              <w:t>trên.</w:t>
            </w:r>
          </w:p>
        </w:tc>
        <w:tc>
          <w:tcPr>
            <w:tcW w:w="4770" w:type="dxa"/>
          </w:tcPr>
          <w:p w14:paraId="49A08BC4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294BB6">
              <w:rPr>
                <w:sz w:val="28"/>
                <w:szCs w:val="28"/>
              </w:rPr>
              <w:object w:dxaOrig="6990" w:dyaOrig="3510" w14:anchorId="69E47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124.5pt" o:ole="">
                  <v:imagedata r:id="rId9" o:title=""/>
                </v:shape>
                <o:OLEObject Type="Embed" ProgID="PBrush" ShapeID="_x0000_i1025" DrawAspect="Content" ObjectID="_1722690622" r:id="rId10"/>
              </w:object>
            </w:r>
          </w:p>
          <w:p w14:paraId="2F1EC5C1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b/>
                <w:sz w:val="28"/>
                <w:szCs w:val="28"/>
              </w:rPr>
            </w:pPr>
          </w:p>
          <w:p w14:paraId="4A955800" w14:textId="77777777" w:rsidR="008911C1" w:rsidRPr="00294BB6" w:rsidRDefault="008911C1" w:rsidP="00294BB6">
            <w:pPr>
              <w:pStyle w:val="TableParagraph"/>
              <w:spacing w:line="276" w:lineRule="auto"/>
              <w:ind w:left="106" w:right="148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</w:rPr>
              <w:t xml:space="preserve">+ </w:t>
            </w:r>
            <w:r w:rsidRPr="00294BB6">
              <w:rPr>
                <w:sz w:val="28"/>
                <w:szCs w:val="28"/>
                <w:lang w:val="en-US"/>
              </w:rPr>
              <w:t>Cái giếng sẽ được đặt ở giao điểm của ba đường trung trực</w:t>
            </w:r>
          </w:p>
        </w:tc>
      </w:tr>
      <w:tr w:rsidR="00EC0C55" w:rsidRPr="00294BB6" w14:paraId="36E11059" w14:textId="77777777" w:rsidTr="008911C1">
        <w:tc>
          <w:tcPr>
            <w:tcW w:w="10260" w:type="dxa"/>
            <w:gridSpan w:val="2"/>
          </w:tcPr>
          <w:p w14:paraId="522DC0EC" w14:textId="77777777" w:rsidR="00EC0C55" w:rsidRPr="00294BB6" w:rsidRDefault="00EC0C55" w:rsidP="00294BB6">
            <w:pPr>
              <w:pStyle w:val="TableParagraph"/>
              <w:spacing w:line="276" w:lineRule="auto"/>
              <w:ind w:left="156"/>
              <w:rPr>
                <w:sz w:val="28"/>
                <w:szCs w:val="28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C3FD356" wp14:editId="379B89B2">
                  <wp:extent cx="3149346" cy="387096"/>
                  <wp:effectExtent l="0" t="0" r="0" b="0"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346" cy="3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EF134" w14:textId="46649D92" w:rsidR="00EC0C55" w:rsidRPr="00294BB6" w:rsidRDefault="00EC0C55" w:rsidP="00294BB6">
            <w:pPr>
              <w:pStyle w:val="TableParagraph"/>
              <w:spacing w:line="276" w:lineRule="auto"/>
              <w:ind w:right="97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Mục tiêu: </w:t>
            </w:r>
            <w:r w:rsidRPr="00294BB6">
              <w:rPr>
                <w:sz w:val="28"/>
                <w:szCs w:val="28"/>
              </w:rPr>
              <w:t xml:space="preserve">HS nhận biết được </w:t>
            </w:r>
            <w:r w:rsidR="00D60FE5" w:rsidRPr="00294BB6">
              <w:rPr>
                <w:sz w:val="28"/>
                <w:szCs w:val="28"/>
                <w:lang w:val="en-US"/>
              </w:rPr>
              <w:t>đường trung trực của tam giác</w:t>
            </w:r>
            <w:r w:rsidR="00166081">
              <w:rPr>
                <w:sz w:val="28"/>
                <w:szCs w:val="28"/>
                <w:lang w:val="en-US"/>
              </w:rPr>
              <w:t xml:space="preserve">, biết </w:t>
            </w:r>
            <w:r w:rsidR="001566FE" w:rsidRPr="00294BB6">
              <w:rPr>
                <w:sz w:val="28"/>
                <w:szCs w:val="28"/>
                <w:lang w:val="en-US"/>
              </w:rPr>
              <w:t>sự đồng quy của ba đường trung trưc trong tam giác, biết vẽ được 3 đường trung trực trong tam giác</w:t>
            </w:r>
            <w:r w:rsidRPr="00294BB6">
              <w:rPr>
                <w:sz w:val="28"/>
                <w:szCs w:val="28"/>
              </w:rPr>
              <w:t>.</w:t>
            </w:r>
          </w:p>
          <w:p w14:paraId="2F883F11" w14:textId="77777777" w:rsidR="00EC0C55" w:rsidRPr="00294BB6" w:rsidRDefault="00EC0C55" w:rsidP="00294BB6">
            <w:pPr>
              <w:pStyle w:val="TableParagraph"/>
              <w:spacing w:line="276" w:lineRule="auto"/>
              <w:ind w:right="97"/>
              <w:jc w:val="both"/>
              <w:rPr>
                <w:sz w:val="28"/>
                <w:szCs w:val="28"/>
              </w:rPr>
            </w:pPr>
            <w:r w:rsidRPr="00294BB6">
              <w:rPr>
                <w:sz w:val="28"/>
                <w:szCs w:val="28"/>
              </w:rPr>
              <w:t xml:space="preserve"> </w:t>
            </w:r>
            <w:r w:rsidRPr="00294BB6">
              <w:rPr>
                <w:b/>
                <w:i/>
                <w:sz w:val="28"/>
                <w:szCs w:val="28"/>
              </w:rPr>
              <w:t xml:space="preserve">Nội dung: </w:t>
            </w:r>
            <w:r w:rsidRPr="00294BB6">
              <w:rPr>
                <w:sz w:val="28"/>
                <w:szCs w:val="28"/>
              </w:rPr>
              <w:t xml:space="preserve">HS làm quen với khái niệm đường </w:t>
            </w:r>
            <w:r w:rsidR="001566FE" w:rsidRPr="00294BB6">
              <w:rPr>
                <w:sz w:val="28"/>
                <w:szCs w:val="28"/>
                <w:lang w:val="en-US"/>
              </w:rPr>
              <w:t xml:space="preserve"> trung trực của tam giác, định lí về sự đồng quy của ba đường trung trực trong tam giác</w:t>
            </w:r>
            <w:r w:rsidRPr="00294BB6">
              <w:rPr>
                <w:sz w:val="28"/>
                <w:szCs w:val="28"/>
              </w:rPr>
              <w:t>.</w:t>
            </w:r>
          </w:p>
          <w:p w14:paraId="18E84D97" w14:textId="77777777" w:rsidR="00EC0C55" w:rsidRPr="00294BB6" w:rsidRDefault="00EC0C55" w:rsidP="00294BB6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Sản phẩm: </w:t>
            </w:r>
            <w:r w:rsidR="001566FE" w:rsidRPr="00294BB6">
              <w:rPr>
                <w:b/>
                <w:i/>
                <w:sz w:val="28"/>
                <w:szCs w:val="28"/>
                <w:lang w:val="en-US"/>
              </w:rPr>
              <w:t>Hình vẽ 9.38 và các câu trả lời của hs</w:t>
            </w:r>
            <w:r w:rsidRPr="00294BB6">
              <w:rPr>
                <w:sz w:val="28"/>
                <w:szCs w:val="28"/>
              </w:rPr>
              <w:t>.</w:t>
            </w:r>
          </w:p>
          <w:p w14:paraId="22F5483D" w14:textId="77777777" w:rsidR="00EC0C55" w:rsidRPr="00294BB6" w:rsidRDefault="00EC0C55" w:rsidP="00294BB6">
            <w:pPr>
              <w:pStyle w:val="Heading1"/>
              <w:tabs>
                <w:tab w:val="left" w:pos="621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94BB6">
              <w:rPr>
                <w:i/>
                <w:sz w:val="28"/>
                <w:szCs w:val="28"/>
              </w:rPr>
              <w:t xml:space="preserve">Tổ chức thực hiện: </w:t>
            </w:r>
            <w:r w:rsidRPr="00294BB6">
              <w:rPr>
                <w:b w:val="0"/>
                <w:sz w:val="28"/>
                <w:szCs w:val="28"/>
              </w:rPr>
              <w:t>HS hoạt động cá nhân, dưới sự hướng dẫn của GV.</w:t>
            </w:r>
          </w:p>
        </w:tc>
      </w:tr>
      <w:tr w:rsidR="008911C1" w:rsidRPr="00294BB6" w14:paraId="1BA5E660" w14:textId="77777777" w:rsidTr="008911C1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50B" w14:textId="77777777" w:rsidR="008911C1" w:rsidRPr="00294BB6" w:rsidRDefault="008911C1" w:rsidP="00294BB6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94BB6">
              <w:rPr>
                <w:b/>
                <w:color w:val="FF0000"/>
                <w:sz w:val="28"/>
                <w:szCs w:val="28"/>
                <w:lang w:val="en-US"/>
              </w:rPr>
              <w:t xml:space="preserve">HĐ:  </w:t>
            </w:r>
            <w:r w:rsidRPr="00294BB6">
              <w:rPr>
                <w:b/>
                <w:color w:val="FF0000"/>
                <w:sz w:val="28"/>
                <w:szCs w:val="28"/>
              </w:rPr>
              <w:t>Khái niệm</w:t>
            </w:r>
            <w:r w:rsidRPr="00294BB6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 xml:space="preserve">đường </w:t>
            </w:r>
            <w:r w:rsidRPr="00294BB6">
              <w:rPr>
                <w:b/>
                <w:color w:val="FF0000"/>
                <w:sz w:val="28"/>
                <w:szCs w:val="28"/>
                <w:lang w:val="en-US"/>
              </w:rPr>
              <w:t xml:space="preserve"> trung trực của tam </w:t>
            </w:r>
            <w:r w:rsidRPr="00294BB6">
              <w:rPr>
                <w:b/>
                <w:color w:val="FF0000"/>
                <w:sz w:val="28"/>
                <w:szCs w:val="28"/>
                <w:lang w:val="en-US"/>
              </w:rPr>
              <w:lastRenderedPageBreak/>
              <w:t>giác</w:t>
            </w:r>
            <w:r w:rsidRPr="00294BB6">
              <w:rPr>
                <w:b/>
                <w:color w:val="FF0000"/>
                <w:sz w:val="28"/>
                <w:szCs w:val="28"/>
              </w:rPr>
              <w:t xml:space="preserve"> (7 phút)</w:t>
            </w:r>
          </w:p>
          <w:p w14:paraId="022BD87A" w14:textId="77777777" w:rsidR="008911C1" w:rsidRPr="00294BB6" w:rsidRDefault="008911C1" w:rsidP="00294BB6">
            <w:pPr>
              <w:pStyle w:val="TableParagraph"/>
              <w:spacing w:line="276" w:lineRule="auto"/>
              <w:ind w:right="97"/>
              <w:jc w:val="both"/>
              <w:rPr>
                <w:sz w:val="28"/>
                <w:szCs w:val="28"/>
              </w:rPr>
            </w:pPr>
          </w:p>
          <w:p w14:paraId="671C6F00" w14:textId="77777777" w:rsidR="008911C1" w:rsidRPr="00294BB6" w:rsidRDefault="008911C1" w:rsidP="00294BB6">
            <w:pPr>
              <w:pStyle w:val="TableParagraph"/>
              <w:spacing w:line="276" w:lineRule="auto"/>
              <w:ind w:right="97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48512" behindDoc="0" locked="0" layoutInCell="1" allowOverlap="1" wp14:anchorId="64FE4A74" wp14:editId="0A7B2759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345684</wp:posOffset>
                  </wp:positionV>
                  <wp:extent cx="833755" cy="68580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4BB6">
              <w:rPr>
                <w:sz w:val="28"/>
                <w:szCs w:val="28"/>
              </w:rPr>
              <w:t xml:space="preserve">- </w:t>
            </w:r>
            <w:r w:rsidRPr="00294BB6">
              <w:rPr>
                <w:sz w:val="28"/>
                <w:szCs w:val="28"/>
                <w:lang w:val="en-US"/>
              </w:rPr>
              <w:t>GV yêu cầu hs nhắc lại đường trung trực của đoạn thẳng bằng BT chiếu lên bảng:</w:t>
            </w:r>
          </w:p>
          <w:p w14:paraId="48DB330F" w14:textId="77777777" w:rsidR="008911C1" w:rsidRPr="00294BB6" w:rsidRDefault="008911C1" w:rsidP="00294BB6">
            <w:pPr>
              <w:pStyle w:val="TableParagraph"/>
              <w:spacing w:line="276" w:lineRule="auto"/>
              <w:ind w:right="97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HS hội ý nhóm nhỏ</w:t>
            </w:r>
          </w:p>
          <w:p w14:paraId="1C42B20C" w14:textId="77777777" w:rsidR="008911C1" w:rsidRPr="00294BB6" w:rsidRDefault="008911C1" w:rsidP="00294BB6">
            <w:pPr>
              <w:pStyle w:val="TableParagraph"/>
              <w:spacing w:line="276" w:lineRule="auto"/>
              <w:ind w:right="97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Điền vào dấu…</w:t>
            </w:r>
          </w:p>
          <w:p w14:paraId="45B549E8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1/ Đường thẳng vuông góc với đoạn thẳng tại ……………………….. là đường trung trực của đoạn thẳng </w:t>
            </w:r>
          </w:p>
          <w:p w14:paraId="56E11110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44416" behindDoc="0" locked="0" layoutInCell="1" allowOverlap="1" wp14:anchorId="31A147B1" wp14:editId="13481A49">
                  <wp:simplePos x="0" y="0"/>
                  <wp:positionH relativeFrom="column">
                    <wp:posOffset>1869245</wp:posOffset>
                  </wp:positionH>
                  <wp:positionV relativeFrom="paragraph">
                    <wp:posOffset>71755</wp:posOffset>
                  </wp:positionV>
                  <wp:extent cx="1163955" cy="10287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586D1B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2/ Điểm ……………</w:t>
            </w:r>
          </w:p>
          <w:p w14:paraId="425E5390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thì cách đều hai mút của đoạn thẳng</w:t>
            </w:r>
          </w:p>
          <w:p w14:paraId="37B8A257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46464" behindDoc="0" locked="0" layoutInCell="1" allowOverlap="1" wp14:anchorId="502512D9" wp14:editId="3950EEBE">
                  <wp:simplePos x="0" y="0"/>
                  <wp:positionH relativeFrom="column">
                    <wp:posOffset>2006600</wp:posOffset>
                  </wp:positionH>
                  <wp:positionV relativeFrom="paragraph">
                    <wp:posOffset>295275</wp:posOffset>
                  </wp:positionV>
                  <wp:extent cx="967105" cy="76898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4BB6">
              <w:rPr>
                <w:sz w:val="28"/>
                <w:szCs w:val="28"/>
                <w:lang w:val="en-US"/>
              </w:rPr>
              <w:t>3/ Tập hợp các điểm…………….2 mút AB là đường trung trực của đoạn thẳng AB</w:t>
            </w:r>
          </w:p>
          <w:p w14:paraId="4138B414" w14:textId="77777777" w:rsidR="008911C1" w:rsidRPr="00294BB6" w:rsidRDefault="008911C1" w:rsidP="00294BB6">
            <w:pPr>
              <w:pStyle w:val="TableParagraph"/>
              <w:spacing w:line="276" w:lineRule="auto"/>
              <w:ind w:right="97"/>
              <w:jc w:val="both"/>
              <w:rPr>
                <w:sz w:val="28"/>
                <w:szCs w:val="28"/>
                <w:lang w:val="en-US"/>
              </w:rPr>
            </w:pPr>
          </w:p>
          <w:p w14:paraId="37614041" w14:textId="77777777" w:rsidR="008911C1" w:rsidRPr="00294BB6" w:rsidRDefault="008911C1" w:rsidP="00294BB6">
            <w:pPr>
              <w:pStyle w:val="TableParagraph"/>
              <w:tabs>
                <w:tab w:val="left" w:pos="3185"/>
              </w:tabs>
              <w:spacing w:line="276" w:lineRule="auto"/>
              <w:ind w:right="97"/>
              <w:jc w:val="both"/>
              <w:rPr>
                <w:sz w:val="28"/>
                <w:szCs w:val="28"/>
                <w:lang w:val="en-US"/>
              </w:rPr>
            </w:pPr>
          </w:p>
          <w:p w14:paraId="28EAC10D" w14:textId="77777777" w:rsidR="008911C1" w:rsidRPr="00294BB6" w:rsidRDefault="008911C1" w:rsidP="00294BB6">
            <w:pPr>
              <w:pStyle w:val="TableParagraph"/>
              <w:tabs>
                <w:tab w:val="left" w:pos="3185"/>
              </w:tabs>
              <w:spacing w:line="276" w:lineRule="auto"/>
              <w:ind w:right="97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GV yêu cầu hs thực hiện cá nhân: Hãy vẽ đường trung trực của đoạn thẳng BC</w:t>
            </w:r>
          </w:p>
          <w:p w14:paraId="50FCD57B" w14:textId="77777777" w:rsidR="008911C1" w:rsidRPr="00294BB6" w:rsidRDefault="008911C1" w:rsidP="00294BB6">
            <w:pPr>
              <w:pStyle w:val="TableParagraph"/>
              <w:spacing w:line="276" w:lineRule="auto"/>
              <w:ind w:right="95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GV giới thiệu đường trung trực của BC cũng chính là đường trung trực của tam giác</w:t>
            </w:r>
          </w:p>
          <w:p w14:paraId="0E96ADA6" w14:textId="77777777" w:rsidR="008911C1" w:rsidRPr="00294BB6" w:rsidRDefault="008911C1" w:rsidP="00294BB6">
            <w:pPr>
              <w:pStyle w:val="TableParagraph"/>
              <w:spacing w:line="276" w:lineRule="auto"/>
              <w:ind w:right="95"/>
              <w:jc w:val="both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HS trả  lời ?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4590643D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4F625512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0A667660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17D7E465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5061ADEA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4E59BED3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63FA962B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1F5FD095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39D19941" w14:textId="56F21C2F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(1)</w:t>
            </w:r>
            <w:r w:rsidR="003B6A85">
              <w:rPr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sz w:val="28"/>
                <w:szCs w:val="28"/>
                <w:lang w:val="en-US"/>
              </w:rPr>
              <w:t xml:space="preserve">tại trung điểm của đoạn thẳng đó </w:t>
            </w:r>
          </w:p>
          <w:p w14:paraId="38F12423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16041E2C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37062E17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(2) thuộc đường trung trực</w:t>
            </w:r>
          </w:p>
          <w:p w14:paraId="0322F35D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6EDEE371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77C849C8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(3) cách đều hai mút của đoạn thẳng</w:t>
            </w:r>
          </w:p>
          <w:p w14:paraId="59C3656E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38171CD4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b/>
                <w:sz w:val="28"/>
                <w:szCs w:val="28"/>
              </w:rPr>
            </w:pPr>
          </w:p>
          <w:p w14:paraId="69B9D21F" w14:textId="77777777" w:rsidR="008911C1" w:rsidRPr="00294BB6" w:rsidRDefault="008911C1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</w:p>
          <w:p w14:paraId="18BED8B0" w14:textId="77777777" w:rsidR="008911C1" w:rsidRPr="00294BB6" w:rsidRDefault="008911C1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0560" behindDoc="0" locked="0" layoutInCell="1" allowOverlap="1" wp14:anchorId="70E3B5AE" wp14:editId="6ABDB910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33692</wp:posOffset>
                  </wp:positionV>
                  <wp:extent cx="1538605" cy="112395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8BA137" w14:textId="77777777" w:rsidR="008911C1" w:rsidRPr="00294BB6" w:rsidRDefault="008911C1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</w:p>
          <w:p w14:paraId="43B4AD8C" w14:textId="77777777" w:rsidR="008911C1" w:rsidRPr="00294BB6" w:rsidRDefault="008911C1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</w:p>
          <w:p w14:paraId="0572A35D" w14:textId="77777777" w:rsidR="008911C1" w:rsidRPr="00294BB6" w:rsidRDefault="008911C1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</w:p>
          <w:p w14:paraId="19F1CF8C" w14:textId="77777777" w:rsidR="008911C1" w:rsidRPr="00294BB6" w:rsidRDefault="008911C1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</w:p>
          <w:p w14:paraId="6CB40081" w14:textId="77777777" w:rsidR="008911C1" w:rsidRPr="00294BB6" w:rsidRDefault="008911C1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</w:p>
          <w:p w14:paraId="50843C1D" w14:textId="77777777" w:rsidR="008911C1" w:rsidRPr="00294BB6" w:rsidRDefault="008911C1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</w:p>
          <w:p w14:paraId="7C030A0F" w14:textId="77777777" w:rsidR="008911C1" w:rsidRPr="00294BB6" w:rsidRDefault="008911C1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</w:rPr>
            </w:pPr>
            <w:r w:rsidRPr="00294BB6">
              <w:rPr>
                <w:sz w:val="28"/>
                <w:szCs w:val="28"/>
                <w:lang w:val="en-US"/>
              </w:rPr>
              <w:t>- Mỗi tam giác có ba đường trung trực</w:t>
            </w:r>
          </w:p>
        </w:tc>
      </w:tr>
      <w:tr w:rsidR="008911C1" w:rsidRPr="00294BB6" w14:paraId="74D3459B" w14:textId="77777777" w:rsidTr="008911C1">
        <w:trPr>
          <w:trHeight w:val="65"/>
        </w:trPr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4683AD58" w14:textId="77777777" w:rsidR="008911C1" w:rsidRPr="00294BB6" w:rsidRDefault="008911C1" w:rsidP="00294BB6">
            <w:pPr>
              <w:pStyle w:val="TableParagraph"/>
              <w:spacing w:line="276" w:lineRule="auto"/>
              <w:ind w:right="95"/>
              <w:jc w:val="both"/>
              <w:rPr>
                <w:b/>
                <w:sz w:val="28"/>
                <w:szCs w:val="28"/>
                <w:lang w:val="en-US"/>
              </w:rPr>
            </w:pPr>
            <w:r w:rsidRPr="00294BB6">
              <w:rPr>
                <w:b/>
                <w:sz w:val="28"/>
                <w:szCs w:val="28"/>
                <w:lang w:val="en-US"/>
              </w:rPr>
              <w:lastRenderedPageBreak/>
              <w:t xml:space="preserve"> HĐ : Tìm hiểu định lí về sự đồng quy của ba đường trung trực</w:t>
            </w:r>
            <w:r w:rsidR="00C22292" w:rsidRPr="00294BB6">
              <w:rPr>
                <w:b/>
                <w:sz w:val="28"/>
                <w:szCs w:val="28"/>
                <w:lang w:val="en-US"/>
              </w:rPr>
              <w:t xml:space="preserve"> (  17 </w:t>
            </w:r>
            <w:r w:rsidRPr="00294BB6">
              <w:rPr>
                <w:b/>
                <w:sz w:val="28"/>
                <w:szCs w:val="28"/>
                <w:lang w:val="en-US"/>
              </w:rPr>
              <w:t>ph)</w:t>
            </w:r>
          </w:p>
          <w:p w14:paraId="449DD2D9" w14:textId="77777777" w:rsidR="008911C1" w:rsidRPr="00294BB6" w:rsidRDefault="008911C1" w:rsidP="00294BB6">
            <w:pPr>
              <w:pStyle w:val="TableParagraph"/>
              <w:spacing w:line="276" w:lineRule="auto"/>
              <w:ind w:right="95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b/>
                <w:sz w:val="28"/>
                <w:szCs w:val="28"/>
                <w:lang w:val="en-US"/>
              </w:rPr>
              <w:t xml:space="preserve"> - Hoạt động 1:</w:t>
            </w:r>
            <w:r w:rsidRPr="00294BB6">
              <w:rPr>
                <w:sz w:val="28"/>
                <w:szCs w:val="28"/>
                <w:lang w:val="en-US"/>
              </w:rPr>
              <w:t xml:space="preserve"> Vẽ 3 đường trung trực của tam giác</w:t>
            </w:r>
          </w:p>
          <w:p w14:paraId="75AEAC6A" w14:textId="77777777" w:rsidR="008911C1" w:rsidRPr="00294BB6" w:rsidRDefault="008911C1" w:rsidP="00294BB6">
            <w:pPr>
              <w:pStyle w:val="TableParagraph"/>
              <w:spacing w:line="276" w:lineRule="auto"/>
              <w:ind w:right="95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+ HS thực hiện cá nhân, GV gọi 2 hs lên bảng vẽ</w:t>
            </w:r>
          </w:p>
          <w:p w14:paraId="491959B1" w14:textId="77777777" w:rsidR="008911C1" w:rsidRPr="00294BB6" w:rsidRDefault="008911C1" w:rsidP="00294BB6">
            <w:pPr>
              <w:pStyle w:val="TableParagraph"/>
              <w:spacing w:line="276" w:lineRule="auto"/>
              <w:ind w:right="95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+ 2 hs vẽ,  1 hs  dùng  eke, thước thẳng</w:t>
            </w:r>
          </w:p>
          <w:p w14:paraId="6C92A674" w14:textId="77777777" w:rsidR="008911C1" w:rsidRPr="00294BB6" w:rsidRDefault="008911C1" w:rsidP="00294BB6">
            <w:pPr>
              <w:pStyle w:val="TableParagraph"/>
              <w:spacing w:line="276" w:lineRule="auto"/>
              <w:ind w:right="95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                  1 hs dùng compa (Đã học ở bài 16)</w:t>
            </w:r>
          </w:p>
          <w:p w14:paraId="51089119" w14:textId="77777777" w:rsidR="008911C1" w:rsidRPr="00294BB6" w:rsidRDefault="008911C1" w:rsidP="00294BB6">
            <w:pPr>
              <w:pStyle w:val="TableParagraph"/>
              <w:spacing w:line="276" w:lineRule="auto"/>
              <w:ind w:right="95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+ Dự đoán ba đường trung trực có đi qua 1 </w:t>
            </w:r>
            <w:r w:rsidRPr="00294BB6">
              <w:rPr>
                <w:sz w:val="28"/>
                <w:szCs w:val="28"/>
                <w:lang w:val="en-US"/>
              </w:rPr>
              <w:lastRenderedPageBreak/>
              <w:t>điểm hay không?</w:t>
            </w:r>
          </w:p>
          <w:p w14:paraId="50B347B8" w14:textId="77777777" w:rsidR="008911C1" w:rsidRPr="00294BB6" w:rsidRDefault="008911C1" w:rsidP="00294BB6">
            <w:pPr>
              <w:pStyle w:val="TableParagraph"/>
              <w:spacing w:line="276" w:lineRule="auto"/>
              <w:ind w:right="95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HS khác nhận xét, bổ sung</w:t>
            </w:r>
          </w:p>
          <w:p w14:paraId="08D33D4E" w14:textId="77777777" w:rsidR="008911C1" w:rsidRPr="00294BB6" w:rsidRDefault="008911C1" w:rsidP="00294BB6">
            <w:pPr>
              <w:rPr>
                <w:sz w:val="28"/>
                <w:szCs w:val="28"/>
              </w:rPr>
            </w:pPr>
          </w:p>
          <w:p w14:paraId="2AE39C8C" w14:textId="77777777" w:rsidR="008911C1" w:rsidRPr="00294BB6" w:rsidRDefault="008911C1" w:rsidP="00294BB6">
            <w:pPr>
              <w:pStyle w:val="TableParagraph"/>
              <w:spacing w:line="276" w:lineRule="auto"/>
              <w:ind w:right="97"/>
              <w:jc w:val="both"/>
              <w:rPr>
                <w:b/>
                <w:sz w:val="28"/>
                <w:szCs w:val="28"/>
                <w:lang w:val="en-US"/>
              </w:rPr>
            </w:pPr>
            <w:r w:rsidRPr="00294BB6">
              <w:rPr>
                <w:b/>
                <w:sz w:val="28"/>
                <w:szCs w:val="28"/>
                <w:lang w:val="en-US"/>
              </w:rPr>
              <w:t xml:space="preserve">- Hoạt động 2: </w:t>
            </w:r>
          </w:p>
          <w:p w14:paraId="78F97E13" w14:textId="77777777" w:rsidR="008911C1" w:rsidRPr="00294BB6" w:rsidRDefault="008911C1" w:rsidP="00294BB6">
            <w:pPr>
              <w:tabs>
                <w:tab w:val="left" w:pos="983"/>
              </w:tabs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+ GV chiếu hình vẽ 9.38</w:t>
            </w:r>
          </w:p>
          <w:p w14:paraId="1666893A" w14:textId="77777777" w:rsidR="008911C1" w:rsidRPr="00294BB6" w:rsidRDefault="008911C1" w:rsidP="00294BB6">
            <w:pPr>
              <w:tabs>
                <w:tab w:val="left" w:pos="983"/>
              </w:tabs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Chứng minh a/ OB=OC, OC= OA</w:t>
            </w:r>
          </w:p>
          <w:p w14:paraId="76AB4651" w14:textId="77777777" w:rsidR="008911C1" w:rsidRPr="00294BB6" w:rsidRDefault="008911C1" w:rsidP="00294BB6">
            <w:pPr>
              <w:tabs>
                <w:tab w:val="left" w:pos="983"/>
              </w:tabs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                    b/ Điểm O có  nằm trên cạnh AB không?</w:t>
            </w:r>
          </w:p>
          <w:p w14:paraId="23B57FDF" w14:textId="77777777" w:rsidR="008911C1" w:rsidRPr="00294BB6" w:rsidRDefault="008911C1" w:rsidP="00294BB6">
            <w:pPr>
              <w:tabs>
                <w:tab w:val="left" w:pos="983"/>
              </w:tabs>
              <w:rPr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sz w:val="28"/>
                <w:szCs w:val="28"/>
                <w:lang w:val="en-US"/>
              </w:rPr>
              <w:t>HS trả lời cá nhân mục này, dựa vào BT nhắc lại kiến thức ở HĐ tìm hiểu khái niệm</w:t>
            </w:r>
          </w:p>
          <w:p w14:paraId="04F75DF7" w14:textId="77777777" w:rsidR="008911C1" w:rsidRPr="00294BB6" w:rsidRDefault="008911C1" w:rsidP="00294BB6">
            <w:pPr>
              <w:tabs>
                <w:tab w:val="left" w:pos="983"/>
              </w:tabs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HS khác nhận xét, bổ sung</w:t>
            </w:r>
          </w:p>
          <w:p w14:paraId="20DC78F1" w14:textId="77777777" w:rsidR="008911C1" w:rsidRPr="00294BB6" w:rsidRDefault="008911C1" w:rsidP="00294BB6">
            <w:pPr>
              <w:tabs>
                <w:tab w:val="left" w:pos="983"/>
              </w:tabs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GV chốt lại</w:t>
            </w:r>
          </w:p>
          <w:p w14:paraId="45186F78" w14:textId="77777777" w:rsidR="008911C1" w:rsidRPr="00294BB6" w:rsidRDefault="008911C1" w:rsidP="00294BB6">
            <w:pPr>
              <w:tabs>
                <w:tab w:val="left" w:pos="983"/>
              </w:tabs>
              <w:rPr>
                <w:i/>
                <w:sz w:val="28"/>
                <w:szCs w:val="28"/>
                <w:lang w:val="en-US"/>
              </w:rPr>
            </w:pPr>
          </w:p>
          <w:p w14:paraId="55793818" w14:textId="77777777" w:rsidR="008911C1" w:rsidRPr="00294BB6" w:rsidRDefault="008911C1" w:rsidP="00294BB6">
            <w:pPr>
              <w:tabs>
                <w:tab w:val="left" w:pos="983"/>
              </w:tabs>
              <w:rPr>
                <w:i/>
                <w:sz w:val="28"/>
                <w:szCs w:val="28"/>
                <w:lang w:val="en-US"/>
              </w:rPr>
            </w:pPr>
          </w:p>
          <w:p w14:paraId="2669C0F8" w14:textId="77777777" w:rsidR="008911C1" w:rsidRPr="00294BB6" w:rsidRDefault="008911C1" w:rsidP="00294BB6">
            <w:pPr>
              <w:tabs>
                <w:tab w:val="left" w:pos="983"/>
              </w:tabs>
              <w:rPr>
                <w:i/>
                <w:sz w:val="28"/>
                <w:szCs w:val="28"/>
                <w:lang w:val="en-US"/>
              </w:rPr>
            </w:pPr>
          </w:p>
          <w:p w14:paraId="421CB22D" w14:textId="77777777" w:rsidR="008911C1" w:rsidRPr="00294BB6" w:rsidRDefault="008911C1" w:rsidP="00294BB6">
            <w:pPr>
              <w:tabs>
                <w:tab w:val="left" w:pos="983"/>
              </w:tabs>
              <w:rPr>
                <w:i/>
                <w:sz w:val="28"/>
                <w:szCs w:val="28"/>
                <w:lang w:val="en-US"/>
              </w:rPr>
            </w:pPr>
          </w:p>
          <w:p w14:paraId="61EC3825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GV gợi ý hs rút ra định lí 1</w:t>
            </w:r>
          </w:p>
          <w:p w14:paraId="3E32CE70" w14:textId="77777777" w:rsidR="00AD64D5" w:rsidRPr="00294BB6" w:rsidRDefault="00AD64D5" w:rsidP="00294BB6">
            <w:pPr>
              <w:rPr>
                <w:sz w:val="28"/>
                <w:szCs w:val="28"/>
                <w:lang w:val="en-US"/>
              </w:rPr>
            </w:pPr>
          </w:p>
          <w:p w14:paraId="3E268737" w14:textId="77777777" w:rsidR="00AD64D5" w:rsidRPr="00294BB6" w:rsidRDefault="00AD64D5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GV minh họa cho hs thấy giao điểm của 3 đường trung trực</w:t>
            </w:r>
            <w:r w:rsidR="0000600C" w:rsidRPr="00294BB6">
              <w:rPr>
                <w:sz w:val="28"/>
                <w:szCs w:val="28"/>
                <w:lang w:val="en-US"/>
              </w:rPr>
              <w:t xml:space="preserve"> trên phần mềm Geo’sketpat để di chuyển hình vẽ mà hs vẫn thấy ba đường trung trực đi qua một điểm, và cách đều ba cạnh của tam giác.</w:t>
            </w:r>
          </w:p>
          <w:p w14:paraId="671E0B5D" w14:textId="77777777" w:rsidR="00AD64D5" w:rsidRPr="00294BB6" w:rsidRDefault="00AD64D5" w:rsidP="00294BB6">
            <w:pPr>
              <w:rPr>
                <w:sz w:val="28"/>
                <w:szCs w:val="28"/>
                <w:lang w:val="en-US"/>
              </w:rPr>
            </w:pPr>
          </w:p>
          <w:p w14:paraId="06A6EC72" w14:textId="77777777" w:rsidR="00AD64D5" w:rsidRPr="00294BB6" w:rsidRDefault="00AD64D5" w:rsidP="00294BB6">
            <w:pPr>
              <w:rPr>
                <w:sz w:val="28"/>
                <w:szCs w:val="28"/>
                <w:lang w:val="en-US"/>
              </w:rPr>
            </w:pPr>
          </w:p>
          <w:p w14:paraId="4CC975FB" w14:textId="77777777" w:rsidR="008911C1" w:rsidRPr="00294BB6" w:rsidRDefault="008A448F" w:rsidP="00294BB6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object w:dxaOrig="1440" w:dyaOrig="1440" w14:anchorId="0B718789">
                <v:shape id="_x0000_s1036" type="#_x0000_t75" style="position:absolute;margin-left:132.55pt;margin-top:9.35pt;width:121.75pt;height:113.9pt;z-index:251663360;mso-position-horizontal-relative:text;mso-position-vertical-relative:text;mso-width-relative:page;mso-height-relative:page">
                  <v:imagedata r:id="rId16" o:title=""/>
                  <w10:wrap type="square"/>
                </v:shape>
                <o:OLEObject Type="Embed" ProgID="PBrush" ShapeID="_x0000_s1036" DrawAspect="Content" ObjectID="_1722690623" r:id="rId17"/>
              </w:object>
            </w:r>
            <w:r w:rsidR="008911C1" w:rsidRPr="00294BB6">
              <w:rPr>
                <w:sz w:val="28"/>
                <w:szCs w:val="28"/>
                <w:lang w:val="en-US"/>
              </w:rPr>
              <w:t xml:space="preserve">-  GV chiếu hình vẽ  9.40 </w:t>
            </w:r>
          </w:p>
          <w:p w14:paraId="67BFEA3C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4889E7A6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6D889BB3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2CCA1E69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60FD69B3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74CCE3C5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734B0469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1FF51620" w14:textId="77777777" w:rsidR="008911C1" w:rsidRPr="00294BB6" w:rsidRDefault="008911C1" w:rsidP="00294BB6">
            <w:pPr>
              <w:ind w:firstLine="720"/>
              <w:rPr>
                <w:sz w:val="28"/>
                <w:szCs w:val="28"/>
              </w:rPr>
            </w:pPr>
          </w:p>
          <w:p w14:paraId="185E8558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GV hỏi: Tâm đường tròn đi qua 3 đỉnh của tam giác là giao điểm của ba đường nào?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7D2E51E3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  <w:p w14:paraId="75087842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Ba đường trung trực cùng đi qua một điểm</w:t>
            </w:r>
          </w:p>
          <w:p w14:paraId="60FA737C" w14:textId="77777777" w:rsidR="008911C1" w:rsidRPr="00294BB6" w:rsidRDefault="008911C1" w:rsidP="00294BB6">
            <w:pPr>
              <w:rPr>
                <w:sz w:val="28"/>
                <w:szCs w:val="28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2608" behindDoc="0" locked="0" layoutInCell="1" allowOverlap="1" wp14:anchorId="1D695BC1" wp14:editId="57743A50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24130</wp:posOffset>
                  </wp:positionV>
                  <wp:extent cx="1549400" cy="123888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2D5177" w14:textId="77777777" w:rsidR="008911C1" w:rsidRPr="00294BB6" w:rsidRDefault="008911C1" w:rsidP="00294BB6">
            <w:pPr>
              <w:rPr>
                <w:b/>
                <w:sz w:val="28"/>
                <w:szCs w:val="28"/>
                <w:lang w:val="en-US"/>
              </w:rPr>
            </w:pPr>
            <w:r w:rsidRPr="00294BB6">
              <w:rPr>
                <w:b/>
                <w:sz w:val="28"/>
                <w:szCs w:val="28"/>
                <w:lang w:val="en-US"/>
              </w:rPr>
              <w:t xml:space="preserve">Hoạt động 1: </w:t>
            </w:r>
          </w:p>
          <w:p w14:paraId="7C9AE78B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5DB1AADF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03F502A9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6973B21B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1684B62A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7C4D2280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36318003" w14:textId="77777777" w:rsidR="008911C1" w:rsidRPr="00294BB6" w:rsidRDefault="008A448F" w:rsidP="00294BB6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object w:dxaOrig="1440" w:dyaOrig="1440" w14:anchorId="6B4AEDF5">
                <v:shape id="_x0000_s1035" type="#_x0000_t75" style="position:absolute;margin-left:88.4pt;margin-top:3.65pt;width:141.85pt;height:91.9pt;z-index:251662336;mso-position-horizontal-relative:text;mso-position-vertical-relative:text;mso-width-relative:page;mso-height-relative:page">
                  <v:imagedata r:id="rId19" o:title=""/>
                  <w10:wrap type="square"/>
                </v:shape>
                <o:OLEObject Type="Embed" ProgID="PBrush" ShapeID="_x0000_s1035" DrawAspect="Content" ObjectID="_1722690624" r:id="rId20"/>
              </w:object>
            </w:r>
            <w:r w:rsidR="008911C1" w:rsidRPr="00294BB6">
              <w:rPr>
                <w:b/>
                <w:sz w:val="28"/>
                <w:szCs w:val="28"/>
                <w:lang w:val="en-US"/>
              </w:rPr>
              <w:t>Hoạt động 2</w:t>
            </w:r>
            <w:r w:rsidR="008911C1" w:rsidRPr="00294BB6">
              <w:rPr>
                <w:sz w:val="28"/>
                <w:szCs w:val="28"/>
                <w:lang w:val="en-US"/>
              </w:rPr>
              <w:t>:</w:t>
            </w:r>
          </w:p>
          <w:p w14:paraId="2408C224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7F0CAAC1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23FF997D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1FB00F21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404119BD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1C853CB5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3E76A573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a/ Điểm O thuộc đường trung trực AC nên OA= OC</w:t>
            </w:r>
          </w:p>
          <w:p w14:paraId="68B6015F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 Điểm O thuộc đường trung trực BC nên OB= OC</w:t>
            </w:r>
          </w:p>
          <w:p w14:paraId="295F7620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b/ OA= OB ( Cùng bằng OC) nên O thuộc đường trung trực AC</w:t>
            </w:r>
          </w:p>
          <w:p w14:paraId="4E437095" w14:textId="77777777" w:rsidR="008911C1" w:rsidRPr="00294BB6" w:rsidRDefault="008911C1" w:rsidP="00294BB6">
            <w:pPr>
              <w:rPr>
                <w:sz w:val="28"/>
                <w:szCs w:val="28"/>
              </w:rPr>
            </w:pPr>
          </w:p>
          <w:p w14:paraId="0C42DE7F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HS phát biểu định lí 1</w:t>
            </w:r>
          </w:p>
          <w:p w14:paraId="7C5E63DB" w14:textId="77777777" w:rsidR="008911C1" w:rsidRPr="00294BB6" w:rsidRDefault="008911C1" w:rsidP="00294BB6">
            <w:pPr>
              <w:rPr>
                <w:sz w:val="28"/>
                <w:szCs w:val="28"/>
              </w:rPr>
            </w:pPr>
          </w:p>
          <w:p w14:paraId="4C29D1D4" w14:textId="77777777" w:rsidR="008911C1" w:rsidRPr="00294BB6" w:rsidRDefault="008911C1" w:rsidP="00294BB6">
            <w:pPr>
              <w:rPr>
                <w:sz w:val="28"/>
                <w:szCs w:val="28"/>
              </w:rPr>
            </w:pPr>
          </w:p>
          <w:p w14:paraId="7B6382DC" w14:textId="77777777" w:rsidR="008911C1" w:rsidRPr="00294BB6" w:rsidRDefault="008911C1" w:rsidP="00294BB6">
            <w:pPr>
              <w:rPr>
                <w:sz w:val="28"/>
                <w:szCs w:val="28"/>
              </w:rPr>
            </w:pPr>
          </w:p>
          <w:p w14:paraId="33A031C0" w14:textId="77777777" w:rsidR="008911C1" w:rsidRPr="00294BB6" w:rsidRDefault="008911C1" w:rsidP="00294BB6">
            <w:pPr>
              <w:ind w:firstLine="720"/>
              <w:rPr>
                <w:sz w:val="28"/>
                <w:szCs w:val="28"/>
              </w:rPr>
            </w:pPr>
          </w:p>
          <w:p w14:paraId="23A16818" w14:textId="77777777" w:rsidR="008911C1" w:rsidRPr="00294BB6" w:rsidRDefault="008911C1" w:rsidP="00294BB6">
            <w:pPr>
              <w:ind w:firstLine="720"/>
              <w:rPr>
                <w:sz w:val="28"/>
                <w:szCs w:val="28"/>
              </w:rPr>
            </w:pPr>
          </w:p>
          <w:p w14:paraId="0223364A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1BE678FF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73BC8662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227C53D7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16A92ADC" w14:textId="77777777" w:rsidR="005521C7" w:rsidRPr="00294BB6" w:rsidRDefault="005521C7" w:rsidP="00294BB6">
            <w:pPr>
              <w:rPr>
                <w:sz w:val="28"/>
                <w:szCs w:val="28"/>
                <w:lang w:val="en-US"/>
              </w:rPr>
            </w:pPr>
          </w:p>
          <w:p w14:paraId="72DE05E5" w14:textId="77777777" w:rsidR="005521C7" w:rsidRPr="00294BB6" w:rsidRDefault="005521C7" w:rsidP="00294BB6">
            <w:pPr>
              <w:rPr>
                <w:sz w:val="28"/>
                <w:szCs w:val="28"/>
                <w:lang w:val="en-US"/>
              </w:rPr>
            </w:pPr>
          </w:p>
          <w:p w14:paraId="4A952970" w14:textId="77777777" w:rsidR="005521C7" w:rsidRPr="00294BB6" w:rsidRDefault="005521C7" w:rsidP="00294BB6">
            <w:pPr>
              <w:rPr>
                <w:sz w:val="28"/>
                <w:szCs w:val="28"/>
                <w:lang w:val="en-US"/>
              </w:rPr>
            </w:pPr>
          </w:p>
          <w:p w14:paraId="57638248" w14:textId="77777777" w:rsidR="005521C7" w:rsidRPr="00294BB6" w:rsidRDefault="005521C7" w:rsidP="00294BB6">
            <w:pPr>
              <w:rPr>
                <w:sz w:val="28"/>
                <w:szCs w:val="28"/>
                <w:lang w:val="en-US"/>
              </w:rPr>
            </w:pPr>
          </w:p>
          <w:p w14:paraId="1F89E0C5" w14:textId="77777777" w:rsidR="005521C7" w:rsidRPr="00294BB6" w:rsidRDefault="005521C7" w:rsidP="00294BB6">
            <w:pPr>
              <w:rPr>
                <w:sz w:val="28"/>
                <w:szCs w:val="28"/>
                <w:lang w:val="en-US"/>
              </w:rPr>
            </w:pPr>
          </w:p>
          <w:p w14:paraId="0780AC87" w14:textId="77777777" w:rsidR="005521C7" w:rsidRPr="00294BB6" w:rsidRDefault="005521C7" w:rsidP="00294BB6">
            <w:pPr>
              <w:rPr>
                <w:sz w:val="28"/>
                <w:szCs w:val="28"/>
                <w:lang w:val="en-US"/>
              </w:rPr>
            </w:pPr>
          </w:p>
          <w:p w14:paraId="6E676B0A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Giao điểm của ba đường trung trực là tâm đường tròn đi qua 3 đỉnh của tam giác</w:t>
            </w:r>
          </w:p>
          <w:p w14:paraId="10826116" w14:textId="77777777" w:rsidR="008911C1" w:rsidRPr="00294BB6" w:rsidRDefault="008911C1" w:rsidP="00294BB6">
            <w:pPr>
              <w:rPr>
                <w:sz w:val="28"/>
                <w:szCs w:val="28"/>
              </w:rPr>
            </w:pPr>
          </w:p>
        </w:tc>
      </w:tr>
      <w:tr w:rsidR="00696795" w:rsidRPr="00294BB6" w14:paraId="67D102CE" w14:textId="77777777" w:rsidTr="008911C1">
        <w:tc>
          <w:tcPr>
            <w:tcW w:w="10260" w:type="dxa"/>
            <w:gridSpan w:val="2"/>
          </w:tcPr>
          <w:p w14:paraId="6822497C" w14:textId="77777777" w:rsidR="00696795" w:rsidRPr="00294BB6" w:rsidRDefault="00696795" w:rsidP="00294BB6">
            <w:pPr>
              <w:pStyle w:val="TableParagraph"/>
              <w:spacing w:line="276" w:lineRule="auto"/>
              <w:ind w:left="249"/>
              <w:rPr>
                <w:sz w:val="28"/>
                <w:szCs w:val="28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497BD07" wp14:editId="20EDF4D1">
                  <wp:extent cx="2201981" cy="387096"/>
                  <wp:effectExtent l="0" t="0" r="0" b="0"/>
                  <wp:docPr id="14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981" cy="3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A15C2" w14:textId="77777777" w:rsidR="00696795" w:rsidRPr="00294BB6" w:rsidRDefault="00696795" w:rsidP="00294BB6">
            <w:pPr>
              <w:pStyle w:val="TableParagraph"/>
              <w:spacing w:line="276" w:lineRule="auto"/>
              <w:ind w:right="46"/>
              <w:rPr>
                <w:sz w:val="28"/>
                <w:szCs w:val="28"/>
                <w:lang w:val="en-US"/>
              </w:rPr>
            </w:pPr>
            <w:r w:rsidRPr="00294BB6">
              <w:rPr>
                <w:b/>
                <w:i/>
                <w:sz w:val="28"/>
                <w:szCs w:val="28"/>
              </w:rPr>
              <w:lastRenderedPageBreak/>
              <w:t xml:space="preserve">Mục tiêu: </w:t>
            </w:r>
            <w:r w:rsidRPr="00294BB6">
              <w:rPr>
                <w:sz w:val="28"/>
                <w:szCs w:val="28"/>
              </w:rPr>
              <w:t xml:space="preserve">Củng cố kĩ năng nhận biết đường </w:t>
            </w:r>
            <w:r w:rsidR="00820800" w:rsidRPr="00294BB6">
              <w:rPr>
                <w:sz w:val="28"/>
                <w:szCs w:val="28"/>
                <w:lang w:val="en-US"/>
              </w:rPr>
              <w:t xml:space="preserve"> trung trực  của đoạn thẳng, vận dụng được tính chất ba đường trung trực của tam giác.</w:t>
            </w:r>
          </w:p>
          <w:p w14:paraId="2ED162AF" w14:textId="77777777" w:rsidR="00696795" w:rsidRPr="00294BB6" w:rsidRDefault="00696795" w:rsidP="00294BB6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Nội dung: </w:t>
            </w:r>
            <w:r w:rsidRPr="00294BB6">
              <w:rPr>
                <w:sz w:val="28"/>
                <w:szCs w:val="28"/>
              </w:rPr>
              <w:t>HS thực h</w:t>
            </w:r>
            <w:r w:rsidR="00820800" w:rsidRPr="00294BB6">
              <w:rPr>
                <w:sz w:val="28"/>
                <w:szCs w:val="28"/>
              </w:rPr>
              <w:t>iện yêu cầu của BT GV giao</w:t>
            </w:r>
          </w:p>
          <w:p w14:paraId="31C397AF" w14:textId="77777777" w:rsidR="00696795" w:rsidRPr="00294BB6" w:rsidRDefault="00696795" w:rsidP="00294BB6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Sản phẩm: </w:t>
            </w:r>
            <w:r w:rsidRPr="00294BB6">
              <w:rPr>
                <w:sz w:val="28"/>
                <w:szCs w:val="28"/>
              </w:rPr>
              <w:t>Lời giải của HS.</w:t>
            </w:r>
          </w:p>
          <w:p w14:paraId="379EF2AF" w14:textId="77777777" w:rsidR="00696795" w:rsidRPr="00294BB6" w:rsidRDefault="00696795" w:rsidP="00294BB6">
            <w:pPr>
              <w:pStyle w:val="Heading1"/>
              <w:tabs>
                <w:tab w:val="left" w:pos="621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94BB6">
              <w:rPr>
                <w:i/>
                <w:sz w:val="28"/>
                <w:szCs w:val="28"/>
              </w:rPr>
              <w:t xml:space="preserve">Tổ chức thực hiện: </w:t>
            </w:r>
            <w:r w:rsidRPr="00294BB6">
              <w:rPr>
                <w:b w:val="0"/>
                <w:sz w:val="28"/>
                <w:szCs w:val="28"/>
              </w:rPr>
              <w:t>HS hoạt động nhóm, dưới sự hướng dẫn của GV.</w:t>
            </w:r>
          </w:p>
        </w:tc>
      </w:tr>
      <w:tr w:rsidR="008911C1" w:rsidRPr="00294BB6" w14:paraId="2879AA71" w14:textId="77777777" w:rsidTr="008911C1">
        <w:tc>
          <w:tcPr>
            <w:tcW w:w="5490" w:type="dxa"/>
          </w:tcPr>
          <w:p w14:paraId="586593DE" w14:textId="77777777" w:rsidR="008911C1" w:rsidRPr="00294BB6" w:rsidRDefault="008911C1" w:rsidP="00294BB6">
            <w:pPr>
              <w:pStyle w:val="TableParagraph"/>
              <w:spacing w:line="276" w:lineRule="auto"/>
              <w:rPr>
                <w:b/>
                <w:i/>
                <w:sz w:val="28"/>
                <w:szCs w:val="28"/>
              </w:rPr>
            </w:pPr>
            <w:r w:rsidRPr="00294BB6">
              <w:rPr>
                <w:b/>
                <w:i/>
                <w:color w:val="FF0000"/>
                <w:sz w:val="28"/>
                <w:szCs w:val="28"/>
              </w:rPr>
              <w:lastRenderedPageBreak/>
              <w:t>Luyện tập. (10 phút)</w:t>
            </w:r>
          </w:p>
          <w:p w14:paraId="4BE68F3A" w14:textId="77777777" w:rsidR="008911C1" w:rsidRPr="00294BB6" w:rsidRDefault="008911C1" w:rsidP="00294BB6">
            <w:pPr>
              <w:pStyle w:val="TableParagraph"/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</w:rPr>
              <w:t xml:space="preserve">- GV </w:t>
            </w:r>
            <w:r w:rsidRPr="00294BB6">
              <w:rPr>
                <w:i/>
                <w:sz w:val="28"/>
                <w:szCs w:val="28"/>
                <w:lang w:val="en-US"/>
              </w:rPr>
              <w:t>chiếu BT:</w:t>
            </w:r>
          </w:p>
          <w:p w14:paraId="67118D44" w14:textId="77777777" w:rsidR="008911C1" w:rsidRPr="00294BB6" w:rsidRDefault="008911C1" w:rsidP="00294BB6">
            <w:pPr>
              <w:pStyle w:val="TableParagraph"/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  <w:lang w:val="en-US"/>
              </w:rPr>
              <w:t>Cho tam giác AMN cân tại A, Vẽ đường trung tuyến AE của tam giác AMN</w:t>
            </w:r>
          </w:p>
          <w:p w14:paraId="27656ACE" w14:textId="77777777" w:rsidR="008911C1" w:rsidRPr="00294BB6" w:rsidRDefault="008911C1" w:rsidP="00294BB6">
            <w:pPr>
              <w:pStyle w:val="TableParagraph"/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  <w:lang w:val="en-US"/>
              </w:rPr>
              <w:t>a/ Chứng minh E là đường trung trực của tam giác AMN</w:t>
            </w:r>
          </w:p>
          <w:p w14:paraId="78BF3966" w14:textId="77777777" w:rsidR="008911C1" w:rsidRPr="00294BB6" w:rsidRDefault="008911C1" w:rsidP="00294BB6">
            <w:pPr>
              <w:pStyle w:val="TableParagraph"/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  <w:lang w:val="en-US"/>
              </w:rPr>
              <w:t xml:space="preserve">b/ Điểm cách đều ba cạnh của tam giác AMN có thuộc AE không? </w:t>
            </w:r>
          </w:p>
          <w:p w14:paraId="5B09F2B7" w14:textId="3062FCE0" w:rsidR="008911C1" w:rsidRPr="00294BB6" w:rsidRDefault="00331E3D" w:rsidP="00294BB6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8911C1" w:rsidRPr="00331E3D">
              <w:rPr>
                <w:i/>
                <w:sz w:val="28"/>
                <w:szCs w:val="28"/>
                <w:lang w:val="en-US"/>
              </w:rPr>
              <w:t>BT ví dụ 1 trong sgk đã có sẵn bài giải nên GV thay đổi bảng bài tập tương tự đề HS thực hiện</w:t>
            </w:r>
            <w:r w:rsidRPr="00331E3D">
              <w:rPr>
                <w:i/>
                <w:sz w:val="28"/>
                <w:szCs w:val="28"/>
                <w:lang w:val="en-US"/>
              </w:rPr>
              <w:t>)</w:t>
            </w:r>
          </w:p>
          <w:p w14:paraId="27B14FA4" w14:textId="77777777" w:rsidR="008911C1" w:rsidRPr="00294BB6" w:rsidRDefault="008911C1" w:rsidP="00294BB6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GV yêu cầu hs tham khảo ví dụ sgk,  thực hiện hội ý nhóm đôi, trình bày</w:t>
            </w:r>
          </w:p>
          <w:p w14:paraId="58491567" w14:textId="77777777" w:rsidR="008911C1" w:rsidRPr="00294BB6" w:rsidRDefault="008911C1" w:rsidP="00294BB6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Các nhóm khác nhận xét , bổ sung</w:t>
            </w:r>
          </w:p>
          <w:p w14:paraId="06C6ED8F" w14:textId="77777777" w:rsidR="00AD64D5" w:rsidRPr="00294BB6" w:rsidRDefault="00AD64D5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 -  Sau khi hs trình bày lời giải xong, GV chiếu đáp án</w:t>
            </w:r>
          </w:p>
          <w:p w14:paraId="189431F6" w14:textId="77777777" w:rsidR="00AD64D5" w:rsidRPr="00294BB6" w:rsidRDefault="00AD64D5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 - Sau đó GV yêu cầu gợi ý hs rút ra nhận xét</w:t>
            </w:r>
          </w:p>
          <w:p w14:paraId="084D67E3" w14:textId="77777777" w:rsidR="00AD64D5" w:rsidRPr="00294BB6" w:rsidRDefault="00AD64D5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GV gợi ý: Em có nhận xét gì về đường trung tuyến trong tam giác cân?</w:t>
            </w:r>
          </w:p>
          <w:p w14:paraId="1C9727D0" w14:textId="77777777" w:rsidR="008911C1" w:rsidRPr="00294BB6" w:rsidRDefault="008911C1" w:rsidP="00294BB6">
            <w:pPr>
              <w:pStyle w:val="TableParagraph"/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  <w:lang w:val="en-US"/>
              </w:rPr>
              <w:t>* Lưu ý: GV có thể khai thác nhiều cách làm khác ở ví dụ này</w:t>
            </w:r>
          </w:p>
          <w:p w14:paraId="6DDF20D0" w14:textId="77777777" w:rsidR="008911C1" w:rsidRPr="00294BB6" w:rsidRDefault="008911C1" w:rsidP="00294BB6">
            <w:pPr>
              <w:pStyle w:val="TableParagraph"/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294BB6">
              <w:rPr>
                <w:b/>
                <w:sz w:val="28"/>
                <w:szCs w:val="28"/>
                <w:lang w:val="en-US"/>
              </w:rPr>
              <w:t>Luyện tập 1: Chứng minh rằng trong tam giác đều ABC, trọng tâm G cách đều 3 đỉnh của tam giác đó</w:t>
            </w:r>
          </w:p>
          <w:p w14:paraId="23FACBFE" w14:textId="77777777" w:rsidR="008911C1" w:rsidRPr="00294BB6" w:rsidRDefault="008911C1" w:rsidP="00294BB6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+ HĐ này GV yêu cầu hs các nhóm thực hiện trên phiếu học tập</w:t>
            </w:r>
          </w:p>
          <w:p w14:paraId="67708FA2" w14:textId="77777777" w:rsidR="008911C1" w:rsidRPr="00294BB6" w:rsidRDefault="008911C1" w:rsidP="00294BB6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 * Ở hoạt động này, BT này tương đối khó, GV có thể là các phiếu trợ giúp nếu các nhóm cần sự trợ giúp</w:t>
            </w:r>
          </w:p>
          <w:p w14:paraId="64433B2D" w14:textId="77777777" w:rsidR="008911C1" w:rsidRPr="00294BB6" w:rsidRDefault="008911C1" w:rsidP="00294BB6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94BB6">
              <w:rPr>
                <w:b/>
                <w:sz w:val="28"/>
                <w:szCs w:val="28"/>
                <w:lang w:val="en-US"/>
              </w:rPr>
              <w:t>PHIẾU TRỢ GIÚP</w:t>
            </w:r>
          </w:p>
          <w:p w14:paraId="02421AD2" w14:textId="77777777" w:rsidR="008911C1" w:rsidRPr="00294BB6" w:rsidRDefault="008911C1" w:rsidP="00294BB6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lastRenderedPageBreak/>
              <w:t xml:space="preserve">Ta có </w:t>
            </w:r>
          </w:p>
          <w:p w14:paraId="3D0BAC3A" w14:textId="77777777" w:rsidR="008911C1" w:rsidRPr="00294BB6" w:rsidRDefault="008911C1" w:rsidP="00294BB6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Tam giác ABC</w:t>
            </w:r>
            <w:r w:rsidR="0073252E" w:rsidRPr="00294BB6">
              <w:rPr>
                <w:sz w:val="28"/>
                <w:szCs w:val="28"/>
                <w:lang w:val="en-US"/>
              </w:rPr>
              <w:t xml:space="preserve"> cân tại A ( Vì tam giác ABC</w:t>
            </w:r>
            <w:r w:rsidRPr="00294BB6">
              <w:rPr>
                <w:sz w:val="28"/>
                <w:szCs w:val="28"/>
                <w:lang w:val="en-US"/>
              </w:rPr>
              <w:t xml:space="preserve"> đều) và AI là đường trung tuyến nên</w:t>
            </w:r>
          </w:p>
          <w:p w14:paraId="03DB00EC" w14:textId="77777777" w:rsidR="008911C1" w:rsidRPr="00294BB6" w:rsidRDefault="008911C1" w:rsidP="00294BB6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AI là đường trung trực=&gt; GI là đường trung trực=&gt; GB=GC (1)</w:t>
            </w:r>
          </w:p>
          <w:p w14:paraId="03BF0BAB" w14:textId="77777777" w:rsidR="008911C1" w:rsidRPr="00294BB6" w:rsidRDefault="008911C1" w:rsidP="00294BB6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Tương tự ta có:………</w:t>
            </w:r>
          </w:p>
          <w:p w14:paraId="532F5FDC" w14:textId="77777777" w:rsidR="008911C1" w:rsidRPr="00294BB6" w:rsidRDefault="008911C1" w:rsidP="00294BB6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+ Các nhóm báo cáo kết quả thực hiện</w:t>
            </w:r>
          </w:p>
          <w:p w14:paraId="5B7D525D" w14:textId="77777777" w:rsidR="008911C1" w:rsidRPr="00294BB6" w:rsidRDefault="008911C1" w:rsidP="00294BB6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+ Các nhóm khác bổ sung</w:t>
            </w:r>
          </w:p>
          <w:p w14:paraId="71CD92A6" w14:textId="77777777" w:rsidR="008911C1" w:rsidRPr="00294BB6" w:rsidRDefault="008911C1" w:rsidP="00294BB6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+ GV kết luận</w:t>
            </w:r>
          </w:p>
          <w:p w14:paraId="767FD47A" w14:textId="77777777" w:rsidR="008911C1" w:rsidRPr="00294BB6" w:rsidRDefault="008911C1" w:rsidP="00294BB6">
            <w:pPr>
              <w:pStyle w:val="TableParagraph"/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* </w:t>
            </w:r>
            <w:r w:rsidRPr="00294BB6">
              <w:rPr>
                <w:b/>
                <w:i/>
                <w:sz w:val="28"/>
                <w:szCs w:val="28"/>
                <w:lang w:val="en-US"/>
              </w:rPr>
              <w:t>Lưu ý: GV có thể khai thác nhiều cách làm của hs, hs có thể chứng minh tam giác bằng nhau như ở ví dụ 1</w:t>
            </w:r>
          </w:p>
          <w:p w14:paraId="210734FF" w14:textId="77777777" w:rsidR="008911C1" w:rsidRPr="00294BB6" w:rsidRDefault="008911C1" w:rsidP="00294BB6">
            <w:pPr>
              <w:pStyle w:val="TableParagraph"/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4770" w:type="dxa"/>
          </w:tcPr>
          <w:p w14:paraId="2C88EB09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4FE22359" wp14:editId="63D5C306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01600</wp:posOffset>
                  </wp:positionV>
                  <wp:extent cx="1405890" cy="113665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AD8E4A" w14:textId="77777777" w:rsidR="008911C1" w:rsidRPr="00294BB6" w:rsidRDefault="008911C1" w:rsidP="00294BB6">
            <w:pPr>
              <w:pStyle w:val="TableParagraph"/>
              <w:spacing w:line="276" w:lineRule="auto"/>
              <w:ind w:left="157"/>
              <w:rPr>
                <w:sz w:val="28"/>
                <w:szCs w:val="28"/>
              </w:rPr>
            </w:pPr>
          </w:p>
          <w:p w14:paraId="6C387470" w14:textId="77777777" w:rsidR="008911C1" w:rsidRPr="00294BB6" w:rsidRDefault="008911C1" w:rsidP="00294BB6">
            <w:pPr>
              <w:rPr>
                <w:sz w:val="28"/>
                <w:szCs w:val="28"/>
              </w:rPr>
            </w:pPr>
          </w:p>
          <w:p w14:paraId="4CD7D86F" w14:textId="77777777" w:rsidR="008911C1" w:rsidRPr="00294BB6" w:rsidRDefault="008911C1" w:rsidP="00294BB6">
            <w:pPr>
              <w:rPr>
                <w:sz w:val="28"/>
                <w:szCs w:val="28"/>
              </w:rPr>
            </w:pPr>
          </w:p>
          <w:p w14:paraId="0F96FBF6" w14:textId="77777777" w:rsidR="008911C1" w:rsidRPr="00294BB6" w:rsidRDefault="008911C1" w:rsidP="00294BB6">
            <w:pPr>
              <w:rPr>
                <w:sz w:val="28"/>
                <w:szCs w:val="28"/>
              </w:rPr>
            </w:pPr>
          </w:p>
          <w:p w14:paraId="2E4CB37B" w14:textId="77777777" w:rsidR="008911C1" w:rsidRPr="00294BB6" w:rsidRDefault="008911C1" w:rsidP="00294BB6">
            <w:pPr>
              <w:rPr>
                <w:sz w:val="28"/>
                <w:szCs w:val="28"/>
              </w:rPr>
            </w:pPr>
          </w:p>
          <w:p w14:paraId="4F8E487B" w14:textId="77777777" w:rsidR="008911C1" w:rsidRPr="00294BB6" w:rsidRDefault="008911C1" w:rsidP="00294BB6">
            <w:pPr>
              <w:rPr>
                <w:sz w:val="28"/>
                <w:szCs w:val="28"/>
              </w:rPr>
            </w:pPr>
          </w:p>
          <w:p w14:paraId="207F6583" w14:textId="77777777" w:rsidR="008911C1" w:rsidRPr="00294BB6" w:rsidRDefault="008911C1" w:rsidP="00294BB6">
            <w:pPr>
              <w:rPr>
                <w:sz w:val="28"/>
                <w:szCs w:val="28"/>
              </w:rPr>
            </w:pPr>
          </w:p>
          <w:p w14:paraId="5266095D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Phần trình bày của hs</w:t>
            </w:r>
          </w:p>
          <w:p w14:paraId="2F820629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2A33106A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04096ADC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78551DCF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74658EA0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771D76D9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4065643C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* Nhận xét: Trong tam giác cân, đường trung tuyến xuất phát từ đỉnh cũng là đường trung trực của tam giác cân đó.</w:t>
            </w:r>
          </w:p>
          <w:p w14:paraId="0CC31FF3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34AD7210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7CFD9FE8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28EC8E27" w14:textId="77777777" w:rsidR="00AD64D5" w:rsidRPr="00294BB6" w:rsidRDefault="00AD64D5" w:rsidP="00294BB6">
            <w:pPr>
              <w:rPr>
                <w:sz w:val="28"/>
                <w:szCs w:val="28"/>
                <w:lang w:val="en-US"/>
              </w:rPr>
            </w:pPr>
          </w:p>
          <w:p w14:paraId="16164636" w14:textId="77777777" w:rsidR="00AD64D5" w:rsidRPr="00294BB6" w:rsidRDefault="00AD64D5" w:rsidP="00294BB6">
            <w:pPr>
              <w:rPr>
                <w:sz w:val="28"/>
                <w:szCs w:val="28"/>
                <w:lang w:val="en-US"/>
              </w:rPr>
            </w:pPr>
          </w:p>
          <w:p w14:paraId="6F904980" w14:textId="77777777" w:rsidR="00AD64D5" w:rsidRPr="00294BB6" w:rsidRDefault="00AD64D5" w:rsidP="00294BB6">
            <w:pPr>
              <w:rPr>
                <w:sz w:val="28"/>
                <w:szCs w:val="28"/>
                <w:lang w:val="en-US"/>
              </w:rPr>
            </w:pPr>
          </w:p>
          <w:p w14:paraId="0D60A312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4F5CAED9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b/>
                <w:sz w:val="28"/>
                <w:szCs w:val="28"/>
                <w:lang w:val="en-US"/>
              </w:rPr>
              <w:t>BT luyện tập 1</w:t>
            </w:r>
            <w:r w:rsidRPr="00294BB6">
              <w:rPr>
                <w:sz w:val="28"/>
                <w:szCs w:val="28"/>
                <w:lang w:val="en-US"/>
              </w:rPr>
              <w:t>:</w:t>
            </w:r>
          </w:p>
          <w:p w14:paraId="44EA3AFE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09F8EB6" wp14:editId="1AA7B9DD">
                  <wp:extent cx="1521069" cy="15272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81" cy="154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5FCEF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5A2554C8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Sản phẩm trên phiếu học tập của hs</w:t>
            </w:r>
          </w:p>
          <w:p w14:paraId="65327570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5BD04265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5F900E6E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348687D3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281578C7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  <w:p w14:paraId="5AC73CF0" w14:textId="77777777" w:rsidR="008911C1" w:rsidRPr="00294BB6" w:rsidRDefault="008911C1" w:rsidP="00294BB6">
            <w:pPr>
              <w:rPr>
                <w:sz w:val="28"/>
                <w:szCs w:val="28"/>
                <w:lang w:val="en-US"/>
              </w:rPr>
            </w:pPr>
          </w:p>
        </w:tc>
      </w:tr>
      <w:tr w:rsidR="00696795" w:rsidRPr="00294BB6" w14:paraId="276E6994" w14:textId="77777777" w:rsidTr="008911C1">
        <w:tc>
          <w:tcPr>
            <w:tcW w:w="10260" w:type="dxa"/>
            <w:gridSpan w:val="2"/>
          </w:tcPr>
          <w:p w14:paraId="5E8C7010" w14:textId="77777777" w:rsidR="00696795" w:rsidRPr="00294BB6" w:rsidRDefault="00696795" w:rsidP="00294BB6">
            <w:pPr>
              <w:pStyle w:val="TableParagraph"/>
              <w:spacing w:line="276" w:lineRule="auto"/>
              <w:ind w:left="129"/>
              <w:rPr>
                <w:sz w:val="28"/>
                <w:szCs w:val="28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30088C9" wp14:editId="2F92105A">
                  <wp:extent cx="2477642" cy="387095"/>
                  <wp:effectExtent l="0" t="0" r="0" b="0"/>
                  <wp:docPr id="1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642" cy="3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40CCC" w14:textId="77777777" w:rsidR="00696795" w:rsidRPr="00294BB6" w:rsidRDefault="00696795" w:rsidP="00294BB6">
            <w:pPr>
              <w:pStyle w:val="TableParagraph"/>
              <w:spacing w:line="276" w:lineRule="auto"/>
              <w:ind w:right="46"/>
              <w:rPr>
                <w:sz w:val="28"/>
                <w:szCs w:val="28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Mục tiêu: </w:t>
            </w:r>
            <w:r w:rsidRPr="00294BB6">
              <w:rPr>
                <w:sz w:val="28"/>
                <w:szCs w:val="28"/>
              </w:rPr>
              <w:t xml:space="preserve">Giúp học sinh biết vận dụng </w:t>
            </w:r>
            <w:r w:rsidR="00135B8E" w:rsidRPr="00294BB6">
              <w:rPr>
                <w:sz w:val="28"/>
                <w:szCs w:val="28"/>
                <w:lang w:val="en-US"/>
              </w:rPr>
              <w:t xml:space="preserve">tính chất ba đường trung trực để </w:t>
            </w:r>
            <w:r w:rsidRPr="00294BB6">
              <w:rPr>
                <w:sz w:val="28"/>
                <w:szCs w:val="28"/>
              </w:rPr>
              <w:t xml:space="preserve">trả lời các câu hỏi trong </w:t>
            </w:r>
            <w:r w:rsidRPr="00294BB6">
              <w:rPr>
                <w:i/>
                <w:sz w:val="28"/>
                <w:szCs w:val="28"/>
              </w:rPr>
              <w:t xml:space="preserve">Tình huống mở đầu </w:t>
            </w:r>
          </w:p>
          <w:p w14:paraId="325BD909" w14:textId="77777777" w:rsidR="00696795" w:rsidRPr="00294BB6" w:rsidRDefault="00696795" w:rsidP="00294BB6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Nội dung: </w:t>
            </w:r>
            <w:r w:rsidRPr="00294BB6">
              <w:rPr>
                <w:sz w:val="28"/>
                <w:szCs w:val="28"/>
              </w:rPr>
              <w:t xml:space="preserve">HS trả lời các câu hỏi trong </w:t>
            </w:r>
            <w:r w:rsidRPr="00294BB6">
              <w:rPr>
                <w:i/>
                <w:sz w:val="28"/>
                <w:szCs w:val="28"/>
              </w:rPr>
              <w:t xml:space="preserve">Tình huống mở đầu </w:t>
            </w:r>
          </w:p>
          <w:p w14:paraId="08A1E977" w14:textId="77777777" w:rsidR="00696795" w:rsidRPr="00294BB6" w:rsidRDefault="00696795" w:rsidP="00294BB6">
            <w:pPr>
              <w:pStyle w:val="Heading1"/>
              <w:tabs>
                <w:tab w:val="left" w:pos="621"/>
              </w:tabs>
              <w:spacing w:line="276" w:lineRule="auto"/>
              <w:ind w:left="0" w:firstLine="0"/>
              <w:rPr>
                <w:b w:val="0"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</w:rPr>
              <w:t xml:space="preserve">Sản phẩm: </w:t>
            </w:r>
            <w:r w:rsidRPr="00294BB6">
              <w:rPr>
                <w:b w:val="0"/>
                <w:sz w:val="28"/>
                <w:szCs w:val="28"/>
              </w:rPr>
              <w:t>Lời giải của HS.</w:t>
            </w:r>
          </w:p>
          <w:p w14:paraId="468640BD" w14:textId="77777777" w:rsidR="00696795" w:rsidRPr="00294BB6" w:rsidRDefault="00763C04" w:rsidP="00294BB6">
            <w:pPr>
              <w:pStyle w:val="Heading1"/>
              <w:tabs>
                <w:tab w:val="left" w:pos="621"/>
              </w:tabs>
              <w:spacing w:line="276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</w:rPr>
              <w:t xml:space="preserve">Tổ chức thực hiện: </w:t>
            </w:r>
            <w:r w:rsidRPr="00294BB6">
              <w:rPr>
                <w:b w:val="0"/>
                <w:sz w:val="28"/>
                <w:szCs w:val="28"/>
              </w:rPr>
              <w:t>HS hoạt động cá nhân, dưới sự hướng dẫn của GV.</w:t>
            </w:r>
          </w:p>
        </w:tc>
      </w:tr>
      <w:tr w:rsidR="008911C1" w:rsidRPr="00294BB6" w14:paraId="113DFC84" w14:textId="77777777" w:rsidTr="008911C1">
        <w:tc>
          <w:tcPr>
            <w:tcW w:w="5490" w:type="dxa"/>
          </w:tcPr>
          <w:p w14:paraId="51D52137" w14:textId="77777777" w:rsidR="008911C1" w:rsidRPr="00294BB6" w:rsidRDefault="008911C1" w:rsidP="00294BB6">
            <w:pPr>
              <w:pStyle w:val="TableParagraph"/>
              <w:spacing w:line="276" w:lineRule="auto"/>
              <w:ind w:right="-15"/>
              <w:rPr>
                <w:b/>
                <w:sz w:val="28"/>
                <w:szCs w:val="28"/>
              </w:rPr>
            </w:pPr>
            <w:r w:rsidRPr="00294BB6">
              <w:rPr>
                <w:b/>
                <w:color w:val="FF0000"/>
                <w:sz w:val="28"/>
                <w:szCs w:val="28"/>
              </w:rPr>
              <w:t>Trả</w:t>
            </w:r>
            <w:r w:rsidRPr="00294BB6">
              <w:rPr>
                <w:b/>
                <w:color w:val="FF0000"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lời</w:t>
            </w:r>
            <w:r w:rsidRPr="00294BB6">
              <w:rPr>
                <w:b/>
                <w:color w:val="FF0000"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câu</w:t>
            </w:r>
            <w:r w:rsidRPr="00294BB6">
              <w:rPr>
                <w:b/>
                <w:color w:val="FF0000"/>
                <w:spacing w:val="9"/>
                <w:sz w:val="28"/>
                <w:szCs w:val="28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hỏi</w:t>
            </w:r>
            <w:r w:rsidRPr="00294BB6">
              <w:rPr>
                <w:b/>
                <w:color w:val="FF0000"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trong</w:t>
            </w:r>
            <w:r w:rsidRPr="00294BB6">
              <w:rPr>
                <w:b/>
                <w:color w:val="FF0000"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tình</w:t>
            </w:r>
            <w:r w:rsidRPr="00294BB6">
              <w:rPr>
                <w:b/>
                <w:color w:val="FF0000"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huống</w:t>
            </w:r>
            <w:r w:rsidRPr="00294BB6">
              <w:rPr>
                <w:b/>
                <w:color w:val="FF0000"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mở</w:t>
            </w:r>
            <w:r w:rsidRPr="00294BB6">
              <w:rPr>
                <w:b/>
                <w:color w:val="FF0000"/>
                <w:spacing w:val="10"/>
                <w:sz w:val="28"/>
                <w:szCs w:val="28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đầu</w:t>
            </w:r>
            <w:r w:rsidRPr="00294BB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(2 phút)</w:t>
            </w:r>
          </w:p>
          <w:p w14:paraId="78681BA3" w14:textId="77777777" w:rsidR="008911C1" w:rsidRPr="00294BB6" w:rsidRDefault="008911C1" w:rsidP="00294BB6">
            <w:pPr>
              <w:pStyle w:val="TableParagraph"/>
              <w:spacing w:line="276" w:lineRule="auto"/>
              <w:ind w:right="-15"/>
              <w:rPr>
                <w:i/>
                <w:sz w:val="28"/>
                <w:szCs w:val="28"/>
              </w:rPr>
            </w:pPr>
            <w:r w:rsidRPr="00294BB6">
              <w:rPr>
                <w:i/>
                <w:sz w:val="28"/>
                <w:szCs w:val="28"/>
              </w:rPr>
              <w:t>-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GV</w:t>
            </w:r>
            <w:r w:rsidRPr="00294BB6">
              <w:rPr>
                <w:i/>
                <w:spacing w:val="52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ho</w:t>
            </w:r>
            <w:r w:rsidRPr="00294BB6">
              <w:rPr>
                <w:i/>
                <w:spacing w:val="5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HS</w:t>
            </w:r>
            <w:r w:rsidRPr="00294BB6">
              <w:rPr>
                <w:i/>
                <w:spacing w:val="50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suy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nghĩ</w:t>
            </w:r>
            <w:r w:rsidRPr="00294BB6">
              <w:rPr>
                <w:i/>
                <w:spacing w:val="50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tìm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lời</w:t>
            </w:r>
            <w:r w:rsidRPr="00294BB6">
              <w:rPr>
                <w:i/>
                <w:spacing w:val="50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giải</w:t>
            </w:r>
            <w:r w:rsidRPr="00294BB6">
              <w:rPr>
                <w:i/>
                <w:spacing w:val="50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trong</w:t>
            </w:r>
            <w:r w:rsidRPr="00294BB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vòng 2 phút. Sau đó GV gọi một HS</w:t>
            </w:r>
            <w:r w:rsidRPr="00294BB6">
              <w:rPr>
                <w:i/>
                <w:spacing w:val="22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trả lời.</w:t>
            </w:r>
          </w:p>
          <w:p w14:paraId="4CF92231" w14:textId="77777777" w:rsidR="008911C1" w:rsidRPr="00294BB6" w:rsidRDefault="008911C1" w:rsidP="00294BB6">
            <w:pPr>
              <w:pStyle w:val="TableParagraph"/>
              <w:spacing w:line="276" w:lineRule="auto"/>
              <w:ind w:right="-15"/>
              <w:rPr>
                <w:i/>
                <w:sz w:val="28"/>
                <w:szCs w:val="28"/>
              </w:rPr>
            </w:pPr>
            <w:r w:rsidRPr="00294BB6">
              <w:rPr>
                <w:i/>
                <w:sz w:val="28"/>
                <w:szCs w:val="28"/>
              </w:rPr>
              <w:t>GV</w:t>
            </w:r>
            <w:r w:rsidRPr="00294BB6">
              <w:rPr>
                <w:i/>
                <w:spacing w:val="10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ó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thể</w:t>
            </w:r>
            <w:r w:rsidRPr="00294BB6">
              <w:rPr>
                <w:i/>
                <w:spacing w:val="10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yêu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ầu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HS</w:t>
            </w:r>
            <w:r w:rsidRPr="00294BB6">
              <w:rPr>
                <w:i/>
                <w:spacing w:val="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đó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giải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thích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âu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trả</w:t>
            </w:r>
            <w:r w:rsidRPr="00294BB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lời</w:t>
            </w:r>
            <w:r w:rsidRPr="00294BB6">
              <w:rPr>
                <w:i/>
                <w:spacing w:val="9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và</w:t>
            </w:r>
            <w:r w:rsidRPr="00294BB6">
              <w:rPr>
                <w:i/>
                <w:spacing w:val="9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gọi</w:t>
            </w:r>
            <w:r w:rsidRPr="00294BB6">
              <w:rPr>
                <w:i/>
                <w:spacing w:val="12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HS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khác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nhận</w:t>
            </w:r>
            <w:r w:rsidRPr="00294BB6">
              <w:rPr>
                <w:i/>
                <w:spacing w:val="12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xét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âu</w:t>
            </w:r>
            <w:r w:rsidRPr="00294BB6">
              <w:rPr>
                <w:i/>
                <w:spacing w:val="12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trả</w:t>
            </w:r>
            <w:r w:rsidRPr="00294BB6">
              <w:rPr>
                <w:i/>
                <w:spacing w:val="9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lời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pacing w:val="-5"/>
                <w:sz w:val="28"/>
                <w:szCs w:val="28"/>
              </w:rPr>
              <w:t>của</w:t>
            </w:r>
            <w:r w:rsidRPr="00294BB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bạn.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uối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ùng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GV</w:t>
            </w:r>
            <w:r w:rsidRPr="00294BB6">
              <w:rPr>
                <w:i/>
                <w:spacing w:val="47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nhận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xét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âu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trả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pacing w:val="-4"/>
                <w:sz w:val="28"/>
                <w:szCs w:val="28"/>
              </w:rPr>
              <w:t>lời,</w:t>
            </w:r>
            <w:r w:rsidRPr="00294BB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hốt lại đáp án.</w:t>
            </w:r>
          </w:p>
          <w:p w14:paraId="0CA193E3" w14:textId="77777777" w:rsidR="008911C1" w:rsidRPr="00294BB6" w:rsidRDefault="008911C1" w:rsidP="00294BB6">
            <w:pPr>
              <w:pStyle w:val="TableParagraph"/>
              <w:spacing w:line="276" w:lineRule="auto"/>
              <w:rPr>
                <w:b/>
                <w:sz w:val="28"/>
                <w:szCs w:val="28"/>
              </w:rPr>
            </w:pPr>
            <w:r w:rsidRPr="00294BB6">
              <w:rPr>
                <w:b/>
                <w:color w:val="FF0000"/>
                <w:sz w:val="28"/>
                <w:szCs w:val="28"/>
              </w:rPr>
              <w:t>Thử thách nhỏ (3 phút)</w:t>
            </w:r>
          </w:p>
          <w:p w14:paraId="2DB31607" w14:textId="77777777" w:rsidR="008911C1" w:rsidRPr="00294BB6" w:rsidRDefault="008911C1" w:rsidP="00294BB6">
            <w:pPr>
              <w:pStyle w:val="TableParagraph"/>
              <w:spacing w:line="276" w:lineRule="auto"/>
              <w:rPr>
                <w:i/>
                <w:sz w:val="28"/>
                <w:szCs w:val="28"/>
              </w:rPr>
            </w:pPr>
            <w:r w:rsidRPr="00294BB6">
              <w:rPr>
                <w:i/>
                <w:sz w:val="28"/>
                <w:szCs w:val="28"/>
              </w:rPr>
              <w:t>- GV sử dụng bảng phụ hoặc trình chiếu</w:t>
            </w:r>
          </w:p>
          <w:p w14:paraId="4A60C49D" w14:textId="77777777" w:rsidR="008911C1" w:rsidRPr="00294BB6" w:rsidRDefault="008911C1" w:rsidP="00294BB6">
            <w:pPr>
              <w:pStyle w:val="TableParagraph"/>
              <w:spacing w:line="276" w:lineRule="auto"/>
              <w:rPr>
                <w:i/>
                <w:sz w:val="28"/>
                <w:szCs w:val="28"/>
              </w:rPr>
            </w:pPr>
            <w:r w:rsidRPr="00294BB6">
              <w:rPr>
                <w:i/>
                <w:sz w:val="28"/>
                <w:szCs w:val="28"/>
              </w:rPr>
              <w:t>nội dung của Thử thách nhỏ trong</w:t>
            </w:r>
            <w:r w:rsidRPr="00294BB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SGK.</w:t>
            </w:r>
          </w:p>
          <w:p w14:paraId="7D638C1B" w14:textId="77777777" w:rsidR="008911C1" w:rsidRPr="00294BB6" w:rsidRDefault="008911C1" w:rsidP="00294BB6">
            <w:pPr>
              <w:pStyle w:val="TableParagraph"/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  <w:lang w:val="en-US"/>
              </w:rPr>
              <w:t>( có sẵn hình vẽ)</w:t>
            </w:r>
          </w:p>
          <w:p w14:paraId="6F02D62D" w14:textId="77777777" w:rsidR="008911C1" w:rsidRPr="00294BB6" w:rsidRDefault="008911C1" w:rsidP="00294BB6">
            <w:pPr>
              <w:pStyle w:val="TableParagraph"/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i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4C84E6F" wp14:editId="118A27F6">
                  <wp:extent cx="1468315" cy="147393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541" cy="148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F6B9D" w14:textId="77777777" w:rsidR="008911C1" w:rsidRPr="00294BB6" w:rsidRDefault="008911C1" w:rsidP="00294BB6">
            <w:pPr>
              <w:pStyle w:val="TableParagraph"/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</w:rPr>
              <w:t xml:space="preserve">- </w:t>
            </w:r>
            <w:r w:rsidRPr="00294BB6">
              <w:rPr>
                <w:i/>
                <w:sz w:val="28"/>
                <w:szCs w:val="28"/>
                <w:lang w:val="en-US"/>
              </w:rPr>
              <w:t>HĐ này GV cho hs thực hiện cá nhân, có thể ghi ý kiến vào giấy và thi đua ai giải thích đúng. GV ghi điểm thưởng cho HS ở hoạt động này</w:t>
            </w:r>
          </w:p>
          <w:p w14:paraId="48305C32" w14:textId="77777777" w:rsidR="008911C1" w:rsidRPr="00294BB6" w:rsidRDefault="008911C1" w:rsidP="00294BB6">
            <w:pPr>
              <w:pStyle w:val="TableParagraph"/>
              <w:spacing w:line="276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14:paraId="024DD52A" w14:textId="77777777" w:rsidR="008911C1" w:rsidRPr="00294BB6" w:rsidRDefault="008911C1" w:rsidP="00294BB6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</w:p>
          <w:p w14:paraId="7EF76E6A" w14:textId="77777777" w:rsidR="008911C1" w:rsidRPr="00294BB6" w:rsidRDefault="008911C1" w:rsidP="00294BB6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</w:p>
          <w:p w14:paraId="7553E79F" w14:textId="77777777" w:rsidR="008911C1" w:rsidRPr="00294BB6" w:rsidRDefault="008911C1" w:rsidP="00294BB6">
            <w:pPr>
              <w:pStyle w:val="TableParagraph"/>
              <w:spacing w:line="276" w:lineRule="auto"/>
              <w:ind w:left="106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Cái giếng phải được đặt ở vị trí giao điểm 3 đường trung trực, vì giao điểm ba đường trung trực cách đều 3 đỉnh của 3 ngôi nhà</w:t>
            </w:r>
          </w:p>
          <w:p w14:paraId="2EE9AD22" w14:textId="77777777" w:rsidR="008911C1" w:rsidRPr="00294BB6" w:rsidRDefault="008911C1" w:rsidP="00294BB6">
            <w:pPr>
              <w:pStyle w:val="TableParagraph"/>
              <w:spacing w:line="276" w:lineRule="auto"/>
              <w:ind w:left="106"/>
              <w:rPr>
                <w:sz w:val="28"/>
                <w:szCs w:val="28"/>
                <w:lang w:val="en-US"/>
              </w:rPr>
            </w:pPr>
          </w:p>
          <w:p w14:paraId="55A3BA41" w14:textId="77777777" w:rsidR="008911C1" w:rsidRPr="00294BB6" w:rsidRDefault="008911C1" w:rsidP="00294BB6">
            <w:pPr>
              <w:pStyle w:val="TableParagraph"/>
              <w:spacing w:line="276" w:lineRule="auto"/>
              <w:ind w:left="106"/>
              <w:rPr>
                <w:sz w:val="28"/>
                <w:szCs w:val="28"/>
                <w:lang w:val="en-US"/>
              </w:rPr>
            </w:pPr>
          </w:p>
          <w:p w14:paraId="052D45B4" w14:textId="77777777" w:rsidR="008911C1" w:rsidRPr="00294BB6" w:rsidRDefault="008911C1" w:rsidP="00294BB6">
            <w:pPr>
              <w:pStyle w:val="TableParagraph"/>
              <w:spacing w:line="276" w:lineRule="auto"/>
              <w:ind w:left="106"/>
              <w:rPr>
                <w:sz w:val="28"/>
                <w:szCs w:val="28"/>
                <w:lang w:val="en-US"/>
              </w:rPr>
            </w:pPr>
          </w:p>
          <w:p w14:paraId="34D7C80F" w14:textId="77777777" w:rsidR="008911C1" w:rsidRPr="00294BB6" w:rsidRDefault="008911C1" w:rsidP="00294BB6">
            <w:pPr>
              <w:pStyle w:val="TableParagraph"/>
              <w:spacing w:line="276" w:lineRule="auto"/>
              <w:ind w:left="106"/>
              <w:rPr>
                <w:sz w:val="28"/>
                <w:szCs w:val="28"/>
                <w:lang w:val="en-US"/>
              </w:rPr>
            </w:pPr>
          </w:p>
          <w:p w14:paraId="5522ADBB" w14:textId="77777777" w:rsidR="008911C1" w:rsidRPr="00294BB6" w:rsidRDefault="008911C1" w:rsidP="00294BB6">
            <w:pPr>
              <w:pStyle w:val="TableParagraph"/>
              <w:spacing w:line="276" w:lineRule="auto"/>
              <w:ind w:left="106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+ Có Q cách đều A và C nên Q thuộc đường trung trực của AC</w:t>
            </w:r>
          </w:p>
          <w:p w14:paraId="2E6FC74F" w14:textId="77777777" w:rsidR="008911C1" w:rsidRPr="00294BB6" w:rsidRDefault="008911C1" w:rsidP="00294BB6">
            <w:pPr>
              <w:pStyle w:val="TableParagraph"/>
              <w:spacing w:line="276" w:lineRule="auto"/>
              <w:ind w:left="106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+ Tương tự Q thuộc đường trung trực của AB và BC nên Q là giao điểm của ba đường trung trực</w:t>
            </w:r>
          </w:p>
        </w:tc>
      </w:tr>
    </w:tbl>
    <w:p w14:paraId="120D0D20" w14:textId="1597435B" w:rsidR="00853D8E" w:rsidRPr="00294BB6" w:rsidRDefault="008B3D49" w:rsidP="00294BB6">
      <w:pPr>
        <w:spacing w:line="276" w:lineRule="auto"/>
        <w:rPr>
          <w:b/>
          <w:sz w:val="28"/>
          <w:szCs w:val="28"/>
          <w:lang w:val="en-US"/>
        </w:rPr>
      </w:pPr>
      <w:r w:rsidRPr="00294BB6">
        <w:rPr>
          <w:b/>
          <w:sz w:val="28"/>
          <w:szCs w:val="28"/>
          <w:lang w:val="en-US"/>
        </w:rPr>
        <w:lastRenderedPageBreak/>
        <w:t>TIẾT 2</w:t>
      </w:r>
      <w:r w:rsidR="00043E95" w:rsidRPr="00294BB6">
        <w:rPr>
          <w:b/>
          <w:sz w:val="28"/>
          <w:szCs w:val="28"/>
          <w:lang w:val="en-US"/>
        </w:rPr>
        <w:t>.</w:t>
      </w:r>
      <w:r w:rsidR="003B6A85">
        <w:rPr>
          <w:b/>
          <w:sz w:val="28"/>
          <w:szCs w:val="28"/>
          <w:lang w:val="en-US"/>
        </w:rPr>
        <w:t xml:space="preserve"> </w:t>
      </w:r>
      <w:r w:rsidR="00B02121" w:rsidRPr="00294BB6">
        <w:rPr>
          <w:b/>
          <w:sz w:val="28"/>
          <w:szCs w:val="28"/>
          <w:lang w:val="en-US"/>
        </w:rPr>
        <w:t>SỰ ĐỒNG QUY CỦA BA ĐƯỜNG CAO TRONG TAM GIÁC</w:t>
      </w: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0"/>
        <w:gridCol w:w="4770"/>
      </w:tblGrid>
      <w:tr w:rsidR="00B02121" w:rsidRPr="00294BB6" w14:paraId="208E2029" w14:textId="77777777" w:rsidTr="00F9395B">
        <w:trPr>
          <w:tblHeader/>
        </w:trPr>
        <w:tc>
          <w:tcPr>
            <w:tcW w:w="5490" w:type="dxa"/>
            <w:shd w:val="clear" w:color="auto" w:fill="FDE9D9" w:themeFill="accent6" w:themeFillTint="33"/>
          </w:tcPr>
          <w:p w14:paraId="19BD4ECF" w14:textId="77777777" w:rsidR="00B02121" w:rsidRPr="00294BB6" w:rsidRDefault="00B02121" w:rsidP="00294BB6">
            <w:pPr>
              <w:pStyle w:val="TableParagraph"/>
              <w:spacing w:line="276" w:lineRule="auto"/>
              <w:ind w:left="301" w:right="292"/>
              <w:jc w:val="center"/>
              <w:rPr>
                <w:b/>
                <w:sz w:val="28"/>
                <w:szCs w:val="28"/>
              </w:rPr>
            </w:pPr>
            <w:r w:rsidRPr="00294BB6">
              <w:rPr>
                <w:b/>
                <w:sz w:val="28"/>
                <w:szCs w:val="28"/>
              </w:rPr>
              <w:t>Nội dung, phương thức tổ chức hoạt</w:t>
            </w:r>
            <w:r w:rsidRPr="00294BB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b/>
                <w:sz w:val="28"/>
                <w:szCs w:val="28"/>
              </w:rPr>
              <w:t>động học tập của học sinh</w:t>
            </w:r>
          </w:p>
        </w:tc>
        <w:tc>
          <w:tcPr>
            <w:tcW w:w="4770" w:type="dxa"/>
            <w:shd w:val="clear" w:color="auto" w:fill="FDE9D9" w:themeFill="accent6" w:themeFillTint="33"/>
          </w:tcPr>
          <w:p w14:paraId="0E8507EF" w14:textId="77777777" w:rsidR="00B02121" w:rsidRPr="00294BB6" w:rsidRDefault="00B02121" w:rsidP="00294BB6">
            <w:pPr>
              <w:pStyle w:val="TableParagraph"/>
              <w:spacing w:line="276" w:lineRule="auto"/>
              <w:ind w:left="181" w:right="171"/>
              <w:jc w:val="center"/>
              <w:rPr>
                <w:b/>
                <w:sz w:val="28"/>
                <w:szCs w:val="28"/>
              </w:rPr>
            </w:pPr>
            <w:r w:rsidRPr="00294BB6">
              <w:rPr>
                <w:b/>
                <w:sz w:val="28"/>
                <w:szCs w:val="28"/>
              </w:rPr>
              <w:t>Dự kiến sản phẩm, đánh giá</w:t>
            </w:r>
            <w:r w:rsidRPr="00294BB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b/>
                <w:sz w:val="28"/>
                <w:szCs w:val="28"/>
              </w:rPr>
              <w:t>kết quả hoạt động</w:t>
            </w:r>
          </w:p>
        </w:tc>
      </w:tr>
      <w:tr w:rsidR="00B02121" w:rsidRPr="00294BB6" w14:paraId="425EF998" w14:textId="77777777" w:rsidTr="00F9395B">
        <w:tc>
          <w:tcPr>
            <w:tcW w:w="10260" w:type="dxa"/>
            <w:gridSpan w:val="2"/>
          </w:tcPr>
          <w:p w14:paraId="0774918D" w14:textId="77777777" w:rsidR="00B02121" w:rsidRPr="00294BB6" w:rsidRDefault="00B02121" w:rsidP="00294BB6">
            <w:pPr>
              <w:pStyle w:val="TableParagraph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C84CA79" wp14:editId="7C2BC4FB">
                  <wp:extent cx="2832224" cy="38709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224" cy="3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07ABC" w14:textId="77777777" w:rsidR="00B02121" w:rsidRPr="00294BB6" w:rsidRDefault="00B02121" w:rsidP="00294BB6">
            <w:pPr>
              <w:pStyle w:val="TableParagraph"/>
              <w:spacing w:line="276" w:lineRule="auto"/>
              <w:ind w:right="46"/>
              <w:rPr>
                <w:sz w:val="28"/>
                <w:szCs w:val="28"/>
                <w:lang w:val="en-US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Mục tiêu: </w:t>
            </w:r>
            <w:r w:rsidRPr="00294BB6">
              <w:rPr>
                <w:sz w:val="28"/>
                <w:szCs w:val="28"/>
              </w:rPr>
              <w:t xml:space="preserve">Gợi động cơ, tạo tình huống xuất hiện trong thực tế để HS tiếp cận với sự </w:t>
            </w:r>
            <w:r w:rsidRPr="00294BB6">
              <w:rPr>
                <w:sz w:val="28"/>
                <w:szCs w:val="28"/>
                <w:lang w:val="en-US"/>
              </w:rPr>
              <w:t>đồng quy của 3  đường  đường cao trong tam giác</w:t>
            </w:r>
          </w:p>
          <w:p w14:paraId="13712DBB" w14:textId="77777777" w:rsidR="00C22292" w:rsidRPr="00294BB6" w:rsidRDefault="00B02121" w:rsidP="00294BB6">
            <w:pPr>
              <w:pStyle w:val="TableParagraph"/>
              <w:spacing w:line="276" w:lineRule="auto"/>
              <w:ind w:right="46"/>
              <w:rPr>
                <w:sz w:val="28"/>
                <w:szCs w:val="28"/>
                <w:lang w:val="en-US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Nội dung: </w:t>
            </w:r>
            <w:r w:rsidRPr="00294BB6">
              <w:rPr>
                <w:sz w:val="28"/>
                <w:szCs w:val="28"/>
              </w:rPr>
              <w:t>HS quan sát Hình</w:t>
            </w:r>
            <w:r w:rsidRPr="00294BB6">
              <w:rPr>
                <w:sz w:val="28"/>
                <w:szCs w:val="28"/>
                <w:lang w:val="en-US"/>
              </w:rPr>
              <w:t xml:space="preserve"> vẽ</w:t>
            </w:r>
            <w:r w:rsidRPr="00294BB6">
              <w:rPr>
                <w:sz w:val="28"/>
                <w:szCs w:val="28"/>
              </w:rPr>
              <w:t xml:space="preserve">, bằng kinh nghiệm cuộc sống của bản thân trả lời câu hỏi, từ đó làm nảy sinh dự đoán </w:t>
            </w:r>
            <w:r w:rsidR="00C22292" w:rsidRPr="00294BB6">
              <w:rPr>
                <w:sz w:val="28"/>
                <w:szCs w:val="28"/>
                <w:lang w:val="en-US"/>
              </w:rPr>
              <w:t xml:space="preserve"> đường dây điện xuất phát từ ngôi nhà C vuông góc với AB có đi qua điểm O hay không?</w:t>
            </w:r>
          </w:p>
          <w:p w14:paraId="77F41195" w14:textId="77777777" w:rsidR="00B02121" w:rsidRPr="00294BB6" w:rsidRDefault="00B02121" w:rsidP="00294BB6">
            <w:pPr>
              <w:pStyle w:val="TableParagraph"/>
              <w:spacing w:line="276" w:lineRule="auto"/>
              <w:ind w:right="46"/>
              <w:rPr>
                <w:sz w:val="28"/>
                <w:szCs w:val="28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Sản phẩm: </w:t>
            </w:r>
            <w:r w:rsidRPr="00294BB6">
              <w:rPr>
                <w:sz w:val="28"/>
                <w:szCs w:val="28"/>
              </w:rPr>
              <w:t>Câu trả lời của HS.</w:t>
            </w:r>
          </w:p>
          <w:p w14:paraId="6953793D" w14:textId="77777777" w:rsidR="00B02121" w:rsidRPr="00294BB6" w:rsidRDefault="00B02121" w:rsidP="00294BB6">
            <w:pPr>
              <w:pStyle w:val="Heading1"/>
              <w:tabs>
                <w:tab w:val="left" w:pos="621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94BB6">
              <w:rPr>
                <w:i/>
                <w:sz w:val="28"/>
                <w:szCs w:val="28"/>
              </w:rPr>
              <w:t xml:space="preserve">Tổ chức hoạt động: </w:t>
            </w:r>
            <w:r w:rsidRPr="00294BB6">
              <w:rPr>
                <w:b w:val="0"/>
                <w:sz w:val="28"/>
                <w:szCs w:val="28"/>
              </w:rPr>
              <w:t>HS làm việc cá nhân, dưới sự hướng dẫn của GV.</w:t>
            </w:r>
          </w:p>
        </w:tc>
      </w:tr>
      <w:tr w:rsidR="00B02121" w:rsidRPr="00294BB6" w14:paraId="77E48E60" w14:textId="77777777" w:rsidTr="00294BB6">
        <w:trPr>
          <w:trHeight w:val="39"/>
        </w:trPr>
        <w:tc>
          <w:tcPr>
            <w:tcW w:w="5490" w:type="dxa"/>
          </w:tcPr>
          <w:p w14:paraId="509A0D4A" w14:textId="77777777" w:rsidR="00B02121" w:rsidRPr="00294BB6" w:rsidRDefault="00B02121" w:rsidP="00294BB6">
            <w:pPr>
              <w:pStyle w:val="TableParagraph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94BB6">
              <w:rPr>
                <w:b/>
                <w:color w:val="FF0000"/>
                <w:sz w:val="28"/>
                <w:szCs w:val="28"/>
              </w:rPr>
              <w:t xml:space="preserve">Tình huống mở đầu </w:t>
            </w:r>
            <w:r w:rsidRPr="00294BB6">
              <w:rPr>
                <w:color w:val="FF0000"/>
                <w:sz w:val="28"/>
                <w:szCs w:val="28"/>
              </w:rPr>
              <w:t>(</w:t>
            </w:r>
            <w:r w:rsidRPr="00294BB6">
              <w:rPr>
                <w:b/>
                <w:color w:val="FF0000"/>
                <w:sz w:val="28"/>
                <w:szCs w:val="28"/>
              </w:rPr>
              <w:t>3 phút)</w:t>
            </w:r>
          </w:p>
          <w:p w14:paraId="3B1B8C72" w14:textId="6A7BFB7F" w:rsidR="00C22292" w:rsidRPr="00294BB6" w:rsidRDefault="00294BB6" w:rsidP="00294BB6">
            <w:pPr>
              <w:pStyle w:val="TableParagraph"/>
              <w:tabs>
                <w:tab w:val="left" w:pos="300"/>
              </w:tabs>
              <w:spacing w:line="276" w:lineRule="auto"/>
              <w:ind w:left="0" w:right="97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  </w:t>
            </w:r>
            <w:r w:rsidR="00141D88">
              <w:rPr>
                <w:sz w:val="28"/>
                <w:szCs w:val="28"/>
                <w:lang w:val="en-US"/>
              </w:rPr>
              <w:t xml:space="preserve"> </w:t>
            </w:r>
            <w:r w:rsidR="00B54323">
              <w:rPr>
                <w:sz w:val="28"/>
                <w:szCs w:val="28"/>
                <w:lang w:val="en-US"/>
              </w:rPr>
              <w:t>Có thể coi, ba</w:t>
            </w:r>
            <w:r w:rsidR="00AA09CA" w:rsidRPr="00294BB6">
              <w:rPr>
                <w:i/>
                <w:sz w:val="28"/>
                <w:szCs w:val="28"/>
                <w:lang w:val="en-US"/>
              </w:rPr>
              <w:t xml:space="preserve"> </w:t>
            </w:r>
            <w:r w:rsidR="002C4E94" w:rsidRPr="00294BB6">
              <w:rPr>
                <w:i/>
                <w:sz w:val="28"/>
                <w:szCs w:val="28"/>
                <w:lang w:val="en-US"/>
              </w:rPr>
              <w:t xml:space="preserve">cột </w:t>
            </w:r>
            <w:r w:rsidR="00AA09CA" w:rsidRPr="00294BB6">
              <w:rPr>
                <w:i/>
                <w:sz w:val="28"/>
                <w:szCs w:val="28"/>
                <w:lang w:val="en-US"/>
              </w:rPr>
              <w:t xml:space="preserve"> điện ở 3 vị trí A,B,C như hình vẽ.</w:t>
            </w:r>
            <w:r w:rsidR="00AA09CA" w:rsidRPr="00294BB6">
              <w:rPr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sz w:val="28"/>
                <w:szCs w:val="28"/>
                <w:lang w:val="en-US"/>
              </w:rPr>
              <w:t>N</w:t>
            </w:r>
            <w:r w:rsidR="00AA09CA" w:rsidRPr="00294BB6">
              <w:rPr>
                <w:sz w:val="28"/>
                <w:szCs w:val="28"/>
                <w:lang w:val="en-US"/>
              </w:rPr>
              <w:t>gười ta kéo dây điện từ</w:t>
            </w:r>
            <w:r w:rsidR="002C4E94" w:rsidRPr="00294BB6">
              <w:rPr>
                <w:sz w:val="28"/>
                <w:szCs w:val="28"/>
                <w:lang w:val="en-US"/>
              </w:rPr>
              <w:t xml:space="preserve"> cột điện </w:t>
            </w:r>
            <w:r w:rsidR="00AA09CA" w:rsidRPr="00294BB6">
              <w:rPr>
                <w:sz w:val="28"/>
                <w:szCs w:val="28"/>
                <w:lang w:val="en-US"/>
              </w:rPr>
              <w:t xml:space="preserve"> A vuông góc với BC và từ </w:t>
            </w:r>
            <w:r w:rsidR="002C4E94" w:rsidRPr="00294BB6">
              <w:rPr>
                <w:sz w:val="28"/>
                <w:szCs w:val="28"/>
                <w:lang w:val="en-US"/>
              </w:rPr>
              <w:t xml:space="preserve">cột </w:t>
            </w:r>
            <w:r w:rsidR="00AA09CA" w:rsidRPr="00294BB6">
              <w:rPr>
                <w:sz w:val="28"/>
                <w:szCs w:val="28"/>
                <w:lang w:val="en-US"/>
              </w:rPr>
              <w:t xml:space="preserve">B vuông góc với AC. Hai dây điện này gặp nhau tại O. </w:t>
            </w:r>
            <w:r w:rsidR="00B02121" w:rsidRPr="00294BB6">
              <w:rPr>
                <w:i/>
                <w:sz w:val="28"/>
                <w:szCs w:val="28"/>
              </w:rPr>
              <w:t>Theo em,</w:t>
            </w:r>
            <w:r w:rsidR="00C22292" w:rsidRPr="00294BB6">
              <w:rPr>
                <w:sz w:val="28"/>
                <w:szCs w:val="28"/>
                <w:lang w:val="en-US"/>
              </w:rPr>
              <w:t xml:space="preserve"> đườn</w:t>
            </w:r>
            <w:r w:rsidR="00AA09CA" w:rsidRPr="00294BB6">
              <w:rPr>
                <w:sz w:val="28"/>
                <w:szCs w:val="28"/>
                <w:lang w:val="en-US"/>
              </w:rPr>
              <w:t xml:space="preserve">g dây điện xuất phát từ </w:t>
            </w:r>
            <w:r w:rsidR="002C4E94" w:rsidRPr="00294BB6">
              <w:rPr>
                <w:sz w:val="28"/>
                <w:szCs w:val="28"/>
                <w:lang w:val="en-US"/>
              </w:rPr>
              <w:t xml:space="preserve">cột </w:t>
            </w:r>
            <w:r w:rsidR="00C22292" w:rsidRPr="00294BB6">
              <w:rPr>
                <w:sz w:val="28"/>
                <w:szCs w:val="28"/>
                <w:lang w:val="en-US"/>
              </w:rPr>
              <w:t>C vuông góc với AB có đi qua điểm O hay không?</w:t>
            </w:r>
          </w:p>
          <w:p w14:paraId="2AE7BA2C" w14:textId="778EA083" w:rsidR="00B02121" w:rsidRPr="00294BB6" w:rsidRDefault="00B02121" w:rsidP="00294BB6">
            <w:pPr>
              <w:pStyle w:val="TableParagraph"/>
              <w:spacing w:line="276" w:lineRule="auto"/>
              <w:ind w:right="97"/>
              <w:jc w:val="both"/>
              <w:rPr>
                <w:sz w:val="28"/>
                <w:szCs w:val="28"/>
              </w:rPr>
            </w:pPr>
            <w:r w:rsidRPr="00294BB6">
              <w:rPr>
                <w:i/>
                <w:sz w:val="28"/>
                <w:szCs w:val="28"/>
              </w:rPr>
              <w:t xml:space="preserve"> </w:t>
            </w:r>
            <w:r w:rsidRPr="00294BB6">
              <w:rPr>
                <w:sz w:val="28"/>
                <w:szCs w:val="28"/>
              </w:rPr>
              <w:t>(Chưa yêu cầu HS giải thích. GV cũng không chốt ngay đáp án).</w:t>
            </w:r>
          </w:p>
          <w:p w14:paraId="16DDEBC6" w14:textId="77777777" w:rsidR="00B02121" w:rsidRPr="00294BB6" w:rsidRDefault="00B02121" w:rsidP="00294BB6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76" w:lineRule="auto"/>
              <w:ind w:left="246" w:hanging="140"/>
              <w:jc w:val="both"/>
              <w:rPr>
                <w:i/>
                <w:sz w:val="28"/>
                <w:szCs w:val="28"/>
              </w:rPr>
            </w:pPr>
            <w:r w:rsidRPr="00294BB6">
              <w:rPr>
                <w:i/>
                <w:sz w:val="28"/>
                <w:szCs w:val="28"/>
              </w:rPr>
              <w:t>Đặt vấn</w:t>
            </w:r>
            <w:r w:rsidRPr="00294BB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đề:</w:t>
            </w:r>
          </w:p>
          <w:p w14:paraId="5AAAD0D6" w14:textId="77777777" w:rsidR="00B02121" w:rsidRPr="00294BB6" w:rsidRDefault="00B02121" w:rsidP="00294BB6">
            <w:pPr>
              <w:pStyle w:val="TableParagraph"/>
              <w:spacing w:line="276" w:lineRule="auto"/>
              <w:ind w:right="96"/>
              <w:jc w:val="both"/>
              <w:rPr>
                <w:sz w:val="28"/>
                <w:szCs w:val="28"/>
              </w:rPr>
            </w:pPr>
            <w:r w:rsidRPr="00294BB6">
              <w:rPr>
                <w:sz w:val="28"/>
                <w:szCs w:val="28"/>
              </w:rPr>
              <w:t xml:space="preserve">Trong bài học này chúng ta sẽ học các kiến </w:t>
            </w:r>
            <w:r w:rsidRPr="00294BB6">
              <w:rPr>
                <w:sz w:val="28"/>
                <w:szCs w:val="28"/>
              </w:rPr>
              <w:lastRenderedPageBreak/>
              <w:t>thức toán học cần thiết để có thể đưa ra câu trả lời chính xác cho câu hỏi</w:t>
            </w:r>
            <w:r w:rsidRPr="00294BB6">
              <w:rPr>
                <w:spacing w:val="-7"/>
                <w:sz w:val="28"/>
                <w:szCs w:val="28"/>
              </w:rPr>
              <w:t xml:space="preserve"> </w:t>
            </w:r>
            <w:r w:rsidRPr="00294BB6">
              <w:rPr>
                <w:sz w:val="28"/>
                <w:szCs w:val="28"/>
              </w:rPr>
              <w:t>trên.</w:t>
            </w:r>
          </w:p>
        </w:tc>
        <w:tc>
          <w:tcPr>
            <w:tcW w:w="4770" w:type="dxa"/>
          </w:tcPr>
          <w:p w14:paraId="661A8DA3" w14:textId="0A7FBE95" w:rsidR="00B02121" w:rsidRPr="00294BB6" w:rsidRDefault="00B02121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</w:p>
          <w:p w14:paraId="23B895A3" w14:textId="43174F6B" w:rsidR="00B02121" w:rsidRPr="00294BB6" w:rsidRDefault="00CA0D14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6694065" wp14:editId="3630CF5D">
                  <wp:extent cx="2891790" cy="246189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90" cy="24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14582" w14:textId="3C12D122" w:rsidR="00B02121" w:rsidRPr="00294BB6" w:rsidRDefault="00B02121" w:rsidP="00294BB6">
            <w:pPr>
              <w:pStyle w:val="TableParagraph"/>
              <w:spacing w:line="276" w:lineRule="auto"/>
              <w:ind w:left="106" w:right="148"/>
              <w:rPr>
                <w:sz w:val="28"/>
                <w:szCs w:val="28"/>
                <w:lang w:val="en-US"/>
              </w:rPr>
            </w:pPr>
          </w:p>
        </w:tc>
      </w:tr>
      <w:tr w:rsidR="00AA09CA" w:rsidRPr="00294BB6" w14:paraId="7F86BD47" w14:textId="77777777" w:rsidTr="00F9395B">
        <w:tc>
          <w:tcPr>
            <w:tcW w:w="10260" w:type="dxa"/>
            <w:gridSpan w:val="2"/>
          </w:tcPr>
          <w:p w14:paraId="1636E659" w14:textId="77777777" w:rsidR="00AA09CA" w:rsidRPr="00294BB6" w:rsidRDefault="00AA09CA" w:rsidP="00294BB6">
            <w:pPr>
              <w:pStyle w:val="TableParagraph"/>
              <w:spacing w:line="276" w:lineRule="auto"/>
              <w:ind w:left="156"/>
              <w:rPr>
                <w:sz w:val="28"/>
                <w:szCs w:val="28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78FBE09" wp14:editId="098FF822">
                  <wp:extent cx="3149346" cy="387096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346" cy="3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FA658" w14:textId="77777777" w:rsidR="00AA09CA" w:rsidRPr="00294BB6" w:rsidRDefault="00AA09CA" w:rsidP="00294BB6">
            <w:pPr>
              <w:pStyle w:val="TableParagraph"/>
              <w:spacing w:line="276" w:lineRule="auto"/>
              <w:ind w:right="97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Mục tiêu: </w:t>
            </w:r>
            <w:r w:rsidRPr="00294BB6">
              <w:rPr>
                <w:sz w:val="28"/>
                <w:szCs w:val="28"/>
              </w:rPr>
              <w:t xml:space="preserve">HS nhận biết được </w:t>
            </w:r>
            <w:r w:rsidRPr="00294BB6">
              <w:rPr>
                <w:sz w:val="28"/>
                <w:szCs w:val="28"/>
                <w:lang w:val="en-US"/>
              </w:rPr>
              <w:t>đường cao của tam giác, biết  sự đồng quy của ba đường cao trong tam giác, biết vẽ được 3 đường cao trong tam giác</w:t>
            </w:r>
            <w:r w:rsidRPr="00294BB6">
              <w:rPr>
                <w:sz w:val="28"/>
                <w:szCs w:val="28"/>
              </w:rPr>
              <w:t>.</w:t>
            </w:r>
          </w:p>
          <w:p w14:paraId="660D58C8" w14:textId="77777777" w:rsidR="00AA09CA" w:rsidRPr="00294BB6" w:rsidRDefault="00AA09CA" w:rsidP="00294BB6">
            <w:pPr>
              <w:pStyle w:val="TableParagraph"/>
              <w:spacing w:line="276" w:lineRule="auto"/>
              <w:ind w:right="97"/>
              <w:jc w:val="both"/>
              <w:rPr>
                <w:sz w:val="28"/>
                <w:szCs w:val="28"/>
              </w:rPr>
            </w:pPr>
            <w:r w:rsidRPr="00294BB6">
              <w:rPr>
                <w:sz w:val="28"/>
                <w:szCs w:val="28"/>
              </w:rPr>
              <w:t xml:space="preserve"> </w:t>
            </w:r>
            <w:r w:rsidRPr="00294BB6">
              <w:rPr>
                <w:b/>
                <w:i/>
                <w:sz w:val="28"/>
                <w:szCs w:val="28"/>
              </w:rPr>
              <w:t xml:space="preserve">Nội dung: </w:t>
            </w:r>
            <w:r w:rsidRPr="00294BB6">
              <w:rPr>
                <w:sz w:val="28"/>
                <w:szCs w:val="28"/>
              </w:rPr>
              <w:t xml:space="preserve">HS làm quen với khái niệm đường </w:t>
            </w:r>
            <w:r w:rsidRPr="00294BB6">
              <w:rPr>
                <w:sz w:val="28"/>
                <w:szCs w:val="28"/>
                <w:lang w:val="en-US"/>
              </w:rPr>
              <w:t xml:space="preserve"> cao của tam giác, định lí về sự đồng quy của ba đường cao trong tam giác</w:t>
            </w:r>
            <w:r w:rsidRPr="00294BB6">
              <w:rPr>
                <w:sz w:val="28"/>
                <w:szCs w:val="28"/>
              </w:rPr>
              <w:t>.</w:t>
            </w:r>
          </w:p>
          <w:p w14:paraId="2913D031" w14:textId="77777777" w:rsidR="00AA09CA" w:rsidRPr="00294BB6" w:rsidRDefault="00AA09CA" w:rsidP="00294BB6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Sản phẩm: </w:t>
            </w:r>
            <w:r w:rsidRPr="00294BB6">
              <w:rPr>
                <w:b/>
                <w:i/>
                <w:sz w:val="28"/>
                <w:szCs w:val="28"/>
                <w:lang w:val="en-US"/>
              </w:rPr>
              <w:t>câu trả lời của hs</w:t>
            </w:r>
            <w:r w:rsidRPr="00294BB6">
              <w:rPr>
                <w:sz w:val="28"/>
                <w:szCs w:val="28"/>
              </w:rPr>
              <w:t>.</w:t>
            </w:r>
          </w:p>
          <w:p w14:paraId="7826B1FA" w14:textId="77777777" w:rsidR="00AA09CA" w:rsidRPr="00294BB6" w:rsidRDefault="00AA09CA" w:rsidP="00294BB6">
            <w:pPr>
              <w:pStyle w:val="Heading1"/>
              <w:tabs>
                <w:tab w:val="left" w:pos="621"/>
              </w:tabs>
              <w:spacing w:line="276" w:lineRule="auto"/>
              <w:ind w:left="0" w:firstLine="0"/>
              <w:rPr>
                <w:sz w:val="28"/>
                <w:szCs w:val="28"/>
              </w:rPr>
            </w:pPr>
            <w:r w:rsidRPr="00294BB6">
              <w:rPr>
                <w:i/>
                <w:sz w:val="28"/>
                <w:szCs w:val="28"/>
              </w:rPr>
              <w:t xml:space="preserve">Tổ chức thực hiện: </w:t>
            </w:r>
            <w:r w:rsidRPr="00294BB6">
              <w:rPr>
                <w:b w:val="0"/>
                <w:sz w:val="28"/>
                <w:szCs w:val="28"/>
              </w:rPr>
              <w:t xml:space="preserve">HS hoạt động cá nhân, </w:t>
            </w:r>
            <w:r w:rsidRPr="00294BB6">
              <w:rPr>
                <w:b w:val="0"/>
                <w:sz w:val="28"/>
                <w:szCs w:val="28"/>
                <w:lang w:val="en-US"/>
              </w:rPr>
              <w:t xml:space="preserve">nhóm nhỏ </w:t>
            </w:r>
            <w:r w:rsidRPr="00294BB6">
              <w:rPr>
                <w:b w:val="0"/>
                <w:sz w:val="28"/>
                <w:szCs w:val="28"/>
              </w:rPr>
              <w:t>dưới sự hướng dẫn của GV.</w:t>
            </w:r>
          </w:p>
        </w:tc>
      </w:tr>
      <w:tr w:rsidR="00AA09CA" w:rsidRPr="00294BB6" w14:paraId="6993F9C0" w14:textId="77777777" w:rsidTr="00F9395B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14C" w14:textId="77777777" w:rsidR="003B6A85" w:rsidRDefault="00AA09CA" w:rsidP="00294BB6">
            <w:pPr>
              <w:pStyle w:val="TableParagraph"/>
              <w:spacing w:line="276" w:lineRule="auto"/>
              <w:jc w:val="both"/>
              <w:rPr>
                <w:b/>
                <w:color w:val="FF0000"/>
                <w:sz w:val="28"/>
                <w:szCs w:val="28"/>
                <w:lang w:val="en-US"/>
              </w:rPr>
            </w:pPr>
            <w:r w:rsidRPr="00294BB6">
              <w:rPr>
                <w:b/>
                <w:color w:val="FF0000"/>
                <w:sz w:val="28"/>
                <w:szCs w:val="28"/>
                <w:lang w:val="en-US"/>
              </w:rPr>
              <w:t xml:space="preserve">HĐ:  </w:t>
            </w:r>
            <w:r w:rsidRPr="00294BB6">
              <w:rPr>
                <w:b/>
                <w:color w:val="FF0000"/>
                <w:sz w:val="28"/>
                <w:szCs w:val="28"/>
              </w:rPr>
              <w:t>Khái niệm</w:t>
            </w:r>
            <w:r w:rsidRPr="00294BB6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 xml:space="preserve">đường </w:t>
            </w:r>
            <w:r w:rsidRPr="00294BB6">
              <w:rPr>
                <w:b/>
                <w:color w:val="FF0000"/>
                <w:sz w:val="28"/>
                <w:szCs w:val="28"/>
                <w:lang w:val="en-US"/>
              </w:rPr>
              <w:t xml:space="preserve"> cao của tam giác </w:t>
            </w:r>
          </w:p>
          <w:p w14:paraId="6F183790" w14:textId="4569C6AB" w:rsidR="00AA09CA" w:rsidRPr="00294BB6" w:rsidRDefault="006D4A5A" w:rsidP="00294BB6">
            <w:pPr>
              <w:pStyle w:val="TableParagraph"/>
              <w:spacing w:line="276" w:lineRule="auto"/>
              <w:jc w:val="both"/>
              <w:rPr>
                <w:b/>
                <w:color w:val="FF0000"/>
                <w:sz w:val="28"/>
                <w:szCs w:val="28"/>
                <w:lang w:val="en-US"/>
              </w:rPr>
            </w:pPr>
            <w:r w:rsidRPr="00294BB6">
              <w:rPr>
                <w:b/>
                <w:color w:val="FF0000"/>
                <w:sz w:val="28"/>
                <w:szCs w:val="28"/>
                <w:lang w:val="en-US"/>
              </w:rPr>
              <w:t>( 7 ph)</w:t>
            </w:r>
          </w:p>
          <w:p w14:paraId="0F188960" w14:textId="77777777" w:rsidR="00AA09CA" w:rsidRPr="00294BB6" w:rsidRDefault="00AA09CA" w:rsidP="00294BB6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Yêu cầu hs vẽ tam giác ABC</w:t>
            </w:r>
          </w:p>
          <w:p w14:paraId="3B5AD74E" w14:textId="77777777" w:rsidR="00AA09CA" w:rsidRPr="00294BB6" w:rsidRDefault="00AA09CA" w:rsidP="00294BB6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Vẽ đường vuông góc từ A đến BC</w:t>
            </w:r>
          </w:p>
          <w:p w14:paraId="2702A45A" w14:textId="77777777" w:rsidR="00AA09CA" w:rsidRPr="00294BB6" w:rsidRDefault="00AA09CA" w:rsidP="00294BB6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GV giới thiệu khái niệm đường vuông góc xuất phát từ đỉnh và vuông góc với cạnh đối diện là đường cao của tam giác</w:t>
            </w:r>
          </w:p>
          <w:p w14:paraId="2B67E272" w14:textId="77777777" w:rsidR="00F9395B" w:rsidRPr="00294BB6" w:rsidRDefault="00F9395B" w:rsidP="00294BB6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GV yêu cầu hs thực hiện ?</w:t>
            </w:r>
          </w:p>
          <w:p w14:paraId="4B66E968" w14:textId="77777777" w:rsidR="00F9395B" w:rsidRPr="00294BB6" w:rsidRDefault="00F9395B" w:rsidP="00294BB6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HS nhận xét, bổ sung</w:t>
            </w:r>
          </w:p>
          <w:p w14:paraId="35290261" w14:textId="704EA3B8" w:rsidR="00AA09CA" w:rsidRPr="00294BB6" w:rsidRDefault="00F9395B" w:rsidP="00294BB6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GV chốt lại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014D0BB3" w14:textId="77777777" w:rsidR="00AA09CA" w:rsidRPr="00294BB6" w:rsidRDefault="00AA09CA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Hình vẽ</w:t>
            </w:r>
          </w:p>
          <w:p w14:paraId="03C677F2" w14:textId="77777777" w:rsidR="00AA09CA" w:rsidRPr="00294BB6" w:rsidRDefault="00AA09CA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6704" behindDoc="0" locked="0" layoutInCell="1" allowOverlap="1" wp14:anchorId="4E0A209B" wp14:editId="732EDF8E">
                  <wp:simplePos x="0" y="0"/>
                  <wp:positionH relativeFrom="column">
                    <wp:posOffset>815389</wp:posOffset>
                  </wp:positionH>
                  <wp:positionV relativeFrom="paragraph">
                    <wp:posOffset>104775</wp:posOffset>
                  </wp:positionV>
                  <wp:extent cx="1875790" cy="105473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F42EF1" w14:textId="77777777" w:rsidR="00AA09CA" w:rsidRPr="00294BB6" w:rsidRDefault="00AA09CA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05B9C973" w14:textId="77777777" w:rsidR="00AA09CA" w:rsidRPr="00294BB6" w:rsidRDefault="00AA09CA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4371F899" w14:textId="77777777" w:rsidR="00AA09CA" w:rsidRPr="00294BB6" w:rsidRDefault="00AA09CA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065AEBCA" w14:textId="77777777" w:rsidR="00AA09CA" w:rsidRPr="00294BB6" w:rsidRDefault="00AA09CA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</w:p>
          <w:p w14:paraId="69144E91" w14:textId="77777777" w:rsidR="00F9395B" w:rsidRPr="00294BB6" w:rsidRDefault="00F9395B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</w:p>
          <w:p w14:paraId="4B16F4A1" w14:textId="77777777" w:rsidR="00AA09CA" w:rsidRPr="00294BB6" w:rsidRDefault="00F9395B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Mỗi tam giác có ba đường cao</w:t>
            </w:r>
          </w:p>
          <w:p w14:paraId="4AB3AA2A" w14:textId="77777777" w:rsidR="00AA09CA" w:rsidRPr="00294BB6" w:rsidRDefault="00AA09CA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</w:rPr>
            </w:pPr>
          </w:p>
        </w:tc>
      </w:tr>
      <w:tr w:rsidR="00F9395B" w:rsidRPr="00294BB6" w14:paraId="17B67348" w14:textId="77777777" w:rsidTr="00B215BE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13B8D" w14:textId="77777777" w:rsidR="00F9395B" w:rsidRPr="00294BB6" w:rsidRDefault="00F9395B" w:rsidP="00294BB6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 w:rsidRPr="00294BB6">
              <w:rPr>
                <w:b/>
                <w:color w:val="FF0000"/>
                <w:sz w:val="28"/>
                <w:szCs w:val="28"/>
                <w:lang w:val="en-US"/>
              </w:rPr>
              <w:t>HĐ: Sự đồng quy của ba đường cao</w:t>
            </w:r>
          </w:p>
        </w:tc>
      </w:tr>
      <w:tr w:rsidR="00F9395B" w:rsidRPr="00294BB6" w14:paraId="022834BD" w14:textId="77777777" w:rsidTr="00F9395B">
        <w:tc>
          <w:tcPr>
            <w:tcW w:w="5490" w:type="dxa"/>
          </w:tcPr>
          <w:p w14:paraId="4D7149BA" w14:textId="77777777" w:rsidR="00F9395B" w:rsidRPr="00294BB6" w:rsidRDefault="00F9395B" w:rsidP="00294BB6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b/>
                <w:color w:val="FF0000"/>
                <w:sz w:val="28"/>
                <w:szCs w:val="28"/>
                <w:lang w:val="en-US"/>
              </w:rPr>
              <w:t>HĐ: Sự đồng quy của ba đường cao</w:t>
            </w:r>
            <w:r w:rsidRPr="00294BB6">
              <w:rPr>
                <w:sz w:val="28"/>
                <w:szCs w:val="28"/>
                <w:lang w:val="en-US"/>
              </w:rPr>
              <w:t xml:space="preserve"> </w:t>
            </w:r>
            <w:r w:rsidR="006D4A5A" w:rsidRPr="00294BB6">
              <w:rPr>
                <w:sz w:val="28"/>
                <w:szCs w:val="28"/>
                <w:lang w:val="en-US"/>
              </w:rPr>
              <w:t>(17ph)</w:t>
            </w:r>
          </w:p>
          <w:p w14:paraId="0E2643BC" w14:textId="77777777" w:rsidR="00F9395B" w:rsidRPr="00294BB6" w:rsidRDefault="00F9395B" w:rsidP="00294BB6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Hoạt động 1: </w:t>
            </w:r>
            <w:r w:rsidR="00A17554" w:rsidRPr="00294BB6">
              <w:rPr>
                <w:sz w:val="28"/>
                <w:szCs w:val="28"/>
                <w:lang w:val="en-US"/>
              </w:rPr>
              <w:t xml:space="preserve"> Tìm hiểu định lí 2</w:t>
            </w:r>
          </w:p>
          <w:p w14:paraId="6D012AA2" w14:textId="03E51244" w:rsidR="00F9395B" w:rsidRPr="00294BB6" w:rsidRDefault="00F9395B" w:rsidP="00294BB6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Yêu cầu hs thực hiện hoạt động 3 SGK</w:t>
            </w:r>
          </w:p>
          <w:p w14:paraId="60CD708D" w14:textId="77777777" w:rsidR="00F9395B" w:rsidRPr="00294BB6" w:rsidRDefault="00F9395B" w:rsidP="00294BB6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+ Gọi  hs lên bảng vẽ</w:t>
            </w:r>
          </w:p>
          <w:p w14:paraId="4463BA0C" w14:textId="77777777" w:rsidR="00F9395B" w:rsidRPr="00294BB6" w:rsidRDefault="00F9395B" w:rsidP="00294BB6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+ các hs dưới lớp vẽ vào vở</w:t>
            </w:r>
          </w:p>
          <w:p w14:paraId="40E53C9F" w14:textId="77777777" w:rsidR="00F9395B" w:rsidRPr="00294BB6" w:rsidRDefault="00F9395B" w:rsidP="00294BB6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+ GV gợi ý cho hs rút ra định lí 2</w:t>
            </w:r>
          </w:p>
          <w:p w14:paraId="4405581B" w14:textId="77777777" w:rsidR="00A07D71" w:rsidRPr="00294BB6" w:rsidRDefault="00A07D71" w:rsidP="00294BB6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GV giới thiệu chú ý: - Điểm đồng quy của ba đường cao của một tam giác gọi là trực tâm cuả tam giác</w:t>
            </w:r>
          </w:p>
          <w:p w14:paraId="74263E56" w14:textId="77777777" w:rsidR="00F9395B" w:rsidRPr="00294BB6" w:rsidRDefault="00A07D71" w:rsidP="00294BB6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GV chiếu hình vẽ 9.44 và giới thiệu trực tâm của tam giác trong 3 trường hợp: Tam giác nhọn, tam giác vuông, tam giác tù</w:t>
            </w:r>
          </w:p>
          <w:p w14:paraId="7A32610D" w14:textId="3C3F43B9" w:rsidR="00A07D71" w:rsidRPr="00294BB6" w:rsidRDefault="00A07D71" w:rsidP="00D87435">
            <w:pPr>
              <w:pStyle w:val="TableParagraph"/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  <w:lang w:val="en-US"/>
              </w:rPr>
              <w:t xml:space="preserve">* Lưu ý: GV nên dùng phần Geogebra hay Geo’s ketpad để thấy được </w:t>
            </w:r>
            <w:r w:rsidR="00785112" w:rsidRPr="00294BB6">
              <w:rPr>
                <w:i/>
                <w:sz w:val="28"/>
                <w:szCs w:val="28"/>
                <w:lang w:val="en-US"/>
              </w:rPr>
              <w:t>cách</w:t>
            </w:r>
            <w:r w:rsidR="00624BDF">
              <w:rPr>
                <w:i/>
                <w:sz w:val="28"/>
                <w:szCs w:val="28"/>
                <w:lang w:val="en-US"/>
              </w:rPr>
              <w:t xml:space="preserve"> vẽ đường </w:t>
            </w:r>
            <w:r w:rsidR="00624BDF">
              <w:rPr>
                <w:i/>
                <w:sz w:val="28"/>
                <w:szCs w:val="28"/>
                <w:lang w:val="en-US"/>
              </w:rPr>
              <w:lastRenderedPageBreak/>
              <w:t>cao</w:t>
            </w:r>
            <w:r w:rsidR="00D87435">
              <w:rPr>
                <w:i/>
                <w:sz w:val="28"/>
                <w:szCs w:val="28"/>
                <w:lang w:val="en-US"/>
              </w:rPr>
              <w:t xml:space="preserve">, </w:t>
            </w:r>
            <w:r w:rsidR="00D87435" w:rsidRPr="00294BB6">
              <w:rPr>
                <w:i/>
                <w:sz w:val="28"/>
                <w:szCs w:val="28"/>
                <w:lang w:val="en-US"/>
              </w:rPr>
              <w:t xml:space="preserve">xác định </w:t>
            </w:r>
            <w:r w:rsidR="00D87435">
              <w:rPr>
                <w:i/>
                <w:sz w:val="28"/>
                <w:szCs w:val="28"/>
                <w:lang w:val="en-US"/>
              </w:rPr>
              <w:t>trực tâm của tam giác</w:t>
            </w:r>
            <w:r w:rsidR="00624BDF">
              <w:rPr>
                <w:i/>
                <w:sz w:val="28"/>
                <w:szCs w:val="28"/>
                <w:lang w:val="en-US"/>
              </w:rPr>
              <w:t xml:space="preserve"> c</w:t>
            </w:r>
            <w:r w:rsidR="00D87435">
              <w:rPr>
                <w:i/>
                <w:sz w:val="28"/>
                <w:szCs w:val="28"/>
                <w:lang w:val="en-US"/>
              </w:rPr>
              <w:t>ủa tam giác trong ba trường hợp.</w:t>
            </w:r>
          </w:p>
          <w:p w14:paraId="4D85D83F" w14:textId="77777777" w:rsidR="00AE09CE" w:rsidRPr="00294BB6" w:rsidRDefault="002B0701" w:rsidP="00294BB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 w:rsidRPr="00294BB6">
              <w:rPr>
                <w:color w:val="000000" w:themeColor="text1"/>
                <w:sz w:val="28"/>
                <w:szCs w:val="28"/>
                <w:lang w:val="en-US"/>
              </w:rPr>
              <w:t xml:space="preserve">Kiểm tra đánh giá </w:t>
            </w:r>
          </w:p>
          <w:p w14:paraId="16F2E538" w14:textId="7DAC13F0" w:rsidR="002051A3" w:rsidRPr="00294BB6" w:rsidRDefault="002051A3" w:rsidP="00294BB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 w:rsidRPr="00294BB6">
              <w:rPr>
                <w:rFonts w:ascii="inherit" w:hAnsi="inherit" w:cs="Courier New"/>
                <w:color w:val="FF0000"/>
                <w:sz w:val="28"/>
                <w:szCs w:val="28"/>
                <w:lang w:val="en-US"/>
              </w:rPr>
              <w:t xml:space="preserve"> HS </w:t>
            </w:r>
            <w:r w:rsidR="0079405A" w:rsidRPr="00294BB6">
              <w:rPr>
                <w:rFonts w:ascii="inherit" w:hAnsi="inherit" w:cs="Courier New"/>
                <w:color w:val="FF0000"/>
                <w:sz w:val="28"/>
                <w:szCs w:val="28"/>
                <w:lang w:val="en-US"/>
              </w:rPr>
              <w:t xml:space="preserve">làm việc cá nhân </w:t>
            </w:r>
            <w:r w:rsidRPr="00294BB6">
              <w:rPr>
                <w:rFonts w:ascii="inherit" w:hAnsi="inherit" w:cs="Courier New"/>
                <w:color w:val="FF0000"/>
                <w:sz w:val="28"/>
                <w:szCs w:val="28"/>
                <w:lang w:val="en-US"/>
              </w:rPr>
              <w:t>:</w:t>
            </w:r>
          </w:p>
          <w:p w14:paraId="140785AF" w14:textId="3350E637" w:rsidR="0079405A" w:rsidRPr="00294BB6" w:rsidRDefault="0079405A" w:rsidP="00294BB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color w:val="000000" w:themeColor="text1"/>
                <w:sz w:val="28"/>
                <w:szCs w:val="28"/>
                <w:lang w:val="en-US"/>
              </w:rPr>
            </w:pPr>
            <w:r w:rsidRPr="00294BB6">
              <w:rPr>
                <w:color w:val="000000" w:themeColor="text1"/>
                <w:sz w:val="28"/>
                <w:szCs w:val="28"/>
                <w:lang w:val="en-US"/>
              </w:rPr>
              <w:t xml:space="preserve">BT </w:t>
            </w:r>
            <w:r w:rsidR="002051A3" w:rsidRPr="00294BB6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294BB6">
              <w:rPr>
                <w:color w:val="000000" w:themeColor="text1"/>
                <w:sz w:val="28"/>
                <w:szCs w:val="28"/>
                <w:lang w:val="en-US"/>
              </w:rPr>
              <w:t>. Điền vào chổ trống để được câu trả lời đúng.</w:t>
            </w:r>
          </w:p>
          <w:p w14:paraId="5BCAFC91" w14:textId="2A86D742" w:rsidR="002051A3" w:rsidRPr="00294BB6" w:rsidRDefault="0079405A" w:rsidP="00294BB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color w:val="000000" w:themeColor="text1"/>
                <w:sz w:val="28"/>
                <w:szCs w:val="28"/>
                <w:lang w:val="vi-VN"/>
              </w:rPr>
            </w:pPr>
            <w:r w:rsidRPr="00294BB6">
              <w:rPr>
                <w:color w:val="000000" w:themeColor="text1"/>
                <w:sz w:val="28"/>
                <w:szCs w:val="28"/>
                <w:lang w:val="en-US"/>
              </w:rPr>
              <w:t xml:space="preserve">a. </w:t>
            </w:r>
            <w:r w:rsidR="002051A3" w:rsidRPr="00294BB6">
              <w:rPr>
                <w:color w:val="000000" w:themeColor="text1"/>
                <w:sz w:val="28"/>
                <w:szCs w:val="28"/>
                <w:lang w:val="vi-VN"/>
              </w:rPr>
              <w:t xml:space="preserve">Điểm mà 3 đường cao gặp nhau được gọi là </w:t>
            </w:r>
            <w:r w:rsidRPr="00294BB6">
              <w:rPr>
                <w:color w:val="000000" w:themeColor="text1"/>
                <w:sz w:val="28"/>
                <w:szCs w:val="28"/>
                <w:lang w:val="en-US"/>
              </w:rPr>
              <w:t>………</w:t>
            </w:r>
          </w:p>
          <w:p w14:paraId="3B55592F" w14:textId="28B56287" w:rsidR="0079405A" w:rsidRPr="00294BB6" w:rsidRDefault="003F3905" w:rsidP="00294BB6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4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79405A" w:rsidRPr="00294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Ba</w:t>
            </w:r>
            <w:r w:rsidR="0079405A" w:rsidRPr="00294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ường cao luôn gặp nhau tại một điểm, không phân biệt </w:t>
            </w:r>
            <w:r w:rsidR="0079405A" w:rsidRPr="00294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..</w:t>
            </w:r>
            <w:r w:rsidR="0079405A" w:rsidRPr="00294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ủa tam giác.</w:t>
            </w:r>
          </w:p>
          <w:p w14:paraId="79C21AA4" w14:textId="1C5C0C0D" w:rsidR="00F9395B" w:rsidRPr="00294BB6" w:rsidRDefault="00117607" w:rsidP="00294BB6">
            <w:pPr>
              <w:pStyle w:val="TableParagraph"/>
              <w:spacing w:line="276" w:lineRule="auto"/>
              <w:ind w:left="0"/>
              <w:jc w:val="both"/>
              <w:rPr>
                <w:iCs/>
                <w:sz w:val="28"/>
                <w:szCs w:val="28"/>
                <w:lang w:val="en-US"/>
              </w:rPr>
            </w:pPr>
            <w:r w:rsidRPr="00294BB6">
              <w:rPr>
                <w:iCs/>
                <w:sz w:val="28"/>
                <w:szCs w:val="28"/>
                <w:lang w:val="en-US"/>
              </w:rPr>
              <w:t>GV. Nhân xét</w:t>
            </w:r>
            <w:r w:rsidR="00C05B1B" w:rsidRPr="00294BB6">
              <w:rPr>
                <w:iCs/>
                <w:sz w:val="28"/>
                <w:szCs w:val="28"/>
                <w:lang w:val="en-US"/>
              </w:rPr>
              <w:t>, đánh giá kết luận.</w:t>
            </w:r>
          </w:p>
          <w:p w14:paraId="26850D93" w14:textId="77777777" w:rsidR="00F9395B" w:rsidRPr="00294BB6" w:rsidRDefault="00A17554" w:rsidP="00294BB6">
            <w:pPr>
              <w:pStyle w:val="TableParagraph"/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  <w:lang w:val="en-US"/>
              </w:rPr>
              <w:t>Hoạt động 2:  Tìm hiểu ví dụ 2</w:t>
            </w:r>
          </w:p>
          <w:p w14:paraId="59668DF4" w14:textId="77777777" w:rsidR="00A17554" w:rsidRPr="00294BB6" w:rsidRDefault="00A17554" w:rsidP="00294BB6">
            <w:pPr>
              <w:pStyle w:val="TableParagraph"/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  <w:lang w:val="en-US"/>
              </w:rPr>
              <w:t>- GV chiếu hình vẽ và gt, kl của hình 9.45</w:t>
            </w:r>
          </w:p>
          <w:p w14:paraId="4E60A367" w14:textId="77777777" w:rsidR="00A17554" w:rsidRPr="00294BB6" w:rsidRDefault="00A17554" w:rsidP="00294BB6">
            <w:pPr>
              <w:pStyle w:val="TableParagraph"/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  <w:lang w:val="en-US"/>
              </w:rPr>
              <w:t>- HS đọc hiểu</w:t>
            </w:r>
          </w:p>
          <w:p w14:paraId="6C69977B" w14:textId="77777777" w:rsidR="00A17554" w:rsidRPr="00294BB6" w:rsidRDefault="00A17554" w:rsidP="00294BB6">
            <w:pPr>
              <w:pStyle w:val="TableParagraph"/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  <w:lang w:val="en-US"/>
              </w:rPr>
              <w:t>- Hs trình bày lại bài chứng minh</w:t>
            </w:r>
          </w:p>
          <w:p w14:paraId="29E54D8F" w14:textId="77777777" w:rsidR="00647EAF" w:rsidRPr="00294BB6" w:rsidRDefault="00647EAF" w:rsidP="00294BB6">
            <w:pPr>
              <w:pStyle w:val="TableParagraph"/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  <w:lang w:val="en-US"/>
              </w:rPr>
              <w:t>* GV lưu ý:</w:t>
            </w:r>
          </w:p>
          <w:p w14:paraId="5CDD34CC" w14:textId="77777777" w:rsidR="00647EAF" w:rsidRPr="00294BB6" w:rsidRDefault="00647EAF" w:rsidP="00294BB6">
            <w:pPr>
              <w:pStyle w:val="TableParagraph"/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  <w:lang w:val="en-US"/>
              </w:rPr>
              <w:t>- Trực tâm H của tam giác đều cũng là giao điểm của ba đường trung trực nên nó cách đều 3 đỉnh của tam giác</w:t>
            </w:r>
          </w:p>
        </w:tc>
        <w:tc>
          <w:tcPr>
            <w:tcW w:w="4770" w:type="dxa"/>
          </w:tcPr>
          <w:p w14:paraId="75155EF7" w14:textId="77777777" w:rsidR="00F9395B" w:rsidRPr="00294BB6" w:rsidRDefault="00A07D71" w:rsidP="00294BB6">
            <w:pPr>
              <w:pStyle w:val="TableParagraph"/>
              <w:spacing w:line="276" w:lineRule="auto"/>
              <w:ind w:left="106" w:right="96"/>
              <w:jc w:val="both"/>
              <w:rPr>
                <w:b/>
                <w:sz w:val="28"/>
                <w:szCs w:val="28"/>
                <w:lang w:val="en-US"/>
              </w:rPr>
            </w:pPr>
            <w:r w:rsidRPr="00294BB6">
              <w:rPr>
                <w:b/>
                <w:sz w:val="28"/>
                <w:szCs w:val="28"/>
                <w:lang w:val="en-US"/>
              </w:rPr>
              <w:lastRenderedPageBreak/>
              <w:t>Định lí 2:</w:t>
            </w:r>
          </w:p>
          <w:p w14:paraId="4FE92F1A" w14:textId="77777777" w:rsidR="00A07D71" w:rsidRPr="00294BB6" w:rsidRDefault="00A07D71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3872" behindDoc="0" locked="0" layoutInCell="1" allowOverlap="1" wp14:anchorId="71938928" wp14:editId="6843350F">
                  <wp:simplePos x="0" y="0"/>
                  <wp:positionH relativeFrom="column">
                    <wp:posOffset>1193995</wp:posOffset>
                  </wp:positionH>
                  <wp:positionV relativeFrom="paragraph">
                    <wp:posOffset>481330</wp:posOffset>
                  </wp:positionV>
                  <wp:extent cx="1639570" cy="1195705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4BB6">
              <w:rPr>
                <w:sz w:val="28"/>
                <w:szCs w:val="28"/>
                <w:lang w:val="en-US"/>
              </w:rPr>
              <w:t xml:space="preserve">- Ba đường cao của tam giác đồng quy tại một điểm </w:t>
            </w:r>
          </w:p>
          <w:p w14:paraId="3FC0DE93" w14:textId="77777777" w:rsidR="00A07D71" w:rsidRPr="00294BB6" w:rsidRDefault="00A07D71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Trong tam giác ABC, các đường cao AI, BJ, CK đồng quy tại H</w:t>
            </w:r>
          </w:p>
          <w:p w14:paraId="652776FB" w14:textId="77777777" w:rsidR="00A07D71" w:rsidRPr="00294BB6" w:rsidRDefault="00A07D71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</w:p>
          <w:p w14:paraId="360C6343" w14:textId="77777777" w:rsidR="00A07D71" w:rsidRPr="00294BB6" w:rsidRDefault="00A07D71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* Chú ý: </w:t>
            </w:r>
          </w:p>
          <w:p w14:paraId="1448C048" w14:textId="77777777" w:rsidR="00A07D71" w:rsidRPr="00294BB6" w:rsidRDefault="00647EAF" w:rsidP="00294BB6">
            <w:pPr>
              <w:pStyle w:val="TableParagraph"/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  <w:lang w:val="en-US"/>
              </w:rPr>
              <w:t xml:space="preserve">a) </w:t>
            </w:r>
            <w:r w:rsidR="00A07D71" w:rsidRPr="00294BB6">
              <w:rPr>
                <w:i/>
                <w:sz w:val="28"/>
                <w:szCs w:val="28"/>
                <w:lang w:val="en-US"/>
              </w:rPr>
              <w:t xml:space="preserve"> Điểm đồng quy của ba đường cao của một tam giác gọi là trực tâm cuả tam giác</w:t>
            </w:r>
          </w:p>
          <w:p w14:paraId="460553D0" w14:textId="77777777" w:rsidR="00647EAF" w:rsidRPr="00294BB6" w:rsidRDefault="00647EAF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</w:p>
          <w:p w14:paraId="556D1B3E" w14:textId="77777777" w:rsidR="00647EAF" w:rsidRPr="00294BB6" w:rsidRDefault="00647EAF" w:rsidP="00294BB6">
            <w:pPr>
              <w:rPr>
                <w:sz w:val="28"/>
                <w:szCs w:val="28"/>
                <w:lang w:val="en-US"/>
              </w:rPr>
            </w:pPr>
          </w:p>
          <w:p w14:paraId="55BAFAB4" w14:textId="77777777" w:rsidR="00647EAF" w:rsidRPr="00294BB6" w:rsidRDefault="00647EAF" w:rsidP="00294BB6">
            <w:pPr>
              <w:rPr>
                <w:sz w:val="28"/>
                <w:szCs w:val="28"/>
                <w:lang w:val="en-US"/>
              </w:rPr>
            </w:pPr>
          </w:p>
          <w:p w14:paraId="0130BBCA" w14:textId="77777777" w:rsidR="00647EAF" w:rsidRPr="00294BB6" w:rsidRDefault="00647EAF" w:rsidP="00294BB6">
            <w:pPr>
              <w:rPr>
                <w:sz w:val="28"/>
                <w:szCs w:val="28"/>
                <w:lang w:val="en-US"/>
              </w:rPr>
            </w:pPr>
          </w:p>
          <w:p w14:paraId="45A0D32E" w14:textId="77777777" w:rsidR="00A07D71" w:rsidRPr="00294BB6" w:rsidRDefault="00647EAF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b) Gọi H là trực tâm của tam giác ABC:</w:t>
            </w:r>
          </w:p>
          <w:p w14:paraId="45D2584A" w14:textId="77777777" w:rsidR="00647EAF" w:rsidRPr="00294BB6" w:rsidRDefault="00647EAF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  + Khi tam giác ABC nhọn thì H nằm bên trong tam giác</w:t>
            </w:r>
          </w:p>
          <w:p w14:paraId="3191E640" w14:textId="77777777" w:rsidR="00647EAF" w:rsidRPr="00294BB6" w:rsidRDefault="00647EAF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 + Khi  tam giác ABC tại A thì H trùng với A</w:t>
            </w:r>
          </w:p>
          <w:p w14:paraId="72E09DEC" w14:textId="2D6CA50B" w:rsidR="0079405A" w:rsidRPr="00294BB6" w:rsidRDefault="00647EAF" w:rsidP="00294BB6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294BB6">
              <w:rPr>
                <w:sz w:val="28"/>
                <w:szCs w:val="28"/>
              </w:rPr>
              <w:t xml:space="preserve"> </w:t>
            </w:r>
            <w:r w:rsidRPr="00294BB6">
              <w:rPr>
                <w:rFonts w:ascii="Times New Roman" w:hAnsi="Times New Roman" w:cs="Times New Roman"/>
                <w:sz w:val="28"/>
                <w:szCs w:val="28"/>
              </w:rPr>
              <w:t>+ Khi tam giác ABC tù thì H nằm bên ngoài tam g</w:t>
            </w:r>
            <w:r w:rsidR="0079405A" w:rsidRPr="00294BB6">
              <w:rPr>
                <w:rFonts w:ascii="Times New Roman" w:hAnsi="Times New Roman" w:cs="Times New Roman"/>
                <w:sz w:val="28"/>
                <w:szCs w:val="28"/>
              </w:rPr>
              <w:t>iác.</w:t>
            </w:r>
          </w:p>
          <w:p w14:paraId="0A4CD00F" w14:textId="77777777" w:rsidR="0079405A" w:rsidRPr="003B6A85" w:rsidRDefault="0079405A" w:rsidP="00294BB6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b/>
                <w:color w:val="202124"/>
                <w:sz w:val="28"/>
                <w:szCs w:val="28"/>
              </w:rPr>
            </w:pPr>
            <w:bookmarkStart w:id="0" w:name="_GoBack"/>
            <w:r w:rsidRPr="003B6A85">
              <w:rPr>
                <w:rFonts w:ascii="inherit" w:hAnsi="inherit"/>
                <w:b/>
                <w:color w:val="202124"/>
                <w:sz w:val="28"/>
                <w:szCs w:val="28"/>
              </w:rPr>
              <w:t>BT 1.</w:t>
            </w:r>
          </w:p>
          <w:bookmarkEnd w:id="0"/>
          <w:p w14:paraId="4FA4551C" w14:textId="617F6636" w:rsidR="0079405A" w:rsidRPr="00294BB6" w:rsidRDefault="0079405A" w:rsidP="00294BB6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color w:val="FF0000"/>
                <w:sz w:val="28"/>
                <w:szCs w:val="28"/>
                <w:lang w:val="en-US"/>
              </w:rPr>
            </w:pPr>
            <w:r w:rsidRPr="00294BB6">
              <w:rPr>
                <w:color w:val="000000" w:themeColor="text1"/>
                <w:sz w:val="28"/>
                <w:szCs w:val="28"/>
                <w:lang w:val="en-US"/>
              </w:rPr>
              <w:t xml:space="preserve">a. </w:t>
            </w:r>
            <w:r w:rsidRPr="00294BB6">
              <w:rPr>
                <w:color w:val="000000" w:themeColor="text1"/>
                <w:sz w:val="28"/>
                <w:szCs w:val="28"/>
                <w:lang w:val="vi-VN"/>
              </w:rPr>
              <w:t xml:space="preserve">Điểm mà 3 đường cao gặp nhau được gọi là </w:t>
            </w:r>
            <w:r w:rsidRPr="00294BB6">
              <w:rPr>
                <w:color w:val="FF0000"/>
                <w:sz w:val="28"/>
                <w:szCs w:val="28"/>
                <w:lang w:val="vi-VN"/>
              </w:rPr>
              <w:t>trực tâm của tam giác</w:t>
            </w:r>
          </w:p>
          <w:p w14:paraId="453AF726" w14:textId="590972A6" w:rsidR="00647EAF" w:rsidRPr="00294BB6" w:rsidRDefault="003F3905" w:rsidP="00294BB6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8"/>
                <w:szCs w:val="28"/>
              </w:rPr>
            </w:pPr>
            <w:r w:rsidRPr="00294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79405A" w:rsidRPr="00294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Ba</w:t>
            </w:r>
            <w:r w:rsidR="0079405A" w:rsidRPr="00294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ường cao luôn gặp nhau tại một điểm, không phân biệt </w:t>
            </w:r>
            <w:r w:rsidR="0079405A" w:rsidRPr="00294BB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hình dạng</w:t>
            </w:r>
            <w:r w:rsidR="0079405A" w:rsidRPr="00294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ủa tam giác</w:t>
            </w:r>
            <w:r w:rsidR="0079405A" w:rsidRPr="00294BB6">
              <w:rPr>
                <w:rFonts w:ascii="inherit" w:hAnsi="inherit"/>
                <w:color w:val="202124"/>
                <w:sz w:val="28"/>
                <w:szCs w:val="28"/>
                <w:lang w:val="vi-VN"/>
              </w:rPr>
              <w:t>.</w:t>
            </w:r>
          </w:p>
        </w:tc>
      </w:tr>
      <w:tr w:rsidR="00647EAF" w:rsidRPr="00294BB6" w14:paraId="13CAB99B" w14:textId="77777777" w:rsidTr="009A12E3">
        <w:tc>
          <w:tcPr>
            <w:tcW w:w="10260" w:type="dxa"/>
            <w:gridSpan w:val="2"/>
          </w:tcPr>
          <w:p w14:paraId="641E2B6C" w14:textId="77777777" w:rsidR="00294BB6" w:rsidRDefault="00647EAF" w:rsidP="00294BB6">
            <w:pPr>
              <w:pStyle w:val="TableParagraph"/>
              <w:spacing w:line="276" w:lineRule="auto"/>
              <w:ind w:left="249"/>
              <w:rPr>
                <w:sz w:val="28"/>
                <w:szCs w:val="28"/>
                <w:lang w:val="en-US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70016" behindDoc="0" locked="0" layoutInCell="1" allowOverlap="1" wp14:anchorId="0F383DA8" wp14:editId="0C530171">
                  <wp:simplePos x="0" y="0"/>
                  <wp:positionH relativeFrom="column">
                    <wp:posOffset>39150</wp:posOffset>
                  </wp:positionH>
                  <wp:positionV relativeFrom="paragraph">
                    <wp:posOffset>-149382</wp:posOffset>
                  </wp:positionV>
                  <wp:extent cx="2201981" cy="387096"/>
                  <wp:effectExtent l="0" t="0" r="0" b="0"/>
                  <wp:wrapSquare wrapText="bothSides"/>
                  <wp:docPr id="2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981" cy="3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4A5A" w:rsidRPr="00294BB6">
              <w:rPr>
                <w:sz w:val="28"/>
                <w:szCs w:val="28"/>
                <w:lang w:val="en-US"/>
              </w:rPr>
              <w:t xml:space="preserve"> </w:t>
            </w:r>
            <w:r w:rsidR="006D4A5A" w:rsidRPr="00294BB6">
              <w:rPr>
                <w:b/>
                <w:i/>
                <w:sz w:val="28"/>
                <w:szCs w:val="28"/>
                <w:lang w:val="en-US"/>
              </w:rPr>
              <w:t>(10ph)</w:t>
            </w:r>
          </w:p>
          <w:p w14:paraId="3EA5016E" w14:textId="77777777" w:rsidR="00294BB6" w:rsidRDefault="00294BB6" w:rsidP="00294BB6">
            <w:pPr>
              <w:pStyle w:val="TableParagraph"/>
              <w:spacing w:line="276" w:lineRule="auto"/>
              <w:ind w:left="249"/>
              <w:rPr>
                <w:sz w:val="28"/>
                <w:szCs w:val="28"/>
                <w:lang w:val="en-US"/>
              </w:rPr>
            </w:pPr>
          </w:p>
          <w:p w14:paraId="39E7BB5E" w14:textId="7474C48B" w:rsidR="00647EAF" w:rsidRPr="00294BB6" w:rsidRDefault="00647EAF" w:rsidP="00294BB6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Mục tiêu: </w:t>
            </w:r>
            <w:r w:rsidRPr="00294BB6">
              <w:rPr>
                <w:sz w:val="28"/>
                <w:szCs w:val="28"/>
              </w:rPr>
              <w:t>Củng cố kĩ năng vẽ hình</w:t>
            </w:r>
            <w:r w:rsidRPr="00294BB6">
              <w:rPr>
                <w:sz w:val="28"/>
                <w:szCs w:val="28"/>
                <w:lang w:val="en-US"/>
              </w:rPr>
              <w:t>,</w:t>
            </w:r>
            <w:r w:rsidR="009954AD" w:rsidRPr="00294BB6">
              <w:rPr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sz w:val="28"/>
                <w:szCs w:val="28"/>
                <w:lang w:val="en-US"/>
              </w:rPr>
              <w:t>ch</w:t>
            </w:r>
            <w:r w:rsidR="00EC0DF9" w:rsidRPr="00294BB6">
              <w:rPr>
                <w:sz w:val="28"/>
                <w:szCs w:val="28"/>
                <w:lang w:val="en-US"/>
              </w:rPr>
              <w:t xml:space="preserve">ứng minh tam giác bằng nhau, đường trung trực của tam giác, đường phân giác của tam giác.  Hiểu </w:t>
            </w:r>
            <w:r w:rsidRPr="00294BB6">
              <w:rPr>
                <w:sz w:val="28"/>
                <w:szCs w:val="28"/>
                <w:lang w:val="en-US"/>
              </w:rPr>
              <w:t>tính chất đường cao  trong tam giác cân.</w:t>
            </w:r>
          </w:p>
          <w:p w14:paraId="0A0BC584" w14:textId="77777777" w:rsidR="00647EAF" w:rsidRPr="00294BB6" w:rsidRDefault="00647EAF" w:rsidP="00294BB6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Nội dung: </w:t>
            </w:r>
            <w:r w:rsidRPr="00294BB6">
              <w:rPr>
                <w:sz w:val="28"/>
                <w:szCs w:val="28"/>
              </w:rPr>
              <w:t>HS thực hiện yêu cầu của BT GV giao</w:t>
            </w:r>
          </w:p>
          <w:p w14:paraId="00A50D8F" w14:textId="77777777" w:rsidR="00647EAF" w:rsidRPr="00294BB6" w:rsidRDefault="00647EAF" w:rsidP="00294BB6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Sản phẩm: </w:t>
            </w:r>
            <w:r w:rsidRPr="00294BB6">
              <w:rPr>
                <w:sz w:val="28"/>
                <w:szCs w:val="28"/>
              </w:rPr>
              <w:t>Lời giải của HS.</w:t>
            </w:r>
          </w:p>
          <w:p w14:paraId="5705C7B1" w14:textId="77777777" w:rsidR="00647EAF" w:rsidRPr="00294BB6" w:rsidRDefault="00647EAF" w:rsidP="00294BB6">
            <w:pPr>
              <w:pStyle w:val="TableParagraph"/>
              <w:spacing w:line="276" w:lineRule="auto"/>
              <w:ind w:left="106" w:right="96"/>
              <w:jc w:val="both"/>
              <w:rPr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</w:rPr>
              <w:t xml:space="preserve">Tổ chức thực hiện: </w:t>
            </w:r>
            <w:r w:rsidRPr="00294BB6">
              <w:rPr>
                <w:sz w:val="28"/>
                <w:szCs w:val="28"/>
              </w:rPr>
              <w:t>HS hoạt động nhóm, dưới sự hướng dẫn của GV.</w:t>
            </w:r>
          </w:p>
        </w:tc>
      </w:tr>
      <w:tr w:rsidR="00647EAF" w:rsidRPr="00294BB6" w14:paraId="2F796818" w14:textId="77777777" w:rsidTr="00647EAF">
        <w:tc>
          <w:tcPr>
            <w:tcW w:w="5490" w:type="dxa"/>
          </w:tcPr>
          <w:p w14:paraId="633F2841" w14:textId="77777777" w:rsidR="00647EAF" w:rsidRPr="00294BB6" w:rsidRDefault="00A84AEF" w:rsidP="00294BB6">
            <w:pPr>
              <w:pStyle w:val="TableParagraph"/>
              <w:spacing w:line="276" w:lineRule="auto"/>
              <w:ind w:left="249"/>
              <w:rPr>
                <w:noProof/>
                <w:sz w:val="28"/>
                <w:szCs w:val="28"/>
                <w:lang w:val="en-US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lastRenderedPageBreak/>
              <w:t>- GV nêu  câu hỏi LT 2a</w:t>
            </w:r>
          </w:p>
          <w:p w14:paraId="08F82141" w14:textId="77777777" w:rsidR="00A84AEF" w:rsidRPr="00294BB6" w:rsidRDefault="00A84AEF" w:rsidP="00294BB6">
            <w:pPr>
              <w:pStyle w:val="TableParagraph"/>
              <w:spacing w:line="276" w:lineRule="auto"/>
              <w:ind w:left="249"/>
              <w:rPr>
                <w:noProof/>
                <w:sz w:val="28"/>
                <w:szCs w:val="28"/>
                <w:lang w:val="en-US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t xml:space="preserve">- HS hoạt động nhóm </w:t>
            </w:r>
            <w:r w:rsidR="009E075F" w:rsidRPr="00294BB6">
              <w:rPr>
                <w:noProof/>
                <w:sz w:val="28"/>
                <w:szCs w:val="28"/>
                <w:lang w:val="en-US"/>
              </w:rPr>
              <w:t xml:space="preserve"> đôi</w:t>
            </w:r>
          </w:p>
          <w:p w14:paraId="322073B6" w14:textId="77777777" w:rsidR="00A84AEF" w:rsidRPr="00294BB6" w:rsidRDefault="009E075F" w:rsidP="00294BB6">
            <w:pPr>
              <w:pStyle w:val="TableParagraph"/>
              <w:spacing w:line="276" w:lineRule="auto"/>
              <w:ind w:left="249"/>
              <w:rPr>
                <w:noProof/>
                <w:sz w:val="28"/>
                <w:szCs w:val="28"/>
                <w:lang w:val="en-US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t xml:space="preserve">- HS 1 </w:t>
            </w:r>
            <w:r w:rsidR="00A84AEF" w:rsidRPr="00294BB6">
              <w:rPr>
                <w:noProof/>
                <w:sz w:val="28"/>
                <w:szCs w:val="28"/>
                <w:lang w:val="en-US"/>
              </w:rPr>
              <w:t>nhóm trình bày</w:t>
            </w:r>
            <w:r w:rsidRPr="00294BB6">
              <w:rPr>
                <w:noProof/>
                <w:sz w:val="28"/>
                <w:szCs w:val="28"/>
                <w:lang w:val="en-US"/>
              </w:rPr>
              <w:t xml:space="preserve"> bài giải</w:t>
            </w:r>
          </w:p>
          <w:p w14:paraId="2203D054" w14:textId="77777777" w:rsidR="00A84AEF" w:rsidRPr="00294BB6" w:rsidRDefault="00A84AEF" w:rsidP="00294BB6">
            <w:pPr>
              <w:pStyle w:val="TableParagraph"/>
              <w:spacing w:line="276" w:lineRule="auto"/>
              <w:ind w:left="249"/>
              <w:rPr>
                <w:noProof/>
                <w:sz w:val="28"/>
                <w:szCs w:val="28"/>
                <w:lang w:val="en-US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t>- Các nhóm khác nhận xét, bổ sung</w:t>
            </w:r>
          </w:p>
          <w:p w14:paraId="075BFDBC" w14:textId="77777777" w:rsidR="00A84AEF" w:rsidRPr="00294BB6" w:rsidRDefault="00A84AEF" w:rsidP="00294BB6">
            <w:pPr>
              <w:pStyle w:val="TableParagraph"/>
              <w:spacing w:line="276" w:lineRule="auto"/>
              <w:ind w:left="249"/>
              <w:rPr>
                <w:noProof/>
                <w:sz w:val="28"/>
                <w:szCs w:val="28"/>
                <w:lang w:val="en-US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t>-GV gợi ý hs rút ra nhận xét: Em có nhận xét gì về đường cao trong tam giác cân?</w:t>
            </w:r>
          </w:p>
          <w:p w14:paraId="061EF628" w14:textId="77777777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LT 2b/ GV chiếu hình vẽ câu 2 b</w:t>
            </w:r>
            <w:r w:rsidR="00396D9B" w:rsidRPr="00294BB6">
              <w:rPr>
                <w:sz w:val="28"/>
                <w:szCs w:val="28"/>
                <w:lang w:val="en-US"/>
              </w:rPr>
              <w:t>, HS nêu GT, KL</w:t>
            </w:r>
          </w:p>
          <w:p w14:paraId="6CD61793" w14:textId="77777777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HS nhắc lại định lí về sự đồng quy của ba đường phân giác</w:t>
            </w:r>
          </w:p>
          <w:p w14:paraId="6C534156" w14:textId="77777777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- </w:t>
            </w:r>
            <w:r w:rsidR="00396D9B" w:rsidRPr="00294BB6">
              <w:rPr>
                <w:sz w:val="28"/>
                <w:szCs w:val="28"/>
                <w:lang w:val="en-US"/>
              </w:rPr>
              <w:t xml:space="preserve">HS thảo luận vào phiếu học tập chứng minh </w:t>
            </w:r>
          </w:p>
          <w:p w14:paraId="50FE5F7A" w14:textId="2A016051" w:rsidR="00396D9B" w:rsidRPr="00294BB6" w:rsidRDefault="00396D9B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    OE</w:t>
            </w:r>
            <w:r w:rsidR="00DB5A1E">
              <w:rPr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sz w:val="28"/>
                <w:szCs w:val="28"/>
                <w:lang w:val="en-US"/>
              </w:rPr>
              <w:t>=</w:t>
            </w:r>
            <w:r w:rsidR="00DB5A1E">
              <w:rPr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sz w:val="28"/>
                <w:szCs w:val="28"/>
                <w:lang w:val="en-US"/>
              </w:rPr>
              <w:t>OF</w:t>
            </w:r>
            <w:r w:rsidR="00DB5A1E">
              <w:rPr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sz w:val="28"/>
                <w:szCs w:val="28"/>
                <w:lang w:val="en-US"/>
              </w:rPr>
              <w:t>= OI</w:t>
            </w:r>
          </w:p>
          <w:p w14:paraId="49A1A010" w14:textId="77777777" w:rsidR="00396D9B" w:rsidRPr="00294BB6" w:rsidRDefault="00396D9B" w:rsidP="00294BB6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* Ở hoạt động này, BT này tương đối khó, GV có thể là các phiếu trợ giúp nếu các nhóm cần sự trợ giúp</w:t>
            </w:r>
          </w:p>
          <w:p w14:paraId="5886705C" w14:textId="77777777" w:rsidR="00396D9B" w:rsidRPr="00294BB6" w:rsidRDefault="00396D9B" w:rsidP="00294BB6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94BB6">
              <w:rPr>
                <w:b/>
                <w:sz w:val="28"/>
                <w:szCs w:val="28"/>
                <w:lang w:val="en-US"/>
              </w:rPr>
              <w:t>PHIẾU TRỢ GIÚP</w:t>
            </w:r>
          </w:p>
          <w:p w14:paraId="38915E80" w14:textId="77777777" w:rsidR="00396D9B" w:rsidRPr="00294BB6" w:rsidRDefault="00396D9B" w:rsidP="00294BB6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Ta có </w:t>
            </w:r>
          </w:p>
          <w:p w14:paraId="3BE32F9D" w14:textId="77777777" w:rsidR="00396D9B" w:rsidRPr="00294BB6" w:rsidRDefault="00396D9B" w:rsidP="00294BB6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- Tam giác ABC cân tại A ( Vì tam giác ABC đều) và AI là đường cao nên AI là đường phân giác </w:t>
            </w:r>
          </w:p>
          <w:p w14:paraId="15A66F15" w14:textId="77777777" w:rsidR="00396D9B" w:rsidRPr="00294BB6" w:rsidRDefault="00396D9B" w:rsidP="00294BB6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Tương tự ta có:………</w:t>
            </w:r>
          </w:p>
          <w:p w14:paraId="2D003253" w14:textId="77777777" w:rsidR="00396D9B" w:rsidRPr="00294BB6" w:rsidRDefault="00396D9B" w:rsidP="00294BB6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   …………………..</w:t>
            </w:r>
          </w:p>
          <w:p w14:paraId="7B976EBE" w14:textId="6EA3637A" w:rsidR="00396D9B" w:rsidRPr="00294BB6" w:rsidRDefault="00396D9B" w:rsidP="00294BB6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- Do AI, BE, CF là ba đường phân giác đồng quy tại O nên:…………….</w:t>
            </w:r>
          </w:p>
          <w:p w14:paraId="09A230F6" w14:textId="77777777" w:rsidR="00396D9B" w:rsidRPr="00294BB6" w:rsidRDefault="00396D9B" w:rsidP="00294BB6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</w:p>
          <w:p w14:paraId="2E3D0172" w14:textId="77777777" w:rsidR="00396D9B" w:rsidRPr="00294BB6" w:rsidRDefault="00396D9B" w:rsidP="00294BB6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+ Các nhóm báo cáo kết quả thực hiện</w:t>
            </w:r>
          </w:p>
          <w:p w14:paraId="756D2F1A" w14:textId="77777777" w:rsidR="00396D9B" w:rsidRPr="00294BB6" w:rsidRDefault="00396D9B" w:rsidP="00294BB6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+ Các nhóm khác bổ sung</w:t>
            </w:r>
          </w:p>
          <w:p w14:paraId="78B4FD97" w14:textId="77777777" w:rsidR="00396D9B" w:rsidRPr="00294BB6" w:rsidRDefault="00396D9B" w:rsidP="00294BB6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+ GV kết luận</w:t>
            </w:r>
          </w:p>
          <w:p w14:paraId="678281F0" w14:textId="5648D066" w:rsidR="00396D9B" w:rsidRPr="00294BB6" w:rsidRDefault="00396D9B" w:rsidP="00294BB6">
            <w:pPr>
              <w:pStyle w:val="TableParagraph"/>
              <w:spacing w:line="276" w:lineRule="auto"/>
              <w:rPr>
                <w:b/>
                <w:i/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* </w:t>
            </w:r>
            <w:r w:rsidRPr="00294BB6">
              <w:rPr>
                <w:b/>
                <w:i/>
                <w:sz w:val="28"/>
                <w:szCs w:val="28"/>
                <w:lang w:val="en-US"/>
              </w:rPr>
              <w:t xml:space="preserve">Lưu ý: GV có thể khai thác nhiều cách làm của hs, hs có thể chứng minh tam giác bằng nhau </w:t>
            </w:r>
          </w:p>
        </w:tc>
        <w:tc>
          <w:tcPr>
            <w:tcW w:w="4770" w:type="dxa"/>
          </w:tcPr>
          <w:p w14:paraId="14BFBDFD" w14:textId="44CD1591" w:rsidR="00647EAF" w:rsidRPr="00294BB6" w:rsidRDefault="009954AD" w:rsidP="00294BB6">
            <w:pPr>
              <w:pStyle w:val="TableParagraph"/>
              <w:spacing w:line="276" w:lineRule="auto"/>
              <w:ind w:left="249"/>
              <w:rPr>
                <w:noProof/>
                <w:sz w:val="28"/>
                <w:szCs w:val="28"/>
                <w:lang w:val="en-US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824" behindDoc="0" locked="0" layoutInCell="1" allowOverlap="1" wp14:anchorId="11C0F87F" wp14:editId="1F1FCCB1">
                  <wp:simplePos x="0" y="0"/>
                  <wp:positionH relativeFrom="column">
                    <wp:posOffset>1007676</wp:posOffset>
                  </wp:positionH>
                  <wp:positionV relativeFrom="paragraph">
                    <wp:posOffset>70636</wp:posOffset>
                  </wp:positionV>
                  <wp:extent cx="1722755" cy="1165225"/>
                  <wp:effectExtent l="0" t="0" r="0" b="0"/>
                  <wp:wrapThrough wrapText="bothSides">
                    <wp:wrapPolygon edited="0">
                      <wp:start x="10032" y="1413"/>
                      <wp:lineTo x="7165" y="7769"/>
                      <wp:lineTo x="5016" y="9535"/>
                      <wp:lineTo x="717" y="15891"/>
                      <wp:lineTo x="955" y="19069"/>
                      <wp:lineTo x="9793" y="19775"/>
                      <wp:lineTo x="10987" y="19775"/>
                      <wp:lineTo x="19825" y="18363"/>
                      <wp:lineTo x="20302" y="17657"/>
                      <wp:lineTo x="13853" y="8475"/>
                      <wp:lineTo x="12659" y="7769"/>
                      <wp:lineTo x="11226" y="1413"/>
                      <wp:lineTo x="10032" y="1413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4AEF" w:rsidRPr="00294BB6">
              <w:rPr>
                <w:noProof/>
                <w:sz w:val="28"/>
                <w:szCs w:val="28"/>
                <w:lang w:val="en-US"/>
              </w:rPr>
              <w:t>Luyện tập2</w:t>
            </w:r>
          </w:p>
          <w:p w14:paraId="1AE858AC" w14:textId="28A98B54" w:rsidR="00A84AEF" w:rsidRPr="00294BB6" w:rsidRDefault="00A84AEF" w:rsidP="00294BB6">
            <w:pPr>
              <w:pStyle w:val="TableParagraph"/>
              <w:spacing w:line="276" w:lineRule="auto"/>
              <w:ind w:left="249"/>
              <w:rPr>
                <w:noProof/>
                <w:sz w:val="28"/>
                <w:szCs w:val="28"/>
                <w:lang w:val="en-US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t xml:space="preserve">a/ Hình vẽ </w:t>
            </w:r>
          </w:p>
          <w:p w14:paraId="5E9E7614" w14:textId="6C847551" w:rsidR="00A84AEF" w:rsidRPr="00294BB6" w:rsidRDefault="00A84AEF" w:rsidP="00294BB6">
            <w:pPr>
              <w:rPr>
                <w:sz w:val="28"/>
                <w:szCs w:val="28"/>
                <w:lang w:val="en-US"/>
              </w:rPr>
            </w:pPr>
          </w:p>
          <w:p w14:paraId="0024D4EE" w14:textId="5576ACB9" w:rsidR="00A84AEF" w:rsidRPr="00294BB6" w:rsidRDefault="00A84AEF" w:rsidP="00294BB6">
            <w:pPr>
              <w:rPr>
                <w:sz w:val="28"/>
                <w:szCs w:val="28"/>
                <w:lang w:val="en-US"/>
              </w:rPr>
            </w:pPr>
          </w:p>
          <w:p w14:paraId="20096503" w14:textId="5F4E0BCA" w:rsidR="00A84AEF" w:rsidRPr="00294BB6" w:rsidRDefault="00A84AEF" w:rsidP="00294BB6">
            <w:pPr>
              <w:rPr>
                <w:sz w:val="28"/>
                <w:szCs w:val="28"/>
                <w:lang w:val="en-US"/>
              </w:rPr>
            </w:pPr>
          </w:p>
          <w:p w14:paraId="2374E08F" w14:textId="77777777" w:rsidR="00A84AEF" w:rsidRPr="00294BB6" w:rsidRDefault="00A84AEF" w:rsidP="00294BB6">
            <w:pPr>
              <w:rPr>
                <w:sz w:val="28"/>
                <w:szCs w:val="28"/>
                <w:lang w:val="en-US"/>
              </w:rPr>
            </w:pPr>
          </w:p>
          <w:p w14:paraId="517A8778" w14:textId="77777777" w:rsidR="00EC0DF9" w:rsidRPr="00294BB6" w:rsidRDefault="00EC0DF9" w:rsidP="00294BB6">
            <w:pPr>
              <w:rPr>
                <w:sz w:val="28"/>
                <w:szCs w:val="28"/>
                <w:lang w:val="en-US"/>
              </w:rPr>
            </w:pPr>
          </w:p>
          <w:p w14:paraId="64ABEB5F" w14:textId="07287021" w:rsidR="00A84AEF" w:rsidRPr="00294BB6" w:rsidRDefault="00A84AEF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 xml:space="preserve"> Bài giải của hs trên PHT</w:t>
            </w:r>
          </w:p>
          <w:p w14:paraId="3271811E" w14:textId="77777777" w:rsidR="00A84AEF" w:rsidRPr="00294BB6" w:rsidRDefault="00A84AEF" w:rsidP="00294BB6">
            <w:pPr>
              <w:rPr>
                <w:sz w:val="28"/>
                <w:szCs w:val="28"/>
                <w:lang w:val="en-US"/>
              </w:rPr>
            </w:pPr>
          </w:p>
          <w:p w14:paraId="25E21360" w14:textId="77777777" w:rsidR="00EC0DF9" w:rsidRPr="00294BB6" w:rsidRDefault="00EC0DF9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LT 2b/ Hình vẽ</w:t>
            </w:r>
          </w:p>
          <w:p w14:paraId="6D0E0631" w14:textId="77777777" w:rsidR="00EC0DF9" w:rsidRPr="00294BB6" w:rsidRDefault="00EC0DF9" w:rsidP="00294BB6">
            <w:pPr>
              <w:rPr>
                <w:sz w:val="28"/>
                <w:szCs w:val="28"/>
                <w:lang w:val="en-US"/>
              </w:rPr>
            </w:pPr>
          </w:p>
          <w:p w14:paraId="6676B9A2" w14:textId="77777777" w:rsidR="00A84AEF" w:rsidRPr="00294BB6" w:rsidRDefault="009E075F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GT: Tam giác ABC đều, OA= OB=OC</w:t>
            </w:r>
          </w:p>
          <w:p w14:paraId="73BC7648" w14:textId="3B9BFFD8" w:rsidR="009E075F" w:rsidRPr="00294BB6" w:rsidRDefault="00294BB6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7968" behindDoc="0" locked="0" layoutInCell="1" allowOverlap="1" wp14:anchorId="1DB9E0AC" wp14:editId="1BC4315E">
                  <wp:simplePos x="0" y="0"/>
                  <wp:positionH relativeFrom="column">
                    <wp:posOffset>1120429</wp:posOffset>
                  </wp:positionH>
                  <wp:positionV relativeFrom="paragraph">
                    <wp:posOffset>26299</wp:posOffset>
                  </wp:positionV>
                  <wp:extent cx="1457325" cy="1557020"/>
                  <wp:effectExtent l="0" t="0" r="0" b="0"/>
                  <wp:wrapThrough wrapText="bothSides">
                    <wp:wrapPolygon edited="0">
                      <wp:start x="9318" y="793"/>
                      <wp:lineTo x="7906" y="5550"/>
                      <wp:lineTo x="4235" y="9514"/>
                      <wp:lineTo x="2824" y="14007"/>
                      <wp:lineTo x="1694" y="15856"/>
                      <wp:lineTo x="565" y="18235"/>
                      <wp:lineTo x="565" y="20349"/>
                      <wp:lineTo x="11012" y="20349"/>
                      <wp:lineTo x="20329" y="19821"/>
                      <wp:lineTo x="21176" y="19292"/>
                      <wp:lineTo x="19482" y="18235"/>
                      <wp:lineTo x="17224" y="14007"/>
                      <wp:lineTo x="16941" y="9778"/>
                      <wp:lineTo x="12424" y="5550"/>
                      <wp:lineTo x="10729" y="793"/>
                      <wp:lineTo x="9318" y="793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075F" w:rsidRPr="00294BB6">
              <w:rPr>
                <w:sz w:val="28"/>
                <w:szCs w:val="28"/>
                <w:lang w:val="en-US"/>
              </w:rPr>
              <w:t>KL: OE=OF= OI</w:t>
            </w:r>
          </w:p>
          <w:p w14:paraId="2012A0B8" w14:textId="09D1B166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</w:p>
          <w:p w14:paraId="05AC705D" w14:textId="1390F88D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</w:p>
          <w:p w14:paraId="435F5822" w14:textId="77777777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</w:p>
          <w:p w14:paraId="3BC4DA9B" w14:textId="77777777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</w:p>
          <w:p w14:paraId="0A034660" w14:textId="77777777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</w:p>
          <w:p w14:paraId="3AAF9117" w14:textId="77777777" w:rsidR="00A84AEF" w:rsidRPr="00294BB6" w:rsidRDefault="00A84AEF" w:rsidP="00294BB6">
            <w:pPr>
              <w:rPr>
                <w:sz w:val="28"/>
                <w:szCs w:val="28"/>
                <w:lang w:val="en-US"/>
              </w:rPr>
            </w:pPr>
          </w:p>
          <w:p w14:paraId="7C5DEC61" w14:textId="77777777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</w:p>
          <w:p w14:paraId="3A423AF4" w14:textId="77777777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</w:p>
          <w:p w14:paraId="19DC63E8" w14:textId="77777777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</w:p>
          <w:p w14:paraId="36F176C6" w14:textId="77777777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</w:p>
          <w:p w14:paraId="68666C4F" w14:textId="77777777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</w:p>
          <w:p w14:paraId="3C55FF7F" w14:textId="77777777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</w:p>
          <w:p w14:paraId="4A377B16" w14:textId="77777777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</w:p>
          <w:p w14:paraId="4D79CD90" w14:textId="77777777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</w:p>
          <w:p w14:paraId="54CFED98" w14:textId="77777777" w:rsidR="009E075F" w:rsidRPr="00294BB6" w:rsidRDefault="00396D9B" w:rsidP="00294BB6">
            <w:pPr>
              <w:rPr>
                <w:sz w:val="28"/>
                <w:szCs w:val="28"/>
                <w:lang w:val="en-US"/>
              </w:rPr>
            </w:pPr>
            <w:r w:rsidRPr="00294BB6">
              <w:rPr>
                <w:sz w:val="28"/>
                <w:szCs w:val="28"/>
                <w:lang w:val="en-US"/>
              </w:rPr>
              <w:t>Bài giải của HS</w:t>
            </w:r>
          </w:p>
          <w:p w14:paraId="47DAC9B8" w14:textId="77777777" w:rsidR="009E075F" w:rsidRPr="00294BB6" w:rsidRDefault="009E075F" w:rsidP="00294BB6">
            <w:pPr>
              <w:rPr>
                <w:sz w:val="28"/>
                <w:szCs w:val="28"/>
                <w:lang w:val="en-US"/>
              </w:rPr>
            </w:pPr>
          </w:p>
        </w:tc>
      </w:tr>
      <w:tr w:rsidR="0073252E" w:rsidRPr="00294BB6" w14:paraId="74983E90" w14:textId="77777777" w:rsidTr="004843BC">
        <w:tc>
          <w:tcPr>
            <w:tcW w:w="10260" w:type="dxa"/>
            <w:gridSpan w:val="2"/>
          </w:tcPr>
          <w:p w14:paraId="5F9B28CC" w14:textId="77777777" w:rsidR="0073252E" w:rsidRPr="00294BB6" w:rsidRDefault="0073252E" w:rsidP="00294BB6">
            <w:pPr>
              <w:pStyle w:val="TableParagraph"/>
              <w:spacing w:line="276" w:lineRule="auto"/>
              <w:ind w:left="129"/>
              <w:rPr>
                <w:sz w:val="28"/>
                <w:szCs w:val="28"/>
              </w:rPr>
            </w:pPr>
            <w:r w:rsidRPr="00294BB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0A33654" wp14:editId="7068256E">
                  <wp:extent cx="2477642" cy="387095"/>
                  <wp:effectExtent l="0" t="0" r="0" b="0"/>
                  <wp:docPr id="30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642" cy="3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91045" w14:textId="77777777" w:rsidR="0073252E" w:rsidRPr="00294BB6" w:rsidRDefault="0073252E" w:rsidP="00294BB6">
            <w:pPr>
              <w:pStyle w:val="TableParagraph"/>
              <w:spacing w:line="276" w:lineRule="auto"/>
              <w:ind w:right="46"/>
              <w:rPr>
                <w:sz w:val="28"/>
                <w:szCs w:val="28"/>
              </w:rPr>
            </w:pPr>
            <w:r w:rsidRPr="00294BB6">
              <w:rPr>
                <w:b/>
                <w:i/>
                <w:sz w:val="28"/>
                <w:szCs w:val="28"/>
              </w:rPr>
              <w:t xml:space="preserve">Mục tiêu: </w:t>
            </w:r>
            <w:r w:rsidRPr="00294BB6">
              <w:rPr>
                <w:sz w:val="28"/>
                <w:szCs w:val="28"/>
              </w:rPr>
              <w:t xml:space="preserve">Giúp học sinh biết vận dụng </w:t>
            </w:r>
            <w:r w:rsidRPr="00294BB6">
              <w:rPr>
                <w:sz w:val="28"/>
                <w:szCs w:val="28"/>
                <w:lang w:val="en-US"/>
              </w:rPr>
              <w:t xml:space="preserve">tính chất ba đường </w:t>
            </w:r>
            <w:r w:rsidR="00681C2E" w:rsidRPr="00294BB6">
              <w:rPr>
                <w:sz w:val="28"/>
                <w:szCs w:val="28"/>
                <w:lang w:val="en-US"/>
              </w:rPr>
              <w:t>cao của tam giác</w:t>
            </w:r>
            <w:r w:rsidRPr="00294BB6">
              <w:rPr>
                <w:sz w:val="28"/>
                <w:szCs w:val="28"/>
                <w:lang w:val="en-US"/>
              </w:rPr>
              <w:t xml:space="preserve"> để </w:t>
            </w:r>
            <w:r w:rsidRPr="00294BB6">
              <w:rPr>
                <w:sz w:val="28"/>
                <w:szCs w:val="28"/>
              </w:rPr>
              <w:t xml:space="preserve">trả lời các câu hỏi trong </w:t>
            </w:r>
            <w:r w:rsidRPr="00294BB6">
              <w:rPr>
                <w:i/>
                <w:sz w:val="28"/>
                <w:szCs w:val="28"/>
              </w:rPr>
              <w:t xml:space="preserve">Tình huống mở đầu </w:t>
            </w:r>
          </w:p>
          <w:p w14:paraId="65721210" w14:textId="77777777" w:rsidR="0073252E" w:rsidRPr="00294BB6" w:rsidRDefault="0073252E" w:rsidP="00294BB6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294BB6">
              <w:rPr>
                <w:b/>
                <w:i/>
                <w:sz w:val="28"/>
                <w:szCs w:val="28"/>
              </w:rPr>
              <w:lastRenderedPageBreak/>
              <w:t xml:space="preserve">Nội dung: </w:t>
            </w:r>
            <w:r w:rsidRPr="00294BB6">
              <w:rPr>
                <w:sz w:val="28"/>
                <w:szCs w:val="28"/>
              </w:rPr>
              <w:t xml:space="preserve">HS trả lời các câu hỏi trong </w:t>
            </w:r>
            <w:r w:rsidRPr="00294BB6">
              <w:rPr>
                <w:i/>
                <w:sz w:val="28"/>
                <w:szCs w:val="28"/>
              </w:rPr>
              <w:t xml:space="preserve">Tình huống mở đầu </w:t>
            </w:r>
          </w:p>
          <w:p w14:paraId="642BD856" w14:textId="77777777" w:rsidR="0073252E" w:rsidRPr="00294BB6" w:rsidRDefault="0073252E" w:rsidP="00294BB6">
            <w:pPr>
              <w:pStyle w:val="Heading1"/>
              <w:tabs>
                <w:tab w:val="left" w:pos="621"/>
              </w:tabs>
              <w:spacing w:line="276" w:lineRule="auto"/>
              <w:ind w:left="0" w:firstLine="0"/>
              <w:rPr>
                <w:b w:val="0"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</w:rPr>
              <w:t xml:space="preserve">Sản phẩm: </w:t>
            </w:r>
            <w:r w:rsidRPr="00294BB6">
              <w:rPr>
                <w:b w:val="0"/>
                <w:sz w:val="28"/>
                <w:szCs w:val="28"/>
              </w:rPr>
              <w:t>Lời giải của HS.</w:t>
            </w:r>
          </w:p>
          <w:p w14:paraId="011743FF" w14:textId="77777777" w:rsidR="0073252E" w:rsidRPr="00294BB6" w:rsidRDefault="0073252E" w:rsidP="00294BB6">
            <w:pPr>
              <w:pStyle w:val="TableParagraph"/>
              <w:spacing w:line="276" w:lineRule="auto"/>
              <w:ind w:left="249"/>
              <w:rPr>
                <w:noProof/>
                <w:sz w:val="28"/>
                <w:szCs w:val="28"/>
                <w:lang w:val="en-US"/>
              </w:rPr>
            </w:pPr>
            <w:r w:rsidRPr="00294BB6">
              <w:rPr>
                <w:i/>
                <w:sz w:val="28"/>
                <w:szCs w:val="28"/>
              </w:rPr>
              <w:t xml:space="preserve">Tổ chức thực hiện: </w:t>
            </w:r>
            <w:r w:rsidRPr="00294BB6">
              <w:rPr>
                <w:sz w:val="28"/>
                <w:szCs w:val="28"/>
              </w:rPr>
              <w:t>HS hoạt động cá nhân, dưới sự hướng dẫn của GV.</w:t>
            </w:r>
          </w:p>
        </w:tc>
      </w:tr>
      <w:tr w:rsidR="006D4A5A" w:rsidRPr="00294BB6" w14:paraId="04F3D63D" w14:textId="77777777" w:rsidTr="00AD178C">
        <w:tc>
          <w:tcPr>
            <w:tcW w:w="5490" w:type="dxa"/>
          </w:tcPr>
          <w:p w14:paraId="0FA50B9C" w14:textId="77777777" w:rsidR="006D4A5A" w:rsidRPr="00294BB6" w:rsidRDefault="006D4A5A" w:rsidP="00294BB6">
            <w:pPr>
              <w:pStyle w:val="TableParagraph"/>
              <w:spacing w:line="276" w:lineRule="auto"/>
              <w:ind w:right="-15"/>
              <w:rPr>
                <w:b/>
                <w:sz w:val="28"/>
                <w:szCs w:val="28"/>
              </w:rPr>
            </w:pPr>
            <w:r w:rsidRPr="00294BB6">
              <w:rPr>
                <w:b/>
                <w:color w:val="FF0000"/>
                <w:sz w:val="28"/>
                <w:szCs w:val="28"/>
              </w:rPr>
              <w:lastRenderedPageBreak/>
              <w:t>Trả</w:t>
            </w:r>
            <w:r w:rsidRPr="00294BB6">
              <w:rPr>
                <w:b/>
                <w:color w:val="FF0000"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lời</w:t>
            </w:r>
            <w:r w:rsidRPr="00294BB6">
              <w:rPr>
                <w:b/>
                <w:color w:val="FF0000"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câu</w:t>
            </w:r>
            <w:r w:rsidRPr="00294BB6">
              <w:rPr>
                <w:b/>
                <w:color w:val="FF0000"/>
                <w:spacing w:val="9"/>
                <w:sz w:val="28"/>
                <w:szCs w:val="28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hỏi</w:t>
            </w:r>
            <w:r w:rsidRPr="00294BB6">
              <w:rPr>
                <w:b/>
                <w:color w:val="FF0000"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trong</w:t>
            </w:r>
            <w:r w:rsidRPr="00294BB6">
              <w:rPr>
                <w:b/>
                <w:color w:val="FF0000"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tình</w:t>
            </w:r>
            <w:r w:rsidRPr="00294BB6">
              <w:rPr>
                <w:b/>
                <w:color w:val="FF0000"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huống</w:t>
            </w:r>
            <w:r w:rsidRPr="00294BB6">
              <w:rPr>
                <w:b/>
                <w:color w:val="FF0000"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mở</w:t>
            </w:r>
            <w:r w:rsidRPr="00294BB6">
              <w:rPr>
                <w:b/>
                <w:color w:val="FF0000"/>
                <w:spacing w:val="10"/>
                <w:sz w:val="28"/>
                <w:szCs w:val="28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đầu</w:t>
            </w:r>
            <w:r w:rsidRPr="00294BB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b/>
                <w:color w:val="FF0000"/>
                <w:sz w:val="28"/>
                <w:szCs w:val="28"/>
              </w:rPr>
              <w:t>(3 phút)</w:t>
            </w:r>
          </w:p>
          <w:p w14:paraId="49BB10E6" w14:textId="77777777" w:rsidR="006D4A5A" w:rsidRPr="00294BB6" w:rsidRDefault="006D4A5A" w:rsidP="00294BB6">
            <w:pPr>
              <w:pStyle w:val="TableParagraph"/>
              <w:spacing w:line="276" w:lineRule="auto"/>
              <w:ind w:right="-15"/>
              <w:rPr>
                <w:i/>
                <w:sz w:val="28"/>
                <w:szCs w:val="28"/>
              </w:rPr>
            </w:pPr>
            <w:r w:rsidRPr="00294BB6">
              <w:rPr>
                <w:i/>
                <w:sz w:val="28"/>
                <w:szCs w:val="28"/>
              </w:rPr>
              <w:t>-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GV</w:t>
            </w:r>
            <w:r w:rsidRPr="00294BB6">
              <w:rPr>
                <w:i/>
                <w:spacing w:val="52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ho</w:t>
            </w:r>
            <w:r w:rsidRPr="00294BB6">
              <w:rPr>
                <w:i/>
                <w:spacing w:val="5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HS</w:t>
            </w:r>
            <w:r w:rsidRPr="00294BB6">
              <w:rPr>
                <w:i/>
                <w:spacing w:val="50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suy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nghĩ</w:t>
            </w:r>
            <w:r w:rsidRPr="00294BB6">
              <w:rPr>
                <w:i/>
                <w:spacing w:val="50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tìm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lời</w:t>
            </w:r>
            <w:r w:rsidRPr="00294BB6">
              <w:rPr>
                <w:i/>
                <w:spacing w:val="50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giải</w:t>
            </w:r>
            <w:r w:rsidRPr="00294BB6">
              <w:rPr>
                <w:i/>
                <w:spacing w:val="50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trong</w:t>
            </w:r>
            <w:r w:rsidRPr="00294BB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vòng 2 phút. Sau đó GV gọi một HS</w:t>
            </w:r>
            <w:r w:rsidRPr="00294BB6">
              <w:rPr>
                <w:i/>
                <w:spacing w:val="22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trả lời.</w:t>
            </w:r>
          </w:p>
          <w:p w14:paraId="71F33AFD" w14:textId="426FCDF1" w:rsidR="006D4A5A" w:rsidRPr="00294BB6" w:rsidRDefault="006D4A5A" w:rsidP="00294BB6">
            <w:pPr>
              <w:pStyle w:val="TableParagraph"/>
              <w:spacing w:line="276" w:lineRule="auto"/>
              <w:ind w:right="-15"/>
              <w:rPr>
                <w:i/>
                <w:sz w:val="28"/>
                <w:szCs w:val="28"/>
              </w:rPr>
            </w:pPr>
            <w:r w:rsidRPr="00294BB6">
              <w:rPr>
                <w:i/>
                <w:sz w:val="28"/>
                <w:szCs w:val="28"/>
              </w:rPr>
              <w:t>GV</w:t>
            </w:r>
            <w:r w:rsidRPr="00294BB6">
              <w:rPr>
                <w:i/>
                <w:spacing w:val="10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ó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thể</w:t>
            </w:r>
            <w:r w:rsidRPr="00294BB6">
              <w:rPr>
                <w:i/>
                <w:spacing w:val="10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yêu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ầu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HS</w:t>
            </w:r>
            <w:r w:rsidRPr="00294BB6">
              <w:rPr>
                <w:i/>
                <w:spacing w:val="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đó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giải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thích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âu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trả</w:t>
            </w:r>
            <w:r w:rsidRPr="00294BB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lời</w:t>
            </w:r>
            <w:r w:rsidRPr="00294BB6">
              <w:rPr>
                <w:i/>
                <w:spacing w:val="9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và</w:t>
            </w:r>
            <w:r w:rsidRPr="00294BB6">
              <w:rPr>
                <w:i/>
                <w:spacing w:val="9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gọi</w:t>
            </w:r>
            <w:r w:rsidRPr="00294BB6">
              <w:rPr>
                <w:i/>
                <w:spacing w:val="12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HS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khác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nhận</w:t>
            </w:r>
            <w:r w:rsidRPr="00294BB6">
              <w:rPr>
                <w:i/>
                <w:spacing w:val="12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xét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âu</w:t>
            </w:r>
            <w:r w:rsidRPr="00294BB6">
              <w:rPr>
                <w:i/>
                <w:spacing w:val="12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trả</w:t>
            </w:r>
            <w:r w:rsidRPr="00294BB6">
              <w:rPr>
                <w:i/>
                <w:spacing w:val="9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lời</w:t>
            </w:r>
            <w:r w:rsidRPr="00294BB6">
              <w:rPr>
                <w:i/>
                <w:spacing w:val="11"/>
                <w:sz w:val="28"/>
                <w:szCs w:val="28"/>
              </w:rPr>
              <w:t xml:space="preserve"> </w:t>
            </w:r>
            <w:r w:rsidRPr="00294BB6">
              <w:rPr>
                <w:i/>
                <w:spacing w:val="-5"/>
                <w:sz w:val="28"/>
                <w:szCs w:val="28"/>
              </w:rPr>
              <w:t>của</w:t>
            </w:r>
            <w:r w:rsidRPr="00294BB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bạn.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uối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ùng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GV</w:t>
            </w:r>
            <w:r w:rsidRPr="00294BB6">
              <w:rPr>
                <w:i/>
                <w:spacing w:val="47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nhận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xét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âu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trả</w:t>
            </w:r>
            <w:r w:rsidRPr="00294BB6">
              <w:rPr>
                <w:i/>
                <w:spacing w:val="48"/>
                <w:sz w:val="28"/>
                <w:szCs w:val="28"/>
              </w:rPr>
              <w:t xml:space="preserve"> </w:t>
            </w:r>
            <w:r w:rsidRPr="00294BB6">
              <w:rPr>
                <w:i/>
                <w:spacing w:val="-4"/>
                <w:sz w:val="28"/>
                <w:szCs w:val="28"/>
              </w:rPr>
              <w:t>lời,</w:t>
            </w:r>
            <w:r w:rsidRPr="00294BB6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294BB6">
              <w:rPr>
                <w:i/>
                <w:sz w:val="28"/>
                <w:szCs w:val="28"/>
              </w:rPr>
              <w:t>chốt lại đáp án.</w:t>
            </w:r>
          </w:p>
        </w:tc>
        <w:tc>
          <w:tcPr>
            <w:tcW w:w="4770" w:type="dxa"/>
          </w:tcPr>
          <w:p w14:paraId="1B2AE543" w14:textId="77777777" w:rsidR="006D4A5A" w:rsidRPr="00294BB6" w:rsidRDefault="006D4A5A" w:rsidP="00294BB6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</w:p>
          <w:p w14:paraId="57A9FDCD" w14:textId="14FF4261" w:rsidR="006D4A5A" w:rsidRDefault="006D4A5A" w:rsidP="00294BB6">
            <w:pPr>
              <w:pStyle w:val="TableParagraph"/>
              <w:spacing w:line="276" w:lineRule="auto"/>
              <w:ind w:left="106"/>
              <w:rPr>
                <w:sz w:val="28"/>
                <w:szCs w:val="28"/>
              </w:rPr>
            </w:pPr>
          </w:p>
          <w:p w14:paraId="1FA23D3C" w14:textId="1B638F83" w:rsidR="005A22E5" w:rsidRPr="005A22E5" w:rsidRDefault="005A22E5" w:rsidP="00294BB6">
            <w:pPr>
              <w:pStyle w:val="TableParagraph"/>
              <w:spacing w:line="276" w:lineRule="auto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Đ</w:t>
            </w:r>
            <w:r w:rsidRPr="00294BB6">
              <w:rPr>
                <w:sz w:val="28"/>
                <w:szCs w:val="28"/>
                <w:lang w:val="en-US"/>
              </w:rPr>
              <w:t>ường dây điện xuất phát từ cột C vuông góc với AB có đi qua điểm O</w:t>
            </w:r>
            <w:r w:rsidR="004D49B3">
              <w:rPr>
                <w:sz w:val="28"/>
                <w:szCs w:val="28"/>
                <w:lang w:val="en-US"/>
              </w:rPr>
              <w:t xml:space="preserve"> vì ba đường cao của tam giác gặp nhau tại 1 điểm</w:t>
            </w:r>
            <w:r w:rsidR="00B54323">
              <w:rPr>
                <w:sz w:val="28"/>
                <w:szCs w:val="28"/>
                <w:lang w:val="en-US"/>
              </w:rPr>
              <w:t>.</w:t>
            </w:r>
          </w:p>
          <w:p w14:paraId="2F7A7FBC" w14:textId="77777777" w:rsidR="006D4A5A" w:rsidRPr="00294BB6" w:rsidRDefault="006D4A5A" w:rsidP="00294BB6">
            <w:pPr>
              <w:pStyle w:val="TableParagraph"/>
              <w:spacing w:line="276" w:lineRule="auto"/>
              <w:ind w:left="106"/>
              <w:rPr>
                <w:sz w:val="28"/>
                <w:szCs w:val="28"/>
                <w:lang w:val="en-US"/>
              </w:rPr>
            </w:pPr>
          </w:p>
          <w:p w14:paraId="0983161C" w14:textId="77777777" w:rsidR="006D4A5A" w:rsidRPr="00294BB6" w:rsidRDefault="006D4A5A" w:rsidP="00294BB6">
            <w:pPr>
              <w:pStyle w:val="TableParagraph"/>
              <w:spacing w:line="276" w:lineRule="auto"/>
              <w:ind w:left="106"/>
              <w:rPr>
                <w:sz w:val="28"/>
                <w:szCs w:val="28"/>
                <w:lang w:val="en-US"/>
              </w:rPr>
            </w:pPr>
          </w:p>
        </w:tc>
      </w:tr>
    </w:tbl>
    <w:p w14:paraId="196EA021" w14:textId="77777777" w:rsidR="006D4A5A" w:rsidRPr="00294BB6" w:rsidRDefault="006D4A5A" w:rsidP="00294BB6">
      <w:pPr>
        <w:pStyle w:val="TableParagraph"/>
        <w:spacing w:line="276" w:lineRule="auto"/>
        <w:ind w:left="249"/>
        <w:rPr>
          <w:sz w:val="28"/>
          <w:szCs w:val="28"/>
        </w:rPr>
      </w:pPr>
      <w:r w:rsidRPr="00294BB6">
        <w:rPr>
          <w:noProof/>
          <w:sz w:val="28"/>
          <w:szCs w:val="28"/>
          <w:lang w:val="en-US"/>
        </w:rPr>
        <w:drawing>
          <wp:inline distT="0" distB="0" distL="0" distR="0" wp14:anchorId="6670E2E5" wp14:editId="13BD67CD">
            <wp:extent cx="3807949" cy="387096"/>
            <wp:effectExtent l="0" t="0" r="0" b="0"/>
            <wp:docPr id="3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949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CDC8" w14:textId="77777777" w:rsidR="006D4A5A" w:rsidRPr="00294BB6" w:rsidRDefault="006D4A5A" w:rsidP="00294BB6">
      <w:pPr>
        <w:pStyle w:val="TableParagraph"/>
        <w:spacing w:line="276" w:lineRule="auto"/>
        <w:rPr>
          <w:b/>
          <w:sz w:val="28"/>
          <w:szCs w:val="28"/>
        </w:rPr>
      </w:pPr>
      <w:r w:rsidRPr="00294BB6">
        <w:rPr>
          <w:i/>
          <w:sz w:val="28"/>
          <w:szCs w:val="28"/>
        </w:rPr>
        <w:t xml:space="preserve">GV tổng kết lại nội dung bài học và dặn dò công việc ở nhà cho HS </w:t>
      </w:r>
      <w:r w:rsidRPr="00294BB6">
        <w:rPr>
          <w:b/>
          <w:color w:val="FF0000"/>
          <w:sz w:val="28"/>
          <w:szCs w:val="28"/>
        </w:rPr>
        <w:t>(5 phút)</w:t>
      </w:r>
    </w:p>
    <w:p w14:paraId="1440498D" w14:textId="3641F4EE" w:rsidR="006D4A5A" w:rsidRPr="00294BB6" w:rsidRDefault="006D4A5A" w:rsidP="00294BB6">
      <w:pPr>
        <w:pStyle w:val="TableParagraph"/>
        <w:numPr>
          <w:ilvl w:val="0"/>
          <w:numId w:val="1"/>
        </w:numPr>
        <w:tabs>
          <w:tab w:val="left" w:pos="257"/>
        </w:tabs>
        <w:spacing w:line="276" w:lineRule="auto"/>
        <w:ind w:right="96" w:firstLine="0"/>
        <w:rPr>
          <w:color w:val="000000" w:themeColor="text1"/>
          <w:sz w:val="28"/>
          <w:szCs w:val="28"/>
        </w:rPr>
      </w:pPr>
      <w:r w:rsidRPr="00294BB6">
        <w:rPr>
          <w:color w:val="000000" w:themeColor="text1"/>
          <w:sz w:val="28"/>
          <w:szCs w:val="28"/>
        </w:rPr>
        <w:t xml:space="preserve">GV tổng kết lại các kiến thức trọng tâm của bài học: </w:t>
      </w:r>
      <w:r w:rsidRPr="00294BB6">
        <w:rPr>
          <w:color w:val="000000" w:themeColor="text1"/>
          <w:sz w:val="28"/>
          <w:szCs w:val="28"/>
          <w:lang w:val="en-US"/>
        </w:rPr>
        <w:t xml:space="preserve">Khái niệm đường </w:t>
      </w:r>
      <w:r w:rsidR="00B14A03" w:rsidRPr="00294BB6">
        <w:rPr>
          <w:color w:val="000000" w:themeColor="text1"/>
          <w:sz w:val="28"/>
          <w:szCs w:val="28"/>
          <w:lang w:val="en-US"/>
        </w:rPr>
        <w:t>cao</w:t>
      </w:r>
      <w:r w:rsidRPr="00294BB6">
        <w:rPr>
          <w:color w:val="000000" w:themeColor="text1"/>
          <w:sz w:val="28"/>
          <w:szCs w:val="28"/>
          <w:lang w:val="en-US"/>
        </w:rPr>
        <w:t xml:space="preserve"> của tam giác, tính chất ba đường</w:t>
      </w:r>
      <w:r w:rsidR="00B14A03" w:rsidRPr="00294BB6">
        <w:rPr>
          <w:color w:val="000000" w:themeColor="text1"/>
          <w:sz w:val="28"/>
          <w:szCs w:val="28"/>
          <w:lang w:val="en-US"/>
        </w:rPr>
        <w:t xml:space="preserve"> cao.</w:t>
      </w:r>
    </w:p>
    <w:p w14:paraId="01525C2D" w14:textId="77777777" w:rsidR="006D4A5A" w:rsidRPr="00294BB6" w:rsidRDefault="006D4A5A" w:rsidP="00294BB6">
      <w:pPr>
        <w:pStyle w:val="TableParagraph"/>
        <w:numPr>
          <w:ilvl w:val="0"/>
          <w:numId w:val="1"/>
        </w:numPr>
        <w:tabs>
          <w:tab w:val="left" w:pos="247"/>
        </w:tabs>
        <w:spacing w:line="276" w:lineRule="auto"/>
        <w:ind w:left="246" w:hanging="140"/>
        <w:rPr>
          <w:color w:val="000000" w:themeColor="text1"/>
          <w:sz w:val="28"/>
          <w:szCs w:val="28"/>
        </w:rPr>
      </w:pPr>
      <w:r w:rsidRPr="00294BB6">
        <w:rPr>
          <w:color w:val="000000" w:themeColor="text1"/>
          <w:sz w:val="28"/>
          <w:szCs w:val="28"/>
        </w:rPr>
        <w:t>Nhắc HS về nhà ôn tập các nội dung đã</w:t>
      </w:r>
      <w:r w:rsidRPr="00294BB6">
        <w:rPr>
          <w:color w:val="000000" w:themeColor="text1"/>
          <w:spacing w:val="-6"/>
          <w:sz w:val="28"/>
          <w:szCs w:val="28"/>
        </w:rPr>
        <w:t xml:space="preserve"> </w:t>
      </w:r>
      <w:r w:rsidRPr="00294BB6">
        <w:rPr>
          <w:color w:val="000000" w:themeColor="text1"/>
          <w:sz w:val="28"/>
          <w:szCs w:val="28"/>
        </w:rPr>
        <w:t>học.</w:t>
      </w:r>
    </w:p>
    <w:p w14:paraId="4FA6D56E" w14:textId="77777777" w:rsidR="006D4A5A" w:rsidRPr="00294BB6" w:rsidRDefault="006D4A5A" w:rsidP="00294BB6">
      <w:pPr>
        <w:pStyle w:val="TableParagraph"/>
        <w:numPr>
          <w:ilvl w:val="0"/>
          <w:numId w:val="1"/>
        </w:numPr>
        <w:tabs>
          <w:tab w:val="left" w:pos="247"/>
        </w:tabs>
        <w:spacing w:line="276" w:lineRule="auto"/>
        <w:ind w:left="246" w:hanging="140"/>
        <w:rPr>
          <w:color w:val="000000" w:themeColor="text1"/>
          <w:sz w:val="28"/>
          <w:szCs w:val="28"/>
        </w:rPr>
      </w:pPr>
      <w:r w:rsidRPr="00294BB6">
        <w:rPr>
          <w:color w:val="000000" w:themeColor="text1"/>
          <w:sz w:val="28"/>
          <w:szCs w:val="28"/>
        </w:rPr>
        <w:t>Giao cho HS làm các bài tập sau trong</w:t>
      </w:r>
      <w:r w:rsidRPr="00294BB6">
        <w:rPr>
          <w:color w:val="000000" w:themeColor="text1"/>
          <w:spacing w:val="-8"/>
          <w:sz w:val="28"/>
          <w:szCs w:val="28"/>
        </w:rPr>
        <w:t xml:space="preserve"> </w:t>
      </w:r>
      <w:r w:rsidRPr="00294BB6">
        <w:rPr>
          <w:color w:val="000000" w:themeColor="text1"/>
          <w:sz w:val="28"/>
          <w:szCs w:val="28"/>
        </w:rPr>
        <w:t>SGK:</w:t>
      </w:r>
    </w:p>
    <w:p w14:paraId="0C4D0F18" w14:textId="77777777" w:rsidR="007558F8" w:rsidRPr="00294BB6" w:rsidRDefault="006D4A5A" w:rsidP="00294BB6">
      <w:pPr>
        <w:pStyle w:val="TableParagraph"/>
        <w:spacing w:line="276" w:lineRule="auto"/>
        <w:ind w:left="422"/>
        <w:rPr>
          <w:color w:val="000000" w:themeColor="text1"/>
          <w:sz w:val="28"/>
          <w:szCs w:val="28"/>
          <w:lang w:val="en-US"/>
        </w:rPr>
      </w:pPr>
      <w:r w:rsidRPr="00294BB6">
        <w:rPr>
          <w:color w:val="000000" w:themeColor="text1"/>
          <w:sz w:val="28"/>
          <w:szCs w:val="28"/>
        </w:rPr>
        <w:t xml:space="preserve">+ </w:t>
      </w:r>
      <w:r w:rsidRPr="00294BB6">
        <w:rPr>
          <w:b/>
          <w:color w:val="000000" w:themeColor="text1"/>
          <w:sz w:val="28"/>
          <w:szCs w:val="28"/>
        </w:rPr>
        <w:t>Bài 9.</w:t>
      </w:r>
      <w:r w:rsidR="00B14A03" w:rsidRPr="00294BB6">
        <w:rPr>
          <w:b/>
          <w:color w:val="000000" w:themeColor="text1"/>
          <w:sz w:val="28"/>
          <w:szCs w:val="28"/>
          <w:lang w:val="en-US"/>
        </w:rPr>
        <w:t>2</w:t>
      </w:r>
      <w:r w:rsidRPr="00294BB6">
        <w:rPr>
          <w:b/>
          <w:color w:val="000000" w:themeColor="text1"/>
          <w:sz w:val="28"/>
          <w:szCs w:val="28"/>
        </w:rPr>
        <w:t>6:</w:t>
      </w:r>
      <w:r w:rsidRPr="00294BB6">
        <w:rPr>
          <w:color w:val="000000" w:themeColor="text1"/>
          <w:sz w:val="28"/>
          <w:szCs w:val="28"/>
        </w:rPr>
        <w:t xml:space="preserve"> </w:t>
      </w:r>
      <w:r w:rsidR="00B14A03" w:rsidRPr="00294BB6">
        <w:rPr>
          <w:color w:val="000000" w:themeColor="text1"/>
          <w:sz w:val="28"/>
          <w:szCs w:val="28"/>
          <w:lang w:val="en-US"/>
        </w:rPr>
        <w:t xml:space="preserve">Dựa vào hình vẽ xác định trực tâm của tam giác </w:t>
      </w:r>
    </w:p>
    <w:p w14:paraId="723C3640" w14:textId="75E6E57D" w:rsidR="006D4A5A" w:rsidRPr="00294BB6" w:rsidRDefault="009954AD" w:rsidP="00294BB6">
      <w:pPr>
        <w:pStyle w:val="TableParagraph"/>
        <w:spacing w:line="276" w:lineRule="auto"/>
        <w:ind w:left="422"/>
        <w:rPr>
          <w:color w:val="000000" w:themeColor="text1"/>
          <w:sz w:val="28"/>
          <w:szCs w:val="28"/>
        </w:rPr>
      </w:pPr>
      <w:r w:rsidRPr="00294BB6">
        <w:rPr>
          <w:color w:val="000000" w:themeColor="text1"/>
          <w:sz w:val="28"/>
          <w:szCs w:val="28"/>
          <w:lang w:val="en-US"/>
        </w:rPr>
        <w:t>+</w:t>
      </w:r>
      <w:r w:rsidR="006D4A5A" w:rsidRPr="00294BB6">
        <w:rPr>
          <w:color w:val="000000" w:themeColor="text1"/>
          <w:sz w:val="28"/>
          <w:szCs w:val="28"/>
        </w:rPr>
        <w:t xml:space="preserve"> </w:t>
      </w:r>
      <w:r w:rsidR="006D4A5A" w:rsidRPr="00294BB6">
        <w:rPr>
          <w:b/>
          <w:color w:val="000000" w:themeColor="text1"/>
          <w:sz w:val="28"/>
          <w:szCs w:val="28"/>
        </w:rPr>
        <w:t>Bài 9.</w:t>
      </w:r>
      <w:r w:rsidR="007558F8" w:rsidRPr="00294BB6">
        <w:rPr>
          <w:b/>
          <w:color w:val="000000" w:themeColor="text1"/>
          <w:sz w:val="28"/>
          <w:szCs w:val="28"/>
          <w:lang w:val="en-US"/>
        </w:rPr>
        <w:t>2</w:t>
      </w:r>
      <w:r w:rsidR="006D4A5A" w:rsidRPr="00294BB6">
        <w:rPr>
          <w:b/>
          <w:color w:val="000000" w:themeColor="text1"/>
          <w:sz w:val="28"/>
          <w:szCs w:val="28"/>
        </w:rPr>
        <w:t>7:</w:t>
      </w:r>
      <w:r w:rsidR="006D4A5A" w:rsidRPr="00294BB6">
        <w:rPr>
          <w:color w:val="000000" w:themeColor="text1"/>
          <w:sz w:val="28"/>
          <w:szCs w:val="28"/>
        </w:rPr>
        <w:t xml:space="preserve"> Củng cố cách</w:t>
      </w:r>
      <w:r w:rsidR="007558F8" w:rsidRPr="00294BB6">
        <w:rPr>
          <w:color w:val="000000" w:themeColor="text1"/>
          <w:sz w:val="28"/>
          <w:szCs w:val="28"/>
          <w:lang w:val="en-US"/>
        </w:rPr>
        <w:t xml:space="preserve"> tính số đo góc của tam giác khi biết số đo 2 góc.</w:t>
      </w:r>
    </w:p>
    <w:p w14:paraId="19A09B63" w14:textId="0584C5E9" w:rsidR="007558F8" w:rsidRPr="00294BB6" w:rsidRDefault="006D4A5A" w:rsidP="00294BB6">
      <w:pPr>
        <w:pStyle w:val="TableParagraph"/>
        <w:spacing w:line="276" w:lineRule="auto"/>
        <w:ind w:right="97" w:firstLine="314"/>
        <w:jc w:val="both"/>
        <w:rPr>
          <w:color w:val="000000" w:themeColor="text1"/>
          <w:sz w:val="28"/>
          <w:szCs w:val="28"/>
          <w:lang w:val="en-US"/>
        </w:rPr>
      </w:pPr>
      <w:r w:rsidRPr="00294BB6">
        <w:rPr>
          <w:color w:val="000000" w:themeColor="text1"/>
          <w:sz w:val="28"/>
          <w:szCs w:val="28"/>
        </w:rPr>
        <w:t xml:space="preserve">+ </w:t>
      </w:r>
      <w:r w:rsidRPr="00294BB6">
        <w:rPr>
          <w:b/>
          <w:color w:val="000000" w:themeColor="text1"/>
          <w:sz w:val="28"/>
          <w:szCs w:val="28"/>
        </w:rPr>
        <w:t>Bài 9.</w:t>
      </w:r>
      <w:r w:rsidR="007558F8" w:rsidRPr="00294BB6">
        <w:rPr>
          <w:b/>
          <w:color w:val="000000" w:themeColor="text1"/>
          <w:sz w:val="28"/>
          <w:szCs w:val="28"/>
          <w:lang w:val="en-US"/>
        </w:rPr>
        <w:t>2</w:t>
      </w:r>
      <w:r w:rsidRPr="00294BB6">
        <w:rPr>
          <w:b/>
          <w:color w:val="000000" w:themeColor="text1"/>
          <w:sz w:val="28"/>
          <w:szCs w:val="28"/>
        </w:rPr>
        <w:t>8:</w:t>
      </w:r>
      <w:r w:rsidR="007558F8" w:rsidRPr="00294BB6">
        <w:rPr>
          <w:color w:val="000000" w:themeColor="text1"/>
          <w:sz w:val="28"/>
          <w:szCs w:val="28"/>
          <w:lang w:val="en-US"/>
        </w:rPr>
        <w:t xml:space="preserve"> vận dụng tính chất sự dồng quy của ba đường trung trực tam giác.</w:t>
      </w:r>
    </w:p>
    <w:p w14:paraId="61BE12BA" w14:textId="3BE5066C" w:rsidR="007558F8" w:rsidRPr="00294BB6" w:rsidRDefault="007558F8" w:rsidP="00294BB6">
      <w:pPr>
        <w:pStyle w:val="TableParagraph"/>
        <w:spacing w:line="276" w:lineRule="auto"/>
        <w:ind w:right="97" w:firstLine="314"/>
        <w:jc w:val="both"/>
        <w:rPr>
          <w:color w:val="000000" w:themeColor="text1"/>
          <w:sz w:val="28"/>
          <w:szCs w:val="28"/>
          <w:lang w:val="en-US"/>
        </w:rPr>
      </w:pPr>
      <w:r w:rsidRPr="00294BB6">
        <w:rPr>
          <w:color w:val="000000" w:themeColor="text1"/>
          <w:sz w:val="28"/>
          <w:szCs w:val="28"/>
        </w:rPr>
        <w:t xml:space="preserve">+ </w:t>
      </w:r>
      <w:r w:rsidRPr="00294BB6">
        <w:rPr>
          <w:b/>
          <w:color w:val="000000" w:themeColor="text1"/>
          <w:sz w:val="28"/>
          <w:szCs w:val="28"/>
        </w:rPr>
        <w:t>Bài 9.</w:t>
      </w:r>
      <w:r w:rsidRPr="00294BB6">
        <w:rPr>
          <w:b/>
          <w:color w:val="000000" w:themeColor="text1"/>
          <w:sz w:val="28"/>
          <w:szCs w:val="28"/>
          <w:lang w:val="en-US"/>
        </w:rPr>
        <w:t>29</w:t>
      </w:r>
      <w:r w:rsidRPr="00294BB6">
        <w:rPr>
          <w:b/>
          <w:color w:val="000000" w:themeColor="text1"/>
          <w:sz w:val="28"/>
          <w:szCs w:val="28"/>
        </w:rPr>
        <w:t>:</w:t>
      </w:r>
      <w:r w:rsidRPr="00294BB6">
        <w:rPr>
          <w:color w:val="000000" w:themeColor="text1"/>
          <w:sz w:val="28"/>
          <w:szCs w:val="28"/>
          <w:lang w:val="en-US"/>
        </w:rPr>
        <w:t xml:space="preserve"> Ứng dụng thực tế ba đường trung trực tam giác</w:t>
      </w:r>
    </w:p>
    <w:p w14:paraId="58C1B620" w14:textId="4030C2CF" w:rsidR="007558F8" w:rsidRPr="00294BB6" w:rsidRDefault="007558F8" w:rsidP="00294BB6">
      <w:pPr>
        <w:pStyle w:val="TableParagraph"/>
        <w:spacing w:line="276" w:lineRule="auto"/>
        <w:ind w:right="97" w:firstLine="314"/>
        <w:jc w:val="both"/>
        <w:rPr>
          <w:color w:val="000000" w:themeColor="text1"/>
          <w:sz w:val="28"/>
          <w:szCs w:val="28"/>
          <w:lang w:val="en-US"/>
        </w:rPr>
      </w:pPr>
      <w:r w:rsidRPr="00294BB6">
        <w:rPr>
          <w:color w:val="000000" w:themeColor="text1"/>
          <w:sz w:val="28"/>
          <w:szCs w:val="28"/>
        </w:rPr>
        <w:t xml:space="preserve">+ </w:t>
      </w:r>
      <w:r w:rsidRPr="00294BB6">
        <w:rPr>
          <w:b/>
          <w:color w:val="000000" w:themeColor="text1"/>
          <w:sz w:val="28"/>
          <w:szCs w:val="28"/>
        </w:rPr>
        <w:t>Bài 9.</w:t>
      </w:r>
      <w:r w:rsidRPr="00294BB6">
        <w:rPr>
          <w:b/>
          <w:color w:val="000000" w:themeColor="text1"/>
          <w:sz w:val="28"/>
          <w:szCs w:val="28"/>
          <w:lang w:val="en-US"/>
        </w:rPr>
        <w:t>30</w:t>
      </w:r>
      <w:r w:rsidRPr="00294BB6">
        <w:rPr>
          <w:b/>
          <w:color w:val="000000" w:themeColor="text1"/>
          <w:sz w:val="28"/>
          <w:szCs w:val="28"/>
        </w:rPr>
        <w:t>:</w:t>
      </w:r>
      <w:r w:rsidRPr="00294BB6">
        <w:rPr>
          <w:color w:val="000000" w:themeColor="text1"/>
          <w:sz w:val="28"/>
          <w:szCs w:val="28"/>
          <w:lang w:val="en-US"/>
        </w:rPr>
        <w:t xml:space="preserve"> Ứng dụng thực tế ba đường cao tam giác</w:t>
      </w:r>
    </w:p>
    <w:p w14:paraId="5C342D7B" w14:textId="77777777" w:rsidR="007558F8" w:rsidRPr="00294BB6" w:rsidRDefault="007558F8" w:rsidP="00294BB6">
      <w:pPr>
        <w:pStyle w:val="TableParagraph"/>
        <w:spacing w:line="276" w:lineRule="auto"/>
        <w:ind w:right="97" w:firstLine="314"/>
        <w:jc w:val="both"/>
        <w:rPr>
          <w:color w:val="000000" w:themeColor="text1"/>
          <w:sz w:val="28"/>
          <w:szCs w:val="28"/>
          <w:lang w:val="en-US"/>
        </w:rPr>
      </w:pPr>
    </w:p>
    <w:p w14:paraId="51A92A06" w14:textId="77777777" w:rsidR="007558F8" w:rsidRPr="00294BB6" w:rsidRDefault="007558F8" w:rsidP="00294BB6">
      <w:pPr>
        <w:pStyle w:val="TableParagraph"/>
        <w:spacing w:line="276" w:lineRule="auto"/>
        <w:ind w:right="97" w:firstLine="314"/>
        <w:jc w:val="both"/>
        <w:rPr>
          <w:color w:val="000000" w:themeColor="text1"/>
          <w:sz w:val="28"/>
          <w:szCs w:val="28"/>
          <w:lang w:val="en-US"/>
        </w:rPr>
      </w:pPr>
    </w:p>
    <w:p w14:paraId="38665CFB" w14:textId="1164788E" w:rsidR="006D4A5A" w:rsidRPr="00294BB6" w:rsidRDefault="006D4A5A" w:rsidP="00294BB6">
      <w:pPr>
        <w:pStyle w:val="TableParagraph"/>
        <w:spacing w:line="276" w:lineRule="auto"/>
        <w:ind w:right="97" w:firstLine="314"/>
        <w:jc w:val="both"/>
        <w:rPr>
          <w:b/>
          <w:color w:val="000000" w:themeColor="text1"/>
          <w:sz w:val="28"/>
          <w:szCs w:val="28"/>
          <w:lang w:val="en-US"/>
        </w:rPr>
      </w:pPr>
      <w:r w:rsidRPr="00294BB6">
        <w:rPr>
          <w:color w:val="000000" w:themeColor="text1"/>
          <w:sz w:val="28"/>
          <w:szCs w:val="28"/>
          <w:lang w:val="en-US"/>
        </w:rPr>
        <w:t xml:space="preserve">      </w:t>
      </w:r>
    </w:p>
    <w:p w14:paraId="4A09CEB7" w14:textId="77777777" w:rsidR="00B02121" w:rsidRPr="00294BB6" w:rsidRDefault="00B02121" w:rsidP="00294BB6">
      <w:pPr>
        <w:pStyle w:val="TableParagraph"/>
        <w:spacing w:line="276" w:lineRule="auto"/>
        <w:ind w:left="129"/>
        <w:rPr>
          <w:b/>
          <w:color w:val="000000" w:themeColor="text1"/>
          <w:sz w:val="28"/>
          <w:szCs w:val="28"/>
          <w:lang w:val="en-US"/>
        </w:rPr>
      </w:pPr>
    </w:p>
    <w:sectPr w:rsidR="00B02121" w:rsidRPr="00294BB6" w:rsidSect="00294BB6">
      <w:footerReference w:type="default" r:id="rId33"/>
      <w:type w:val="continuous"/>
      <w:pgSz w:w="12250" w:h="15850"/>
      <w:pgMar w:top="1134" w:right="1134" w:bottom="567" w:left="1134" w:header="720" w:footer="93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9B836" w14:textId="77777777" w:rsidR="008A448F" w:rsidRDefault="008A448F">
      <w:r>
        <w:separator/>
      </w:r>
    </w:p>
  </w:endnote>
  <w:endnote w:type="continuationSeparator" w:id="0">
    <w:p w14:paraId="006CFDA5" w14:textId="77777777" w:rsidR="008A448F" w:rsidRDefault="008A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0662C" w14:textId="77777777" w:rsidR="0039644C" w:rsidRDefault="008A448F">
    <w:pPr>
      <w:pStyle w:val="BodyText"/>
      <w:spacing w:line="14" w:lineRule="auto"/>
      <w:rPr>
        <w:sz w:val="20"/>
      </w:rPr>
    </w:pPr>
    <w:r>
      <w:pict w14:anchorId="420E9B9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25pt;margin-top:730.45pt;width:11.65pt;height:13.05pt;z-index:-251658752;mso-position-horizontal-relative:page;mso-position-vertical-relative:page" filled="f" stroked="f">
          <v:textbox style="mso-next-textbox:#_x0000_s2049" inset="0,0,0,0">
            <w:txbxContent>
              <w:p w14:paraId="6D2FD415" w14:textId="393572A9" w:rsidR="0039644C" w:rsidRDefault="0039644C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3B6A85">
                  <w:rPr>
                    <w:rFonts w:ascii="Carlito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C0878" w14:textId="77777777" w:rsidR="008A448F" w:rsidRDefault="008A448F">
      <w:r>
        <w:separator/>
      </w:r>
    </w:p>
  </w:footnote>
  <w:footnote w:type="continuationSeparator" w:id="0">
    <w:p w14:paraId="6AF99339" w14:textId="77777777" w:rsidR="008A448F" w:rsidRDefault="008A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81A"/>
    <w:multiLevelType w:val="hybridMultilevel"/>
    <w:tmpl w:val="F21E3126"/>
    <w:lvl w:ilvl="0" w:tplc="E4F40160">
      <w:start w:val="1"/>
      <w:numFmt w:val="lowerLetter"/>
      <w:lvlText w:val="%1)"/>
      <w:lvlJc w:val="left"/>
      <w:pPr>
        <w:ind w:left="365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3D8A450C">
      <w:numFmt w:val="bullet"/>
      <w:lvlText w:val="•"/>
      <w:lvlJc w:val="left"/>
      <w:pPr>
        <w:ind w:left="651" w:hanging="260"/>
      </w:pPr>
      <w:rPr>
        <w:rFonts w:hint="default"/>
        <w:lang w:val="vi" w:eastAsia="en-US" w:bidi="ar-SA"/>
      </w:rPr>
    </w:lvl>
    <w:lvl w:ilvl="2" w:tplc="3910AB28">
      <w:numFmt w:val="bullet"/>
      <w:lvlText w:val="•"/>
      <w:lvlJc w:val="left"/>
      <w:pPr>
        <w:ind w:left="942" w:hanging="260"/>
      </w:pPr>
      <w:rPr>
        <w:rFonts w:hint="default"/>
        <w:lang w:val="vi" w:eastAsia="en-US" w:bidi="ar-SA"/>
      </w:rPr>
    </w:lvl>
    <w:lvl w:ilvl="3" w:tplc="87C89262">
      <w:numFmt w:val="bullet"/>
      <w:lvlText w:val="•"/>
      <w:lvlJc w:val="left"/>
      <w:pPr>
        <w:ind w:left="1233" w:hanging="260"/>
      </w:pPr>
      <w:rPr>
        <w:rFonts w:hint="default"/>
        <w:lang w:val="vi" w:eastAsia="en-US" w:bidi="ar-SA"/>
      </w:rPr>
    </w:lvl>
    <w:lvl w:ilvl="4" w:tplc="48EE1ECA">
      <w:numFmt w:val="bullet"/>
      <w:lvlText w:val="•"/>
      <w:lvlJc w:val="left"/>
      <w:pPr>
        <w:ind w:left="1524" w:hanging="260"/>
      </w:pPr>
      <w:rPr>
        <w:rFonts w:hint="default"/>
        <w:lang w:val="vi" w:eastAsia="en-US" w:bidi="ar-SA"/>
      </w:rPr>
    </w:lvl>
    <w:lvl w:ilvl="5" w:tplc="AFC00380">
      <w:numFmt w:val="bullet"/>
      <w:lvlText w:val="•"/>
      <w:lvlJc w:val="left"/>
      <w:pPr>
        <w:ind w:left="1816" w:hanging="260"/>
      </w:pPr>
      <w:rPr>
        <w:rFonts w:hint="default"/>
        <w:lang w:val="vi" w:eastAsia="en-US" w:bidi="ar-SA"/>
      </w:rPr>
    </w:lvl>
    <w:lvl w:ilvl="6" w:tplc="8C4CD79C">
      <w:numFmt w:val="bullet"/>
      <w:lvlText w:val="•"/>
      <w:lvlJc w:val="left"/>
      <w:pPr>
        <w:ind w:left="2107" w:hanging="260"/>
      </w:pPr>
      <w:rPr>
        <w:rFonts w:hint="default"/>
        <w:lang w:val="vi" w:eastAsia="en-US" w:bidi="ar-SA"/>
      </w:rPr>
    </w:lvl>
    <w:lvl w:ilvl="7" w:tplc="FB4E7382">
      <w:numFmt w:val="bullet"/>
      <w:lvlText w:val="•"/>
      <w:lvlJc w:val="left"/>
      <w:pPr>
        <w:ind w:left="2398" w:hanging="260"/>
      </w:pPr>
      <w:rPr>
        <w:rFonts w:hint="default"/>
        <w:lang w:val="vi" w:eastAsia="en-US" w:bidi="ar-SA"/>
      </w:rPr>
    </w:lvl>
    <w:lvl w:ilvl="8" w:tplc="B5FC08A2">
      <w:numFmt w:val="bullet"/>
      <w:lvlText w:val="•"/>
      <w:lvlJc w:val="left"/>
      <w:pPr>
        <w:ind w:left="2689" w:hanging="260"/>
      </w:pPr>
      <w:rPr>
        <w:rFonts w:hint="default"/>
        <w:lang w:val="vi" w:eastAsia="en-US" w:bidi="ar-SA"/>
      </w:rPr>
    </w:lvl>
  </w:abstractNum>
  <w:abstractNum w:abstractNumId="1" w15:restartNumberingAfterBreak="0">
    <w:nsid w:val="21A55C16"/>
    <w:multiLevelType w:val="hybridMultilevel"/>
    <w:tmpl w:val="547A6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756FD"/>
    <w:multiLevelType w:val="hybridMultilevel"/>
    <w:tmpl w:val="CE7040C2"/>
    <w:lvl w:ilvl="0" w:tplc="E81E7676">
      <w:start w:val="1"/>
      <w:numFmt w:val="upperRoman"/>
      <w:lvlText w:val="%1."/>
      <w:lvlJc w:val="left"/>
      <w:pPr>
        <w:ind w:left="433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vi" w:eastAsia="en-US" w:bidi="ar-SA"/>
      </w:rPr>
    </w:lvl>
    <w:lvl w:ilvl="1" w:tplc="1DC8E94A">
      <w:start w:val="1"/>
      <w:numFmt w:val="decimal"/>
      <w:lvlText w:val="%2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vi" w:eastAsia="en-US" w:bidi="ar-SA"/>
      </w:rPr>
    </w:lvl>
    <w:lvl w:ilvl="2" w:tplc="7A766590">
      <w:numFmt w:val="bullet"/>
      <w:lvlText w:val="•"/>
      <w:lvlJc w:val="left"/>
      <w:pPr>
        <w:ind w:left="1498" w:hanging="240"/>
      </w:pPr>
      <w:rPr>
        <w:rFonts w:hint="default"/>
        <w:lang w:val="vi" w:eastAsia="en-US" w:bidi="ar-SA"/>
      </w:rPr>
    </w:lvl>
    <w:lvl w:ilvl="3" w:tplc="D3D89E56">
      <w:numFmt w:val="bullet"/>
      <w:lvlText w:val="•"/>
      <w:lvlJc w:val="left"/>
      <w:pPr>
        <w:ind w:left="2536" w:hanging="240"/>
      </w:pPr>
      <w:rPr>
        <w:rFonts w:hint="default"/>
        <w:lang w:val="vi" w:eastAsia="en-US" w:bidi="ar-SA"/>
      </w:rPr>
    </w:lvl>
    <w:lvl w:ilvl="4" w:tplc="CA245534">
      <w:numFmt w:val="bullet"/>
      <w:lvlText w:val="•"/>
      <w:lvlJc w:val="left"/>
      <w:pPr>
        <w:ind w:left="3574" w:hanging="240"/>
      </w:pPr>
      <w:rPr>
        <w:rFonts w:hint="default"/>
        <w:lang w:val="vi" w:eastAsia="en-US" w:bidi="ar-SA"/>
      </w:rPr>
    </w:lvl>
    <w:lvl w:ilvl="5" w:tplc="218E98E4">
      <w:numFmt w:val="bullet"/>
      <w:lvlText w:val="•"/>
      <w:lvlJc w:val="left"/>
      <w:pPr>
        <w:ind w:left="4612" w:hanging="240"/>
      </w:pPr>
      <w:rPr>
        <w:rFonts w:hint="default"/>
        <w:lang w:val="vi" w:eastAsia="en-US" w:bidi="ar-SA"/>
      </w:rPr>
    </w:lvl>
    <w:lvl w:ilvl="6" w:tplc="DAF0B9D0">
      <w:numFmt w:val="bullet"/>
      <w:lvlText w:val="•"/>
      <w:lvlJc w:val="left"/>
      <w:pPr>
        <w:ind w:left="5650" w:hanging="240"/>
      </w:pPr>
      <w:rPr>
        <w:rFonts w:hint="default"/>
        <w:lang w:val="vi" w:eastAsia="en-US" w:bidi="ar-SA"/>
      </w:rPr>
    </w:lvl>
    <w:lvl w:ilvl="7" w:tplc="E4AE7D3C">
      <w:numFmt w:val="bullet"/>
      <w:lvlText w:val="•"/>
      <w:lvlJc w:val="left"/>
      <w:pPr>
        <w:ind w:left="6688" w:hanging="240"/>
      </w:pPr>
      <w:rPr>
        <w:rFonts w:hint="default"/>
        <w:lang w:val="vi" w:eastAsia="en-US" w:bidi="ar-SA"/>
      </w:rPr>
    </w:lvl>
    <w:lvl w:ilvl="8" w:tplc="CFF8F856">
      <w:numFmt w:val="bullet"/>
      <w:lvlText w:val="•"/>
      <w:lvlJc w:val="left"/>
      <w:pPr>
        <w:ind w:left="7726" w:hanging="240"/>
      </w:pPr>
      <w:rPr>
        <w:rFonts w:hint="default"/>
        <w:lang w:val="vi" w:eastAsia="en-US" w:bidi="ar-SA"/>
      </w:rPr>
    </w:lvl>
  </w:abstractNum>
  <w:abstractNum w:abstractNumId="3" w15:restartNumberingAfterBreak="0">
    <w:nsid w:val="3E1E3FBD"/>
    <w:multiLevelType w:val="hybridMultilevel"/>
    <w:tmpl w:val="11EE251E"/>
    <w:lvl w:ilvl="0" w:tplc="4E3A8696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i/>
        <w:spacing w:val="-8"/>
        <w:w w:val="100"/>
        <w:sz w:val="24"/>
        <w:szCs w:val="24"/>
        <w:lang w:val="vi" w:eastAsia="en-US" w:bidi="ar-SA"/>
      </w:rPr>
    </w:lvl>
    <w:lvl w:ilvl="1" w:tplc="B00430F4">
      <w:numFmt w:val="bullet"/>
      <w:lvlText w:val="•"/>
      <w:lvlJc w:val="left"/>
      <w:pPr>
        <w:ind w:left="524" w:hanging="192"/>
      </w:pPr>
      <w:rPr>
        <w:rFonts w:hint="default"/>
        <w:lang w:val="vi" w:eastAsia="en-US" w:bidi="ar-SA"/>
      </w:rPr>
    </w:lvl>
    <w:lvl w:ilvl="2" w:tplc="6F68766C">
      <w:numFmt w:val="bullet"/>
      <w:lvlText w:val="•"/>
      <w:lvlJc w:val="left"/>
      <w:pPr>
        <w:ind w:left="948" w:hanging="192"/>
      </w:pPr>
      <w:rPr>
        <w:rFonts w:hint="default"/>
        <w:lang w:val="vi" w:eastAsia="en-US" w:bidi="ar-SA"/>
      </w:rPr>
    </w:lvl>
    <w:lvl w:ilvl="3" w:tplc="7CD69A2C">
      <w:numFmt w:val="bullet"/>
      <w:lvlText w:val="•"/>
      <w:lvlJc w:val="left"/>
      <w:pPr>
        <w:ind w:left="1372" w:hanging="192"/>
      </w:pPr>
      <w:rPr>
        <w:rFonts w:hint="default"/>
        <w:lang w:val="vi" w:eastAsia="en-US" w:bidi="ar-SA"/>
      </w:rPr>
    </w:lvl>
    <w:lvl w:ilvl="4" w:tplc="1C8C6FFC">
      <w:numFmt w:val="bullet"/>
      <w:lvlText w:val="•"/>
      <w:lvlJc w:val="left"/>
      <w:pPr>
        <w:ind w:left="1796" w:hanging="192"/>
      </w:pPr>
      <w:rPr>
        <w:rFonts w:hint="default"/>
        <w:lang w:val="vi" w:eastAsia="en-US" w:bidi="ar-SA"/>
      </w:rPr>
    </w:lvl>
    <w:lvl w:ilvl="5" w:tplc="AEDCD58C">
      <w:numFmt w:val="bullet"/>
      <w:lvlText w:val="•"/>
      <w:lvlJc w:val="left"/>
      <w:pPr>
        <w:ind w:left="2220" w:hanging="192"/>
      </w:pPr>
      <w:rPr>
        <w:rFonts w:hint="default"/>
        <w:lang w:val="vi" w:eastAsia="en-US" w:bidi="ar-SA"/>
      </w:rPr>
    </w:lvl>
    <w:lvl w:ilvl="6" w:tplc="0A8E265E">
      <w:numFmt w:val="bullet"/>
      <w:lvlText w:val="•"/>
      <w:lvlJc w:val="left"/>
      <w:pPr>
        <w:ind w:left="2644" w:hanging="192"/>
      </w:pPr>
      <w:rPr>
        <w:rFonts w:hint="default"/>
        <w:lang w:val="vi" w:eastAsia="en-US" w:bidi="ar-SA"/>
      </w:rPr>
    </w:lvl>
    <w:lvl w:ilvl="7" w:tplc="53B830B2">
      <w:numFmt w:val="bullet"/>
      <w:lvlText w:val="•"/>
      <w:lvlJc w:val="left"/>
      <w:pPr>
        <w:ind w:left="3068" w:hanging="192"/>
      </w:pPr>
      <w:rPr>
        <w:rFonts w:hint="default"/>
        <w:lang w:val="vi" w:eastAsia="en-US" w:bidi="ar-SA"/>
      </w:rPr>
    </w:lvl>
    <w:lvl w:ilvl="8" w:tplc="818AE876">
      <w:numFmt w:val="bullet"/>
      <w:lvlText w:val="•"/>
      <w:lvlJc w:val="left"/>
      <w:pPr>
        <w:ind w:left="3492" w:hanging="192"/>
      </w:pPr>
      <w:rPr>
        <w:rFonts w:hint="default"/>
        <w:lang w:val="vi" w:eastAsia="en-US" w:bidi="ar-SA"/>
      </w:rPr>
    </w:lvl>
  </w:abstractNum>
  <w:abstractNum w:abstractNumId="4" w15:restartNumberingAfterBreak="0">
    <w:nsid w:val="434A2DAF"/>
    <w:multiLevelType w:val="hybridMultilevel"/>
    <w:tmpl w:val="9B14D214"/>
    <w:lvl w:ilvl="0" w:tplc="D45C4E5A">
      <w:numFmt w:val="bullet"/>
      <w:lvlText w:val="-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64F8D730">
      <w:numFmt w:val="bullet"/>
      <w:lvlText w:val="•"/>
      <w:lvlJc w:val="left"/>
      <w:pPr>
        <w:ind w:left="1046" w:hanging="149"/>
      </w:pPr>
      <w:rPr>
        <w:rFonts w:hint="default"/>
        <w:lang w:val="vi" w:eastAsia="en-US" w:bidi="ar-SA"/>
      </w:rPr>
    </w:lvl>
    <w:lvl w:ilvl="2" w:tplc="01BA8748">
      <w:numFmt w:val="bullet"/>
      <w:lvlText w:val="•"/>
      <w:lvlJc w:val="left"/>
      <w:pPr>
        <w:ind w:left="1993" w:hanging="149"/>
      </w:pPr>
      <w:rPr>
        <w:rFonts w:hint="default"/>
        <w:lang w:val="vi" w:eastAsia="en-US" w:bidi="ar-SA"/>
      </w:rPr>
    </w:lvl>
    <w:lvl w:ilvl="3" w:tplc="4A32E49E">
      <w:numFmt w:val="bullet"/>
      <w:lvlText w:val="•"/>
      <w:lvlJc w:val="left"/>
      <w:pPr>
        <w:ind w:left="2939" w:hanging="149"/>
      </w:pPr>
      <w:rPr>
        <w:rFonts w:hint="default"/>
        <w:lang w:val="vi" w:eastAsia="en-US" w:bidi="ar-SA"/>
      </w:rPr>
    </w:lvl>
    <w:lvl w:ilvl="4" w:tplc="FCAC0910">
      <w:numFmt w:val="bullet"/>
      <w:lvlText w:val="•"/>
      <w:lvlJc w:val="left"/>
      <w:pPr>
        <w:ind w:left="3886" w:hanging="149"/>
      </w:pPr>
      <w:rPr>
        <w:rFonts w:hint="default"/>
        <w:lang w:val="vi" w:eastAsia="en-US" w:bidi="ar-SA"/>
      </w:rPr>
    </w:lvl>
    <w:lvl w:ilvl="5" w:tplc="08121C88">
      <w:numFmt w:val="bullet"/>
      <w:lvlText w:val="•"/>
      <w:lvlJc w:val="left"/>
      <w:pPr>
        <w:ind w:left="4833" w:hanging="149"/>
      </w:pPr>
      <w:rPr>
        <w:rFonts w:hint="default"/>
        <w:lang w:val="vi" w:eastAsia="en-US" w:bidi="ar-SA"/>
      </w:rPr>
    </w:lvl>
    <w:lvl w:ilvl="6" w:tplc="0DB2E882">
      <w:numFmt w:val="bullet"/>
      <w:lvlText w:val="•"/>
      <w:lvlJc w:val="left"/>
      <w:pPr>
        <w:ind w:left="5779" w:hanging="149"/>
      </w:pPr>
      <w:rPr>
        <w:rFonts w:hint="default"/>
        <w:lang w:val="vi" w:eastAsia="en-US" w:bidi="ar-SA"/>
      </w:rPr>
    </w:lvl>
    <w:lvl w:ilvl="7" w:tplc="5FBC30BE">
      <w:numFmt w:val="bullet"/>
      <w:lvlText w:val="•"/>
      <w:lvlJc w:val="left"/>
      <w:pPr>
        <w:ind w:left="6726" w:hanging="149"/>
      </w:pPr>
      <w:rPr>
        <w:rFonts w:hint="default"/>
        <w:lang w:val="vi" w:eastAsia="en-US" w:bidi="ar-SA"/>
      </w:rPr>
    </w:lvl>
    <w:lvl w:ilvl="8" w:tplc="5E287CDA">
      <w:numFmt w:val="bullet"/>
      <w:lvlText w:val="•"/>
      <w:lvlJc w:val="left"/>
      <w:pPr>
        <w:ind w:left="7672" w:hanging="149"/>
      </w:pPr>
      <w:rPr>
        <w:rFonts w:hint="default"/>
        <w:lang w:val="vi" w:eastAsia="en-US" w:bidi="ar-SA"/>
      </w:rPr>
    </w:lvl>
  </w:abstractNum>
  <w:abstractNum w:abstractNumId="5" w15:restartNumberingAfterBreak="0">
    <w:nsid w:val="5C5903A1"/>
    <w:multiLevelType w:val="hybridMultilevel"/>
    <w:tmpl w:val="E5940378"/>
    <w:lvl w:ilvl="0" w:tplc="69DEFBE4">
      <w:numFmt w:val="bullet"/>
      <w:lvlText w:val="-"/>
      <w:lvlJc w:val="left"/>
      <w:pPr>
        <w:ind w:left="643" w:hanging="14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vi" w:eastAsia="en-US" w:bidi="ar-SA"/>
      </w:rPr>
    </w:lvl>
    <w:lvl w:ilvl="1" w:tplc="136A37B2">
      <w:numFmt w:val="bullet"/>
      <w:lvlText w:val="•"/>
      <w:lvlJc w:val="left"/>
      <w:pPr>
        <w:ind w:left="1588" w:hanging="140"/>
      </w:pPr>
      <w:rPr>
        <w:rFonts w:hint="default"/>
        <w:lang w:val="vi" w:eastAsia="en-US" w:bidi="ar-SA"/>
      </w:rPr>
    </w:lvl>
    <w:lvl w:ilvl="2" w:tplc="28906658">
      <w:numFmt w:val="bullet"/>
      <w:lvlText w:val="•"/>
      <w:lvlJc w:val="left"/>
      <w:pPr>
        <w:ind w:left="2532" w:hanging="140"/>
      </w:pPr>
      <w:rPr>
        <w:rFonts w:hint="default"/>
        <w:lang w:val="vi" w:eastAsia="en-US" w:bidi="ar-SA"/>
      </w:rPr>
    </w:lvl>
    <w:lvl w:ilvl="3" w:tplc="DC6CB154">
      <w:numFmt w:val="bullet"/>
      <w:lvlText w:val="•"/>
      <w:lvlJc w:val="left"/>
      <w:pPr>
        <w:ind w:left="3476" w:hanging="140"/>
      </w:pPr>
      <w:rPr>
        <w:rFonts w:hint="default"/>
        <w:lang w:val="vi" w:eastAsia="en-US" w:bidi="ar-SA"/>
      </w:rPr>
    </w:lvl>
    <w:lvl w:ilvl="4" w:tplc="63307D80">
      <w:numFmt w:val="bullet"/>
      <w:lvlText w:val="•"/>
      <w:lvlJc w:val="left"/>
      <w:pPr>
        <w:ind w:left="4420" w:hanging="140"/>
      </w:pPr>
      <w:rPr>
        <w:rFonts w:hint="default"/>
        <w:lang w:val="vi" w:eastAsia="en-US" w:bidi="ar-SA"/>
      </w:rPr>
    </w:lvl>
    <w:lvl w:ilvl="5" w:tplc="3E40935A">
      <w:numFmt w:val="bullet"/>
      <w:lvlText w:val="•"/>
      <w:lvlJc w:val="left"/>
      <w:pPr>
        <w:ind w:left="5365" w:hanging="140"/>
      </w:pPr>
      <w:rPr>
        <w:rFonts w:hint="default"/>
        <w:lang w:val="vi" w:eastAsia="en-US" w:bidi="ar-SA"/>
      </w:rPr>
    </w:lvl>
    <w:lvl w:ilvl="6" w:tplc="6A1656CC">
      <w:numFmt w:val="bullet"/>
      <w:lvlText w:val="•"/>
      <w:lvlJc w:val="left"/>
      <w:pPr>
        <w:ind w:left="6309" w:hanging="140"/>
      </w:pPr>
      <w:rPr>
        <w:rFonts w:hint="default"/>
        <w:lang w:val="vi" w:eastAsia="en-US" w:bidi="ar-SA"/>
      </w:rPr>
    </w:lvl>
    <w:lvl w:ilvl="7" w:tplc="289EAAF8">
      <w:numFmt w:val="bullet"/>
      <w:lvlText w:val="•"/>
      <w:lvlJc w:val="left"/>
      <w:pPr>
        <w:ind w:left="7253" w:hanging="140"/>
      </w:pPr>
      <w:rPr>
        <w:rFonts w:hint="default"/>
        <w:lang w:val="vi" w:eastAsia="en-US" w:bidi="ar-SA"/>
      </w:rPr>
    </w:lvl>
    <w:lvl w:ilvl="8" w:tplc="8DB86836">
      <w:numFmt w:val="bullet"/>
      <w:lvlText w:val="•"/>
      <w:lvlJc w:val="left"/>
      <w:pPr>
        <w:ind w:left="8197" w:hanging="140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B3E36"/>
    <w:rsid w:val="0000600C"/>
    <w:rsid w:val="00006F23"/>
    <w:rsid w:val="00020102"/>
    <w:rsid w:val="00024C17"/>
    <w:rsid w:val="00025979"/>
    <w:rsid w:val="00043E95"/>
    <w:rsid w:val="000B2E75"/>
    <w:rsid w:val="000C58DB"/>
    <w:rsid w:val="00110DD7"/>
    <w:rsid w:val="00117607"/>
    <w:rsid w:val="00135B8E"/>
    <w:rsid w:val="00141D88"/>
    <w:rsid w:val="001566FE"/>
    <w:rsid w:val="00166081"/>
    <w:rsid w:val="00173A47"/>
    <w:rsid w:val="001C35A0"/>
    <w:rsid w:val="00200BD5"/>
    <w:rsid w:val="002051A3"/>
    <w:rsid w:val="00205A78"/>
    <w:rsid w:val="0024277B"/>
    <w:rsid w:val="00245816"/>
    <w:rsid w:val="0028383A"/>
    <w:rsid w:val="00287502"/>
    <w:rsid w:val="00294BB6"/>
    <w:rsid w:val="002B0701"/>
    <w:rsid w:val="002C4E94"/>
    <w:rsid w:val="00303262"/>
    <w:rsid w:val="00331E3D"/>
    <w:rsid w:val="003446C3"/>
    <w:rsid w:val="0036786B"/>
    <w:rsid w:val="0039644C"/>
    <w:rsid w:val="00396D9B"/>
    <w:rsid w:val="003B6A85"/>
    <w:rsid w:val="003C0140"/>
    <w:rsid w:val="003C5590"/>
    <w:rsid w:val="003C779D"/>
    <w:rsid w:val="003F17F5"/>
    <w:rsid w:val="003F3905"/>
    <w:rsid w:val="0042271E"/>
    <w:rsid w:val="00425E5C"/>
    <w:rsid w:val="004736E1"/>
    <w:rsid w:val="004B0936"/>
    <w:rsid w:val="004B1AA5"/>
    <w:rsid w:val="004D49B3"/>
    <w:rsid w:val="005521C7"/>
    <w:rsid w:val="00553C89"/>
    <w:rsid w:val="005A22E5"/>
    <w:rsid w:val="005B1C95"/>
    <w:rsid w:val="005D4453"/>
    <w:rsid w:val="005F32CC"/>
    <w:rsid w:val="00624BDF"/>
    <w:rsid w:val="00647EAF"/>
    <w:rsid w:val="00670FC5"/>
    <w:rsid w:val="00681C2E"/>
    <w:rsid w:val="00683514"/>
    <w:rsid w:val="00683C7C"/>
    <w:rsid w:val="00693D4C"/>
    <w:rsid w:val="00696795"/>
    <w:rsid w:val="006A174B"/>
    <w:rsid w:val="006D4A5A"/>
    <w:rsid w:val="00702887"/>
    <w:rsid w:val="0071683B"/>
    <w:rsid w:val="0073004B"/>
    <w:rsid w:val="00731745"/>
    <w:rsid w:val="0073252E"/>
    <w:rsid w:val="00743E06"/>
    <w:rsid w:val="007524C3"/>
    <w:rsid w:val="007558F8"/>
    <w:rsid w:val="00756ECB"/>
    <w:rsid w:val="00763866"/>
    <w:rsid w:val="00763C04"/>
    <w:rsid w:val="00774A76"/>
    <w:rsid w:val="007814AC"/>
    <w:rsid w:val="00785112"/>
    <w:rsid w:val="0079405A"/>
    <w:rsid w:val="007A33DE"/>
    <w:rsid w:val="007B4667"/>
    <w:rsid w:val="00820800"/>
    <w:rsid w:val="00853D8E"/>
    <w:rsid w:val="008911C1"/>
    <w:rsid w:val="008A448F"/>
    <w:rsid w:val="008B3490"/>
    <w:rsid w:val="008B3D49"/>
    <w:rsid w:val="008C0DF2"/>
    <w:rsid w:val="008E76A6"/>
    <w:rsid w:val="00900994"/>
    <w:rsid w:val="00967605"/>
    <w:rsid w:val="009954AD"/>
    <w:rsid w:val="009B39F7"/>
    <w:rsid w:val="009B5D49"/>
    <w:rsid w:val="009C5CE8"/>
    <w:rsid w:val="009E075F"/>
    <w:rsid w:val="00A02CB5"/>
    <w:rsid w:val="00A07D71"/>
    <w:rsid w:val="00A17554"/>
    <w:rsid w:val="00A30CE0"/>
    <w:rsid w:val="00A84AEF"/>
    <w:rsid w:val="00A93DF6"/>
    <w:rsid w:val="00A969E3"/>
    <w:rsid w:val="00AA09CA"/>
    <w:rsid w:val="00AD64D5"/>
    <w:rsid w:val="00AE09CE"/>
    <w:rsid w:val="00AF152D"/>
    <w:rsid w:val="00AF1861"/>
    <w:rsid w:val="00AF22B4"/>
    <w:rsid w:val="00B02121"/>
    <w:rsid w:val="00B14A03"/>
    <w:rsid w:val="00B36BFD"/>
    <w:rsid w:val="00B462DF"/>
    <w:rsid w:val="00B54323"/>
    <w:rsid w:val="00B81213"/>
    <w:rsid w:val="00BC42B4"/>
    <w:rsid w:val="00BD5F37"/>
    <w:rsid w:val="00C05B1B"/>
    <w:rsid w:val="00C148FB"/>
    <w:rsid w:val="00C22292"/>
    <w:rsid w:val="00C6259A"/>
    <w:rsid w:val="00CA0D14"/>
    <w:rsid w:val="00CB1630"/>
    <w:rsid w:val="00CE0EC5"/>
    <w:rsid w:val="00CE6AD7"/>
    <w:rsid w:val="00CF1109"/>
    <w:rsid w:val="00D44510"/>
    <w:rsid w:val="00D60FE5"/>
    <w:rsid w:val="00D61A56"/>
    <w:rsid w:val="00D87435"/>
    <w:rsid w:val="00D935A5"/>
    <w:rsid w:val="00DB1436"/>
    <w:rsid w:val="00DB3E36"/>
    <w:rsid w:val="00DB526F"/>
    <w:rsid w:val="00DB5A1E"/>
    <w:rsid w:val="00DB672F"/>
    <w:rsid w:val="00DB72F9"/>
    <w:rsid w:val="00DC0969"/>
    <w:rsid w:val="00E926B4"/>
    <w:rsid w:val="00EB3CF0"/>
    <w:rsid w:val="00EC0C55"/>
    <w:rsid w:val="00EC0DF9"/>
    <w:rsid w:val="00ED28A0"/>
    <w:rsid w:val="00ED6AED"/>
    <w:rsid w:val="00EE6D80"/>
    <w:rsid w:val="00F02B8C"/>
    <w:rsid w:val="00F86BB1"/>
    <w:rsid w:val="00F9395B"/>
    <w:rsid w:val="00F939C9"/>
    <w:rsid w:val="00FB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D75D07"/>
  <w15:docId w15:val="{C097EDEE-D2A0-48D7-8F01-75CD2EEA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433" w:hanging="40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1"/>
      <w:ind w:left="460" w:hanging="240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0"/>
      <w:ind w:left="780" w:right="78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1"/>
      <w:ind w:left="460" w:hanging="24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1E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F02B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B8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02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B8C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59"/>
    <w:rsid w:val="00EC0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1109"/>
    <w:rPr>
      <w:rFonts w:ascii="Times New Roman" w:eastAsia="Times New Roman" w:hAnsi="Times New Roman" w:cs="Times New Roman"/>
      <w:lang w:val="v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51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51A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0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image" Target="media/image15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EE01-F0DC-4EB6-B111-1F976F83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1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g Nam 2022-2023</vt:lpstr>
    </vt:vector>
  </TitlesOfParts>
  <Company>Microsoft</Company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g Nam 2022-2023</dc:title>
  <dc:creator>Duy Chien</dc:creator>
  <cp:lastModifiedBy>HSGL</cp:lastModifiedBy>
  <cp:revision>115</cp:revision>
  <dcterms:created xsi:type="dcterms:W3CDTF">2022-07-23T13:40:00Z</dcterms:created>
  <dcterms:modified xsi:type="dcterms:W3CDTF">2022-08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8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7-23T00:00:00Z</vt:filetime>
  </property>
  <property fmtid="{D5CDD505-2E9C-101B-9397-08002B2CF9AE}" pid="5" name="MTWinEqns">
    <vt:bool>true</vt:bool>
  </property>
</Properties>
</file>